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1C1E" w:rsidRPr="00552F4D" w:rsidRDefault="00011C1E">
      <w:pPr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011C1E" w:rsidRPr="00552F4D" w:rsidRDefault="00011C1E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УТВЕРЖДЕНЫ</w:t>
      </w:r>
    </w:p>
    <w:p w:rsidR="00011C1E" w:rsidRPr="00552F4D" w:rsidRDefault="00011C1E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приказом Министерства   </w:t>
      </w:r>
    </w:p>
    <w:p w:rsidR="00011C1E" w:rsidRPr="00552F4D" w:rsidRDefault="00011C1E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экономического развития </w:t>
      </w:r>
    </w:p>
    <w:p w:rsidR="00011C1E" w:rsidRPr="00552F4D" w:rsidRDefault="00011C1E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Республики Алтай</w:t>
      </w:r>
    </w:p>
    <w:p w:rsidR="00E20F75" w:rsidRPr="00552F4D" w:rsidRDefault="00011C1E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</w:t>
      </w:r>
      <w:r w:rsidR="006F5897" w:rsidRPr="00552F4D">
        <w:rPr>
          <w:rFonts w:ascii="PT Astra Serif" w:hAnsi="PT Astra Serif" w:cs="Times New Roman"/>
          <w:sz w:val="26"/>
          <w:szCs w:val="26"/>
        </w:rPr>
        <w:t xml:space="preserve">                от «</w:t>
      </w:r>
      <w:r w:rsidR="0031009A">
        <w:rPr>
          <w:rFonts w:ascii="PT Astra Serif" w:hAnsi="PT Astra Serif" w:cs="Times New Roman"/>
          <w:sz w:val="26"/>
          <w:szCs w:val="26"/>
        </w:rPr>
        <w:t>12</w:t>
      </w:r>
      <w:r w:rsidR="006F5897" w:rsidRPr="00552F4D">
        <w:rPr>
          <w:rFonts w:ascii="PT Astra Serif" w:hAnsi="PT Astra Serif" w:cs="Times New Roman"/>
          <w:sz w:val="26"/>
          <w:szCs w:val="26"/>
        </w:rPr>
        <w:t xml:space="preserve">» </w:t>
      </w:r>
      <w:r w:rsidR="0031009A">
        <w:rPr>
          <w:rFonts w:ascii="PT Astra Serif" w:hAnsi="PT Astra Serif" w:cs="Times New Roman"/>
          <w:sz w:val="26"/>
          <w:szCs w:val="26"/>
        </w:rPr>
        <w:t>января</w:t>
      </w:r>
      <w:r w:rsidR="00062BB2">
        <w:rPr>
          <w:rFonts w:ascii="PT Astra Serif" w:hAnsi="PT Astra Serif" w:cs="Times New Roman"/>
          <w:sz w:val="26"/>
          <w:szCs w:val="26"/>
        </w:rPr>
        <w:t xml:space="preserve"> 20</w:t>
      </w:r>
      <w:r w:rsidR="0031009A">
        <w:rPr>
          <w:rFonts w:ascii="PT Astra Serif" w:hAnsi="PT Astra Serif" w:cs="Times New Roman"/>
          <w:sz w:val="26"/>
          <w:szCs w:val="26"/>
        </w:rPr>
        <w:t>23</w:t>
      </w:r>
      <w:r w:rsidRPr="00552F4D">
        <w:rPr>
          <w:rFonts w:ascii="PT Astra Serif" w:hAnsi="PT Astra Serif" w:cs="Times New Roman"/>
          <w:sz w:val="26"/>
          <w:szCs w:val="26"/>
        </w:rPr>
        <w:t xml:space="preserve"> г. </w:t>
      </w:r>
      <w:r w:rsidR="006F747F" w:rsidRPr="00552F4D">
        <w:rPr>
          <w:rFonts w:ascii="PT Astra Serif" w:hAnsi="PT Astra Serif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1905" t="0" r="4445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D85" w:rsidRPr="00375DD0" w:rsidRDefault="00F27D85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" stroked="f">
                <v:textbox>
                  <w:txbxContent>
                    <w:p w:rsidR="00F27D85" w:rsidRPr="00375DD0" w:rsidRDefault="00F27D85" w:rsidP="006965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2F4D">
        <w:rPr>
          <w:rFonts w:ascii="PT Astra Serif" w:hAnsi="PT Astra Serif" w:cs="Times New Roman"/>
          <w:sz w:val="26"/>
          <w:szCs w:val="26"/>
        </w:rPr>
        <w:t>№</w:t>
      </w:r>
      <w:r w:rsidR="0031009A">
        <w:rPr>
          <w:rFonts w:ascii="PT Astra Serif" w:hAnsi="PT Astra Serif" w:cs="Times New Roman"/>
          <w:sz w:val="26"/>
          <w:szCs w:val="26"/>
        </w:rPr>
        <w:t xml:space="preserve"> 8-ОД</w:t>
      </w:r>
    </w:p>
    <w:p w:rsidR="00011C1E" w:rsidRPr="00552F4D" w:rsidRDefault="00011C1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Типовая форма договора аренды земельного участка, заключаемого без торгов при предоставлении земельного участка в целях </w:t>
      </w:r>
      <w:r w:rsidR="00911E3B" w:rsidRPr="00552F4D">
        <w:rPr>
          <w:rFonts w:ascii="PT Astra Serif" w:hAnsi="PT Astra Serif" w:cs="Times New Roman"/>
          <w:b/>
          <w:bCs/>
          <w:sz w:val="26"/>
          <w:szCs w:val="26"/>
        </w:rPr>
        <w:t>размещения объекта социально-культурного и коммунально-бытового назначения</w:t>
      </w: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 </w:t>
      </w:r>
    </w:p>
    <w:p w:rsidR="00C0447E" w:rsidRPr="00552F4D" w:rsidRDefault="00C0447E" w:rsidP="00C0447E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C0447E" w:rsidRPr="00552F4D" w:rsidRDefault="00C0447E" w:rsidP="00C0447E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Договор № ______</w:t>
      </w:r>
      <w:r w:rsidRPr="00552F4D">
        <w:rPr>
          <w:rFonts w:ascii="PT Astra Serif" w:hAnsi="PT Astra Serif" w:cs="Times New Roman"/>
          <w:b/>
          <w:sz w:val="26"/>
          <w:szCs w:val="26"/>
        </w:rPr>
        <w:br/>
        <w:t>аренды земельного участка, заключаемого без торгов при предоставлении</w:t>
      </w:r>
      <w:r w:rsidRPr="00552F4D">
        <w:rPr>
          <w:rFonts w:ascii="PT Astra Serif" w:hAnsi="PT Astra Serif" w:cs="Times New Roman"/>
          <w:b/>
          <w:sz w:val="26"/>
          <w:szCs w:val="26"/>
        </w:rPr>
        <w:br/>
        <w:t xml:space="preserve">земельного участка в целях </w:t>
      </w:r>
      <w:r w:rsidR="00911E3B" w:rsidRPr="00552F4D">
        <w:rPr>
          <w:rFonts w:ascii="PT Astra Serif" w:hAnsi="PT Astra Serif" w:cs="Times New Roman"/>
          <w:b/>
          <w:bCs/>
          <w:sz w:val="26"/>
          <w:szCs w:val="26"/>
        </w:rPr>
        <w:t>в целях размещения объекта социально-культурного и коммунально-бытового назначения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5"/>
        <w:gridCol w:w="6903"/>
      </w:tblGrid>
      <w:tr w:rsidR="00C0447E" w:rsidRPr="00552F4D" w:rsidTr="00A71765">
        <w:tc>
          <w:tcPr>
            <w:tcW w:w="2595" w:type="dxa"/>
            <w:vAlign w:val="bottom"/>
          </w:tcPr>
          <w:p w:rsidR="00C0447E" w:rsidRPr="00552F4D" w:rsidRDefault="00C0447E" w:rsidP="00A71765">
            <w:pPr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sz w:val="26"/>
                <w:szCs w:val="26"/>
              </w:rPr>
              <w:t>___________________</w:t>
            </w:r>
          </w:p>
        </w:tc>
        <w:tc>
          <w:tcPr>
            <w:tcW w:w="6903" w:type="dxa"/>
            <w:vAlign w:val="bottom"/>
          </w:tcPr>
          <w:p w:rsidR="00C0447E" w:rsidRPr="00552F4D" w:rsidRDefault="00C0447E" w:rsidP="00A71765">
            <w:pPr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                          </w:t>
            </w:r>
          </w:p>
          <w:p w:rsidR="00C0447E" w:rsidRPr="00552F4D" w:rsidRDefault="00C0447E" w:rsidP="00A71765">
            <w:pPr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                                    «___» ___________ </w:t>
            </w:r>
            <w:r w:rsidR="00911E3B" w:rsidRPr="00552F4D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____</w:t>
            </w:r>
            <w:r w:rsidRPr="00552F4D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</w:tbl>
    <w:p w:rsidR="00C0447E" w:rsidRPr="00552F4D" w:rsidRDefault="00C0447E" w:rsidP="00C0447E">
      <w:pPr>
        <w:ind w:right="6093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(место заключения договора)</w:t>
      </w:r>
    </w:p>
    <w:p w:rsidR="00C0447E" w:rsidRPr="00552F4D" w:rsidRDefault="00C0447E" w:rsidP="00C0447E">
      <w:pPr>
        <w:ind w:right="6093"/>
        <w:jc w:val="center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_________________________________________________________________________,           </w:t>
      </w:r>
    </w:p>
    <w:p w:rsidR="00C0447E" w:rsidRPr="00552F4D" w:rsidRDefault="00C0447E" w:rsidP="00C0447E">
      <w:pPr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   (наименование органа, уполномоченного на распоряжение земельным участком) </w:t>
      </w:r>
    </w:p>
    <w:p w:rsidR="00C0447E" w:rsidRPr="00552F4D" w:rsidRDefault="00C0447E" w:rsidP="00C0447E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в лице ______________________________________, действующего на основании _______________________________________________________________, с одной стороны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>, именуемое в дальнейшем «Арендодатель и ____________________________, в лице _______________________________________________________</w:t>
      </w:r>
      <w:r w:rsidRPr="00552F4D">
        <w:rPr>
          <w:rFonts w:ascii="PT Astra Serif" w:hAnsi="PT Astra Serif" w:cs="Times New Roman"/>
          <w:sz w:val="26"/>
          <w:szCs w:val="26"/>
        </w:rPr>
        <w:t xml:space="preserve">, действующий на основании________________________, именуемый в дальнейшем «Арендатор», с другой стороны, совместно именуемые стороны, 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в соответствии с </w:t>
      </w:r>
      <w:hyperlink r:id="rId8" w:tooltip="&quot;Земельный кодекс Российской Федерации&quot; от 25.10.2001 N 136-ФЗ (ред. от 03.07.2016) (с изм. и доп., вступ. в силу с 01.09.2016){КонсультантПлюс}" w:history="1">
        <w:r w:rsidRPr="00552F4D">
          <w:rPr>
            <w:rFonts w:ascii="PT Astra Serif" w:hAnsi="PT Astra Serif" w:cs="Times New Roman"/>
            <w:sz w:val="26"/>
            <w:szCs w:val="26"/>
          </w:rPr>
          <w:t>подпунктом 3 пункта 2 статьи 39.6</w:t>
        </w:r>
      </w:hyperlink>
      <w:r w:rsidRPr="00552F4D">
        <w:rPr>
          <w:rFonts w:ascii="PT Astra Serif" w:hAnsi="PT Astra Serif" w:cs="Times New Roman"/>
          <w:sz w:val="26"/>
          <w:szCs w:val="26"/>
        </w:rPr>
        <w:t xml:space="preserve">, подпунктом 8.5 пункта 8 статьи 39.8 Земельного кодекса Российской Федерации, статьей 4 Закона Республики Алтай от 11 мая 2016 года № 37-Р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 торгов», на основании распоряжения 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>Главы Республики Алтай, Председателя Правительства Республики Алтай от___________</w:t>
      </w:r>
      <w:r w:rsidRPr="00552F4D">
        <w:rPr>
          <w:rFonts w:ascii="PT Astra Serif" w:hAnsi="PT Astra Serif" w:cs="Times New Roman"/>
          <w:sz w:val="26"/>
          <w:szCs w:val="26"/>
        </w:rPr>
        <w:t xml:space="preserve"> № ____________  _____________________________________,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C0447E" w:rsidRPr="00552F4D" w:rsidRDefault="00C0447E" w:rsidP="00C0447E">
      <w:pPr>
        <w:pStyle w:val="ac"/>
        <w:ind w:right="-141" w:firstLine="708"/>
        <w:jc w:val="center"/>
        <w:rPr>
          <w:rFonts w:ascii="PT Astra Serif" w:hAnsi="PT Astra Serif" w:cs="Times New Roman"/>
          <w:sz w:val="26"/>
          <w:szCs w:val="26"/>
          <w:lang w:eastAsia="ru-RU"/>
        </w:rPr>
      </w:pPr>
    </w:p>
    <w:p w:rsidR="00C0447E" w:rsidRPr="00552F4D" w:rsidRDefault="00C0447E" w:rsidP="00C0447E">
      <w:pPr>
        <w:pStyle w:val="ac"/>
        <w:numPr>
          <w:ilvl w:val="0"/>
          <w:numId w:val="2"/>
        </w:numPr>
        <w:ind w:right="-141"/>
        <w:jc w:val="center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b/>
          <w:sz w:val="26"/>
          <w:szCs w:val="26"/>
          <w:lang w:eastAsia="ru-RU"/>
        </w:rPr>
        <w:t>Предмет Договора</w:t>
      </w:r>
    </w:p>
    <w:p w:rsidR="00C0447E" w:rsidRPr="00552F4D" w:rsidRDefault="00C0447E" w:rsidP="00C0447E">
      <w:pPr>
        <w:rPr>
          <w:rFonts w:ascii="PT Astra Serif" w:hAnsi="PT Astra Serif" w:cs="Times New Roman"/>
          <w:sz w:val="26"/>
          <w:szCs w:val="26"/>
          <w:lang w:eastAsia="ru-RU"/>
        </w:rPr>
      </w:pPr>
    </w:p>
    <w:p w:rsidR="00C0447E" w:rsidRPr="00552F4D" w:rsidRDefault="00C0447E" w:rsidP="00C0447E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1.1. Арендодатель предоставляет, а Арендатор принимает в аренду земельный участок:</w:t>
      </w:r>
    </w:p>
    <w:p w:rsidR="00C0447E" w:rsidRPr="00552F4D" w:rsidRDefault="00C0447E" w:rsidP="00C0447E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кадастровый номер____________________________________________________;</w:t>
      </w:r>
    </w:p>
    <w:p w:rsidR="00C0447E" w:rsidRPr="00552F4D" w:rsidRDefault="00C0447E" w:rsidP="00C0447E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адрес (местоположение)________________________________________________;       </w:t>
      </w:r>
    </w:p>
    <w:p w:rsidR="00C0447E" w:rsidRPr="00552F4D" w:rsidRDefault="00C0447E" w:rsidP="00C0447E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категория земель______________________________________________________; </w:t>
      </w:r>
    </w:p>
    <w:p w:rsidR="00C0447E" w:rsidRPr="00552F4D" w:rsidRDefault="00C0447E" w:rsidP="00C0447E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вид разрешенного использования: _______________________________________;</w:t>
      </w:r>
    </w:p>
    <w:p w:rsidR="00C0447E" w:rsidRPr="00552F4D" w:rsidRDefault="00C0447E" w:rsidP="00C0447E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общая площадь________________________________________________________.</w:t>
      </w:r>
    </w:p>
    <w:p w:rsidR="00C0447E" w:rsidRPr="00552F4D" w:rsidRDefault="00C0447E" w:rsidP="006618E4">
      <w:pPr>
        <w:autoSpaceDE w:val="0"/>
        <w:spacing w:line="276" w:lineRule="auto"/>
        <w:ind w:firstLine="567"/>
        <w:jc w:val="left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lastRenderedPageBreak/>
        <w:t xml:space="preserve">Земельный участок предоставляется для </w:t>
      </w:r>
      <w:r w:rsidR="006618E4" w:rsidRPr="00552F4D">
        <w:rPr>
          <w:rFonts w:ascii="PT Astra Serif" w:hAnsi="PT Astra Serif" w:cs="Times New Roman"/>
          <w:sz w:val="26"/>
          <w:szCs w:val="26"/>
        </w:rPr>
        <w:t xml:space="preserve">размещения объекта социально-культурного и коммунально-бытового назначения (далее – </w:t>
      </w:r>
      <w:r w:rsidR="007D07F5" w:rsidRPr="00552F4D">
        <w:rPr>
          <w:rFonts w:ascii="PT Astra Serif" w:hAnsi="PT Astra Serif" w:cs="Times New Roman"/>
          <w:sz w:val="26"/>
          <w:szCs w:val="26"/>
        </w:rPr>
        <w:t>о</w:t>
      </w:r>
      <w:r w:rsidR="006618E4" w:rsidRPr="00552F4D">
        <w:rPr>
          <w:rFonts w:ascii="PT Astra Serif" w:hAnsi="PT Astra Serif" w:cs="Times New Roman"/>
          <w:sz w:val="26"/>
          <w:szCs w:val="26"/>
        </w:rPr>
        <w:t xml:space="preserve">бъект) </w:t>
      </w:r>
      <w:r w:rsidRPr="00552F4D">
        <w:rPr>
          <w:rFonts w:ascii="PT Astra Serif" w:hAnsi="PT Astra Serif" w:cs="Times New Roman"/>
          <w:sz w:val="26"/>
          <w:szCs w:val="26"/>
        </w:rPr>
        <w:t>___________________________________________________</w:t>
      </w:r>
      <w:r w:rsidR="006618E4" w:rsidRPr="00552F4D">
        <w:rPr>
          <w:rFonts w:ascii="PT Astra Serif" w:hAnsi="PT Astra Serif" w:cs="Times New Roman"/>
          <w:sz w:val="26"/>
          <w:szCs w:val="26"/>
        </w:rPr>
        <w:t>_______________________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                                          (наименование </w:t>
      </w:r>
      <w:r w:rsidR="006618E4" w:rsidRPr="00552F4D">
        <w:rPr>
          <w:rFonts w:ascii="PT Astra Serif" w:hAnsi="PT Astra Serif" w:cs="Times New Roman"/>
          <w:sz w:val="26"/>
          <w:szCs w:val="26"/>
          <w:lang w:eastAsia="ru-RU"/>
        </w:rPr>
        <w:t>объекта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>)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</w:p>
    <w:p w:rsidR="00C0447E" w:rsidRPr="00552F4D" w:rsidRDefault="00C0447E" w:rsidP="00C0447E">
      <w:pPr>
        <w:tabs>
          <w:tab w:val="center" w:pos="5330"/>
        </w:tabs>
        <w:ind w:firstLine="567"/>
        <w:jc w:val="center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b/>
          <w:sz w:val="26"/>
          <w:szCs w:val="26"/>
          <w:lang w:eastAsia="ru-RU"/>
        </w:rPr>
        <w:t>2.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552F4D">
        <w:rPr>
          <w:rFonts w:ascii="PT Astra Serif" w:hAnsi="PT Astra Serif" w:cs="Times New Roman"/>
          <w:b/>
          <w:sz w:val="26"/>
          <w:szCs w:val="26"/>
          <w:lang w:eastAsia="ru-RU"/>
        </w:rPr>
        <w:t>Срок Договора</w:t>
      </w:r>
    </w:p>
    <w:p w:rsidR="00C0447E" w:rsidRPr="00552F4D" w:rsidRDefault="00C0447E" w:rsidP="00C0447E">
      <w:pPr>
        <w:tabs>
          <w:tab w:val="center" w:pos="5330"/>
        </w:tabs>
        <w:ind w:firstLine="567"/>
        <w:jc w:val="center"/>
        <w:rPr>
          <w:rFonts w:ascii="PT Astra Serif" w:hAnsi="PT Astra Serif" w:cs="Times New Roman"/>
          <w:sz w:val="26"/>
          <w:szCs w:val="26"/>
          <w:lang w:eastAsia="ru-RU"/>
        </w:rPr>
      </w:pPr>
    </w:p>
    <w:p w:rsidR="00C0447E" w:rsidRPr="00552F4D" w:rsidRDefault="00C0447E" w:rsidP="00C0447E">
      <w:pPr>
        <w:ind w:firstLine="567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2.1. </w:t>
      </w:r>
      <w:r w:rsidRPr="00552F4D">
        <w:rPr>
          <w:rFonts w:ascii="PT Astra Serif" w:hAnsi="PT Astra Serif" w:cs="Times New Roman"/>
          <w:color w:val="000000"/>
          <w:spacing w:val="-5"/>
          <w:sz w:val="26"/>
          <w:szCs w:val="26"/>
        </w:rPr>
        <w:t>Срок аренды земельного участка устанавливается в соответствии с подп.</w:t>
      </w:r>
      <w:r w:rsidR="00552F4D">
        <w:rPr>
          <w:rFonts w:ascii="PT Astra Serif" w:hAnsi="PT Astra Serif" w:cs="Times New Roman"/>
          <w:color w:val="000000"/>
          <w:spacing w:val="-5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color w:val="000000"/>
          <w:spacing w:val="-5"/>
          <w:sz w:val="26"/>
          <w:szCs w:val="26"/>
        </w:rPr>
        <w:t xml:space="preserve">8.5 пункта 8 статьи 39.8 Земельного кодекса Российской Федерации. </w:t>
      </w:r>
    </w:p>
    <w:p w:rsidR="00C0447E" w:rsidRPr="00552F4D" w:rsidRDefault="00C0447E" w:rsidP="00C0447E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2.2. Договор вступает в силу с момента его государственной регистрации в соответствии с действующим законодательством Российской Федерации. </w:t>
      </w:r>
    </w:p>
    <w:p w:rsidR="00C0447E" w:rsidRPr="00552F4D" w:rsidRDefault="00C0447E" w:rsidP="00C0447E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2.</w:t>
      </w:r>
      <w:proofErr w:type="gramStart"/>
      <w:r w:rsidRPr="00552F4D">
        <w:rPr>
          <w:rFonts w:ascii="PT Astra Serif" w:hAnsi="PT Astra Serif" w:cs="Times New Roman"/>
          <w:sz w:val="26"/>
          <w:szCs w:val="26"/>
          <w:lang w:eastAsia="ru-RU"/>
        </w:rPr>
        <w:t>3.Окончание</w:t>
      </w:r>
      <w:proofErr w:type="gramEnd"/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срока действия Договора не освобождает Стороны </w:t>
      </w:r>
      <w:r w:rsidR="00552F4D">
        <w:rPr>
          <w:rFonts w:ascii="PT Astra Serif" w:hAnsi="PT Astra Serif" w:cs="Times New Roman"/>
          <w:sz w:val="26"/>
          <w:szCs w:val="26"/>
          <w:lang w:eastAsia="ru-RU"/>
        </w:rPr>
        <w:t xml:space="preserve">                                  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>от ответственности за нарушение его условий.</w:t>
      </w:r>
    </w:p>
    <w:p w:rsidR="00C0447E" w:rsidRPr="00552F4D" w:rsidRDefault="00C0447E" w:rsidP="00C0447E">
      <w:pPr>
        <w:ind w:firstLine="567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C0447E" w:rsidRPr="00552F4D" w:rsidRDefault="00C0447E" w:rsidP="00C0447E">
      <w:pPr>
        <w:ind w:firstLine="567"/>
        <w:jc w:val="center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3. Размер и условия внесения арендной платы</w:t>
      </w:r>
    </w:p>
    <w:p w:rsidR="00C0447E" w:rsidRPr="00552F4D" w:rsidRDefault="00C0447E" w:rsidP="00C0447E">
      <w:pPr>
        <w:ind w:firstLine="567"/>
        <w:jc w:val="center"/>
        <w:rPr>
          <w:rFonts w:ascii="PT Astra Serif" w:hAnsi="PT Astra Serif" w:cs="Times New Roman"/>
          <w:sz w:val="26"/>
          <w:szCs w:val="26"/>
        </w:rPr>
      </w:pPr>
    </w:p>
    <w:p w:rsid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</w:rPr>
        <w:t>3.1. Размер арендной платы за земельный участок, предоставленный дл</w:t>
      </w:r>
      <w:r w:rsidR="007D07F5" w:rsidRPr="00552F4D">
        <w:rPr>
          <w:rFonts w:ascii="PT Astra Serif" w:hAnsi="PT Astra Serif" w:cs="Times New Roman"/>
          <w:sz w:val="26"/>
          <w:szCs w:val="26"/>
        </w:rPr>
        <w:t>я размещения объекта</w:t>
      </w:r>
      <w:r w:rsidRPr="00552F4D">
        <w:rPr>
          <w:rFonts w:ascii="PT Astra Serif" w:hAnsi="PT Astra Serif" w:cs="Times New Roman"/>
          <w:sz w:val="26"/>
          <w:szCs w:val="26"/>
        </w:rPr>
        <w:t xml:space="preserve">, 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>устанавливается</w:t>
      </w:r>
      <w:r w:rsidR="00552F4D">
        <w:rPr>
          <w:rFonts w:ascii="PT Astra Serif" w:hAnsi="PT Astra Serif" w:cs="Times New Roman"/>
          <w:sz w:val="26"/>
          <w:szCs w:val="26"/>
          <w:lang w:eastAsia="ru-RU"/>
        </w:rPr>
        <w:t xml:space="preserve"> в размере _______________________________.         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2. Арендная плата вносится Арендатором ежеквартально равными частями не позднее 25 числа последнего месяца квартала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</w:t>
      </w:r>
      <w:r w:rsidR="00552F4D" w:rsidRPr="00552F4D">
        <w:rPr>
          <w:rFonts w:ascii="PT Astra Serif" w:hAnsi="PT Astra Serif" w:cs="Times New Roman"/>
          <w:sz w:val="26"/>
          <w:szCs w:val="26"/>
        </w:rPr>
        <w:t>3.</w:t>
      </w:r>
      <w:r w:rsidR="00552F4D" w:rsidRPr="00552F4D">
        <w:rPr>
          <w:rFonts w:ascii="PT Astra Serif" w:hAnsi="PT Astra Serif" w:cs="Times New Roman"/>
          <w:bCs/>
          <w:sz w:val="26"/>
          <w:szCs w:val="26"/>
        </w:rPr>
        <w:t xml:space="preserve"> Арендная</w:t>
      </w:r>
      <w:r w:rsidRPr="00552F4D">
        <w:rPr>
          <w:rFonts w:ascii="PT Astra Serif" w:hAnsi="PT Astra Serif" w:cs="Times New Roman"/>
          <w:bCs/>
          <w:sz w:val="26"/>
          <w:szCs w:val="26"/>
        </w:rPr>
        <w:t xml:space="preserve"> плата по Договору в полном объеме перечисляется Арендатором по следующим </w:t>
      </w:r>
      <w:r w:rsidR="00552F4D" w:rsidRPr="00552F4D">
        <w:rPr>
          <w:rFonts w:ascii="PT Astra Serif" w:hAnsi="PT Astra Serif" w:cs="Times New Roman"/>
          <w:bCs/>
          <w:sz w:val="26"/>
          <w:szCs w:val="26"/>
        </w:rPr>
        <w:t>реквизитам: _</w:t>
      </w:r>
      <w:r w:rsidRPr="00552F4D">
        <w:rPr>
          <w:rFonts w:ascii="PT Astra Serif" w:hAnsi="PT Astra Serif" w:cs="Times New Roman"/>
          <w:bCs/>
          <w:sz w:val="26"/>
          <w:szCs w:val="26"/>
        </w:rPr>
        <w:t>_______________________________________________.</w:t>
      </w:r>
    </w:p>
    <w:p w:rsidR="00C0447E" w:rsidRPr="00552F4D" w:rsidRDefault="00C0447E" w:rsidP="00C0447E">
      <w:pPr>
        <w:ind w:firstLine="709"/>
        <w:rPr>
          <w:rFonts w:ascii="PT Astra Serif" w:eastAsia="Arial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4. </w:t>
      </w:r>
      <w:r w:rsidRPr="00552F4D">
        <w:rPr>
          <w:rFonts w:ascii="PT Astra Serif" w:eastAsia="Arial" w:hAnsi="PT Astra Serif" w:cs="Times New Roman"/>
          <w:sz w:val="26"/>
          <w:szCs w:val="26"/>
        </w:rPr>
        <w:t>Арендная плата начисляется с даты, указанной в п. 2.1 Договора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5. Расчет арендной платы определен в приложении к Договору, которое является неотъемлемой частью Договора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6. Арендатор оплачивает арендную плату на основании Договора, счета-фактуры Арендодателем не выставляются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color w:val="000000"/>
          <w:spacing w:val="-2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3.7. 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Размер арендной платы за земельный участок пересматривается Арендодателем в одностороннем порядке не чаще одного раза </w:t>
      </w:r>
      <w:r w:rsidRPr="00552F4D">
        <w:rPr>
          <w:rFonts w:ascii="PT Astra Serif" w:hAnsi="PT Astra Serif" w:cs="Times New Roman"/>
          <w:color w:val="000000"/>
          <w:spacing w:val="-2"/>
          <w:sz w:val="26"/>
          <w:szCs w:val="26"/>
        </w:rPr>
        <w:t>в год в случаях: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изменения кадастровой стоимости земельного участка;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перевода земельного участка из одной категории в другую;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изменения вида разрешенного использования земельного участка;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pacing w:val="4"/>
          <w:sz w:val="26"/>
          <w:szCs w:val="26"/>
        </w:rPr>
        <w:t xml:space="preserve">изменения нормативных правовых актов Российской Федерации и </w:t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 xml:space="preserve">(или) нормативных правовых актов Республики Алтай, регулирующих </w:t>
      </w: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исчисление арендной платы за земельные участки;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изменения уровня инфляции</w:t>
      </w: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3.8. Договор имеет силу акта приема-передачи земельного участка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4. Права и обязанности Сторон</w:t>
      </w:r>
    </w:p>
    <w:p w:rsidR="00C0447E" w:rsidRPr="00552F4D" w:rsidRDefault="00C0447E" w:rsidP="00C0447E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1. Арендодатель имеет право: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1.1. Осуществлять контроль за исполнением Арендатором условий Договора. 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1.2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и нарушения других условий Договора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1.3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lastRenderedPageBreak/>
        <w:t xml:space="preserve">4.1.4. Арендодатель вправе отказаться от исполнения Договора в случае отмены или признания утратившим силу распоряжения Главы Республики Алтай, Председателя Правительства Республики Алтай, указанного в преамбуле Договора. 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2. Арендодатель обязан: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2.1. Выполнять в полном объеме все условия Договора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2.2. Письменно в десятидневный срок уведомить Арендатора об изменении номеров счетов для перечисления арендной платы, указанных в п. 3.3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3. Арендатор имеет право: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3.1. Использовать земельный участок на условиях, установленных Договором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 Арендатор обязан: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1. Выполнять в полном объеме все условия Договора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4.2. Использовать земельный участок в целях </w:t>
      </w:r>
      <w:r w:rsidR="007D07F5" w:rsidRPr="00552F4D">
        <w:rPr>
          <w:rFonts w:ascii="PT Astra Serif" w:hAnsi="PT Astra Serif" w:cs="Times New Roman"/>
          <w:sz w:val="26"/>
          <w:szCs w:val="26"/>
        </w:rPr>
        <w:t xml:space="preserve">размещения объекта </w:t>
      </w:r>
      <w:r w:rsidRPr="00552F4D">
        <w:rPr>
          <w:rFonts w:ascii="PT Astra Serif" w:hAnsi="PT Astra Serif" w:cs="Times New Roman"/>
          <w:sz w:val="26"/>
          <w:szCs w:val="26"/>
        </w:rPr>
        <w:t>и в соответствии с его разрешенным использованием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3. Уплачивать в размере и на условиях, установленных Договором, арендную плату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4. Обеспечить Арендодателю (его законным представителям), представителям органов государственного земельного контроля (надзора) доступ на земельный участок по их требованию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4.5. Письменно сообщить Арендодателю не позднее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. 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4.6. До истечения срока действия Договора освободить земельный участок от принадлежащего ему и третьим лицам имущества (за исключением недвижимого имущества, права на которое зарегистрированы в установленном порядке) и вернуть земельный участок Арендодателю по передаточному акту в последний день действия Договора в состоянии, пригодном для его дальнейшего использования в соответствии с целевым назначением, принадлежностью к категории земель и разрешенным использованием земельного участка. 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7. 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8. Письменно в десятидневный срок уведомить Арендодателя об изменении своих реквизитов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5. Арендатор не имеет преимущественного права на заключение Договора на новый срок. 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C0447E" w:rsidRPr="00552F4D" w:rsidRDefault="00C0447E" w:rsidP="00C0447E">
      <w:pPr>
        <w:ind w:firstLine="480"/>
        <w:textAlignment w:val="baseline"/>
        <w:rPr>
          <w:rFonts w:ascii="PT Astra Serif" w:eastAsia="Times New Roman" w:hAnsi="PT Astra Serif" w:cs="Times New Roman"/>
          <w:color w:val="444444"/>
          <w:sz w:val="26"/>
          <w:szCs w:val="26"/>
          <w:lang w:eastAsia="ru-RU"/>
        </w:rPr>
      </w:pPr>
    </w:p>
    <w:p w:rsidR="00C0447E" w:rsidRPr="00552F4D" w:rsidRDefault="00C0447E" w:rsidP="00C0447E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5. Ответственность Сторон</w:t>
      </w:r>
    </w:p>
    <w:p w:rsidR="00C0447E" w:rsidRPr="00552F4D" w:rsidRDefault="00C0447E" w:rsidP="00C0447E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C0447E" w:rsidRPr="00552F4D" w:rsidRDefault="00C0447E" w:rsidP="00C0447E">
      <w:pPr>
        <w:tabs>
          <w:tab w:val="center" w:pos="3828"/>
          <w:tab w:val="right" w:pos="9353"/>
        </w:tabs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5.2. За нарушение срока внесения арендной платы по Договору Арендатор выплачивает Арендодателю пени в размере ___________________________________ </w:t>
      </w:r>
    </w:p>
    <w:p w:rsidR="00C0447E" w:rsidRPr="00552F4D" w:rsidRDefault="00C0447E" w:rsidP="00C0447E">
      <w:pPr>
        <w:tabs>
          <w:tab w:val="center" w:pos="3828"/>
          <w:tab w:val="right" w:pos="9353"/>
        </w:tabs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платы за каждый календарный день просрочки. Пени перечисляются в порядке, предусмотренном п. 3.3</w:t>
      </w:r>
      <w:r w:rsidR="000F4C44">
        <w:rPr>
          <w:rFonts w:ascii="PT Astra Serif" w:hAnsi="PT Astra Serif" w:cs="Times New Roman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sz w:val="26"/>
          <w:szCs w:val="26"/>
        </w:rPr>
        <w:t>Договора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lastRenderedPageBreak/>
        <w:t xml:space="preserve"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0447E" w:rsidRPr="00552F4D" w:rsidRDefault="00C0447E" w:rsidP="00C0447E">
      <w:pPr>
        <w:rPr>
          <w:rFonts w:ascii="PT Astra Serif" w:hAnsi="PT Astra Serif" w:cs="Times New Roman"/>
          <w:b/>
          <w:sz w:val="26"/>
          <w:szCs w:val="26"/>
        </w:rPr>
      </w:pPr>
    </w:p>
    <w:p w:rsidR="00C0447E" w:rsidRPr="00552F4D" w:rsidRDefault="00C0447E" w:rsidP="00C0447E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6. Изменение, расторжение и прекращение Договора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6.1. Все изменения и (или) дополнения к Договору оформляются Сторонами в письменной форме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6.2. 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2. 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6.</w:t>
      </w:r>
      <w:r w:rsidR="007D07F5" w:rsidRPr="00552F4D">
        <w:rPr>
          <w:rFonts w:ascii="PT Astra Serif" w:hAnsi="PT Astra Serif" w:cs="Times New Roman"/>
          <w:sz w:val="26"/>
          <w:szCs w:val="26"/>
        </w:rPr>
        <w:t>3</w:t>
      </w:r>
      <w:r w:rsidRPr="00552F4D">
        <w:rPr>
          <w:rFonts w:ascii="PT Astra Serif" w:hAnsi="PT Astra Serif" w:cs="Times New Roman"/>
          <w:sz w:val="26"/>
          <w:szCs w:val="26"/>
        </w:rPr>
        <w:t>. При прекращении Договора Арендатор обязан вернуть Арендодателю земельный участок в надлежащем состоянии.</w:t>
      </w:r>
    </w:p>
    <w:p w:rsidR="00C0447E" w:rsidRPr="00552F4D" w:rsidRDefault="00C0447E" w:rsidP="00C0447E">
      <w:pPr>
        <w:rPr>
          <w:rFonts w:ascii="PT Astra Serif" w:hAnsi="PT Astra Serif" w:cs="Times New Roman"/>
          <w:b/>
          <w:sz w:val="26"/>
          <w:szCs w:val="26"/>
        </w:rPr>
      </w:pPr>
    </w:p>
    <w:p w:rsidR="00C0447E" w:rsidRPr="00552F4D" w:rsidRDefault="00C0447E" w:rsidP="00C0447E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7. Рассмотрение и урегулирование споров</w:t>
      </w:r>
    </w:p>
    <w:p w:rsidR="00C0447E" w:rsidRPr="00552F4D" w:rsidRDefault="00C0447E" w:rsidP="00C0447E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7.1. Все споры или разногласия, возникающие между Сторонами, возникающие по Договору, разрешаются путем переговоров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7.2. В случае невозможности разрешения споров или разногласий путем переговоров они подлежат рассмотрению в Арбитражном суде Республики Алтай в установленном действующим законодательством порядке.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8. Особые условия договора</w:t>
      </w: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8.1. 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Договор субаренды земельного участка направляется Арендодателю. Договор субаренды земельного участка сроком 1 год и более 1 (одного) года подлежат государственной регистрации в </w:t>
      </w:r>
      <w:r w:rsidRPr="00552F4D">
        <w:rPr>
          <w:rFonts w:ascii="PT Astra Serif" w:hAnsi="PT Astra Serif" w:cs="Times New Roman"/>
          <w:sz w:val="26"/>
          <w:szCs w:val="26"/>
        </w:rPr>
        <w:t>органе регистрации прав.</w:t>
      </w:r>
    </w:p>
    <w:p w:rsidR="00C0447E" w:rsidRPr="00552F4D" w:rsidRDefault="00C0447E" w:rsidP="00C0447E">
      <w:pPr>
        <w:widowControl w:val="0"/>
        <w:tabs>
          <w:tab w:val="left" w:pos="-540"/>
          <w:tab w:val="left" w:pos="-360"/>
          <w:tab w:val="left" w:pos="-180"/>
        </w:tabs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8.2. При досрочном расторжении Договора договор субаренды земельного участка прекращает свое действие в установленном законом порядке.</w:t>
      </w:r>
    </w:p>
    <w:p w:rsidR="00C0447E" w:rsidRPr="00552F4D" w:rsidRDefault="00C0447E" w:rsidP="00C0447E">
      <w:pPr>
        <w:widowControl w:val="0"/>
        <w:tabs>
          <w:tab w:val="left" w:pos="-540"/>
          <w:tab w:val="left" w:pos="-360"/>
          <w:tab w:val="left" w:pos="-180"/>
        </w:tabs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8.3. </w:t>
      </w:r>
      <w:r w:rsidRPr="00552F4D">
        <w:rPr>
          <w:rFonts w:ascii="PT Astra Serif" w:hAnsi="PT Astra Serif" w:cs="Times New Roman"/>
          <w:sz w:val="26"/>
          <w:szCs w:val="26"/>
        </w:rPr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C0447E" w:rsidRPr="00552F4D" w:rsidRDefault="00C0447E" w:rsidP="00C0447E">
      <w:pPr>
        <w:spacing w:line="0" w:lineRule="atLeast"/>
        <w:rPr>
          <w:rFonts w:ascii="PT Astra Serif" w:hAnsi="PT Astra Serif" w:cs="Times New Roman"/>
          <w:b/>
          <w:sz w:val="26"/>
          <w:szCs w:val="26"/>
        </w:rPr>
      </w:pPr>
    </w:p>
    <w:p w:rsidR="00C0447E" w:rsidRPr="00552F4D" w:rsidRDefault="00C0447E" w:rsidP="00C0447E">
      <w:pPr>
        <w:spacing w:line="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9. Адреса и платежные реквизиты сторон:</w:t>
      </w:r>
    </w:p>
    <w:p w:rsidR="00C0447E" w:rsidRPr="00552F4D" w:rsidRDefault="00C0447E" w:rsidP="00C0447E">
      <w:pPr>
        <w:rPr>
          <w:rFonts w:ascii="PT Astra Serif" w:hAnsi="PT Astra Serif" w:cs="Times New Roman"/>
          <w:b/>
          <w:sz w:val="26"/>
          <w:szCs w:val="26"/>
        </w:rPr>
      </w:pPr>
    </w:p>
    <w:p w:rsidR="00C0447E" w:rsidRPr="00552F4D" w:rsidRDefault="00C0447E" w:rsidP="00C0447E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Арендодатель                                                                                                        Арендатор</w:t>
      </w:r>
    </w:p>
    <w:p w:rsidR="00C0447E" w:rsidRPr="00552F4D" w:rsidRDefault="00C0447E" w:rsidP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spacing w:line="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</w:t>
      </w:r>
      <w:r w:rsidRPr="00552F4D">
        <w:rPr>
          <w:rFonts w:ascii="PT Astra Serif" w:hAnsi="PT Astra Serif" w:cs="Times New Roman"/>
          <w:b/>
          <w:sz w:val="26"/>
          <w:szCs w:val="26"/>
        </w:rPr>
        <w:t>10. Подписи Сторон</w:t>
      </w:r>
    </w:p>
    <w:p w:rsidR="00C0447E" w:rsidRPr="00552F4D" w:rsidRDefault="00C0447E" w:rsidP="00C0447E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Арендодатель</w:t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>:</w:t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 xml:space="preserve">      Арендатор:</w:t>
      </w:r>
    </w:p>
    <w:p w:rsidR="00C0447E" w:rsidRPr="00552F4D" w:rsidRDefault="00C0447E" w:rsidP="00C0447E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7D07F5" w:rsidRPr="00552F4D" w:rsidRDefault="007D07F5" w:rsidP="00C0447E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7D07F5" w:rsidRPr="00552F4D" w:rsidRDefault="007D07F5" w:rsidP="00C0447E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362DCD" w:rsidRPr="00552F4D" w:rsidRDefault="00362DCD" w:rsidP="00C0447E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7D07F5" w:rsidRPr="00552F4D" w:rsidRDefault="007D07F5" w:rsidP="00C0447E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</w:t>
      </w:r>
    </w:p>
    <w:tbl>
      <w:tblPr>
        <w:tblpPr w:leftFromText="180" w:rightFromText="180" w:vertAnchor="text" w:horzAnchor="margin" w:tblpY="-74"/>
        <w:tblW w:w="5060" w:type="dxa"/>
        <w:tblLayout w:type="fixed"/>
        <w:tblLook w:val="0000" w:firstRow="0" w:lastRow="0" w:firstColumn="0" w:lastColumn="0" w:noHBand="0" w:noVBand="0"/>
      </w:tblPr>
      <w:tblGrid>
        <w:gridCol w:w="5060"/>
      </w:tblGrid>
      <w:tr w:rsidR="00C0447E" w:rsidRPr="00552F4D" w:rsidTr="00A71765">
        <w:trPr>
          <w:trHeight w:val="1266"/>
        </w:trPr>
        <w:tc>
          <w:tcPr>
            <w:tcW w:w="5060" w:type="dxa"/>
          </w:tcPr>
          <w:p w:rsidR="00C0447E" w:rsidRPr="00552F4D" w:rsidRDefault="00C0447E" w:rsidP="00A71765">
            <w:pPr>
              <w:spacing w:line="0" w:lineRule="atLeast"/>
              <w:rPr>
                <w:rFonts w:ascii="PT Astra Serif" w:hAnsi="PT Astra Serif" w:cs="Times New Roman"/>
                <w:color w:val="000000"/>
                <w:spacing w:val="-2"/>
                <w:sz w:val="26"/>
                <w:szCs w:val="26"/>
              </w:rPr>
            </w:pPr>
          </w:p>
          <w:p w:rsidR="00C0447E" w:rsidRPr="00552F4D" w:rsidRDefault="00C0447E" w:rsidP="00A71765">
            <w:pPr>
              <w:spacing w:line="0" w:lineRule="atLeast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C0447E" w:rsidRPr="00552F4D" w:rsidRDefault="00C0447E" w:rsidP="00C0447E">
      <w:pPr>
        <w:ind w:left="4320"/>
        <w:jc w:val="center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ПРИЛОЖЕНИЕ </w:t>
      </w:r>
    </w:p>
    <w:p w:rsidR="00C0447E" w:rsidRPr="00552F4D" w:rsidRDefault="00C0447E" w:rsidP="00C0447E">
      <w:pPr>
        <w:ind w:left="4320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к Договору аренды №</w:t>
      </w:r>
      <w:r w:rsidR="00911E3B" w:rsidRPr="00552F4D">
        <w:rPr>
          <w:rFonts w:ascii="PT Astra Serif" w:hAnsi="PT Astra Serif" w:cs="Times New Roman"/>
          <w:sz w:val="26"/>
          <w:szCs w:val="26"/>
        </w:rPr>
        <w:t>___</w:t>
      </w: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C0447E" w:rsidRPr="00552F4D" w:rsidRDefault="00C0447E" w:rsidP="00C0447E">
      <w:pPr>
        <w:ind w:left="4320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от </w:t>
      </w:r>
      <w:proofErr w:type="gramStart"/>
      <w:r w:rsidRPr="00552F4D">
        <w:rPr>
          <w:rFonts w:ascii="PT Astra Serif" w:hAnsi="PT Astra Serif" w:cs="Times New Roman"/>
          <w:sz w:val="26"/>
          <w:szCs w:val="26"/>
        </w:rPr>
        <w:t xml:space="preserve">«  </w:t>
      </w:r>
      <w:proofErr w:type="gramEnd"/>
      <w:r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» __________ </w:t>
      </w:r>
      <w:r w:rsidR="00911E3B" w:rsidRPr="00552F4D">
        <w:rPr>
          <w:rFonts w:ascii="PT Astra Serif" w:hAnsi="PT Astra Serif" w:cs="Times New Roman"/>
          <w:color w:val="000000"/>
          <w:sz w:val="26"/>
          <w:szCs w:val="26"/>
        </w:rPr>
        <w:t>____</w:t>
      </w:r>
      <w:r w:rsidRPr="00552F4D">
        <w:rPr>
          <w:rFonts w:ascii="PT Astra Serif" w:hAnsi="PT Astra Serif" w:cs="Times New Roman"/>
          <w:sz w:val="26"/>
          <w:szCs w:val="26"/>
        </w:rPr>
        <w:t>г.</w:t>
      </w:r>
    </w:p>
    <w:p w:rsidR="00C0447E" w:rsidRPr="00552F4D" w:rsidRDefault="00C0447E" w:rsidP="00C0447E">
      <w:pPr>
        <w:keepNext/>
        <w:numPr>
          <w:ilvl w:val="1"/>
          <w:numId w:val="0"/>
        </w:numPr>
        <w:tabs>
          <w:tab w:val="num" w:pos="0"/>
          <w:tab w:val="left" w:pos="567"/>
          <w:tab w:val="left" w:pos="7470"/>
        </w:tabs>
        <w:autoSpaceDE w:val="0"/>
        <w:outlineLvl w:val="1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keepNext/>
        <w:numPr>
          <w:ilvl w:val="1"/>
          <w:numId w:val="0"/>
        </w:numPr>
        <w:tabs>
          <w:tab w:val="num" w:pos="0"/>
          <w:tab w:val="left" w:pos="567"/>
        </w:tabs>
        <w:autoSpaceDE w:val="0"/>
        <w:ind w:left="567"/>
        <w:outlineLvl w:val="1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keepNext/>
        <w:numPr>
          <w:ilvl w:val="1"/>
          <w:numId w:val="0"/>
        </w:numPr>
        <w:tabs>
          <w:tab w:val="num" w:pos="0"/>
          <w:tab w:val="left" w:pos="567"/>
        </w:tabs>
        <w:autoSpaceDE w:val="0"/>
        <w:ind w:left="567"/>
        <w:jc w:val="center"/>
        <w:outlineLvl w:val="1"/>
        <w:rPr>
          <w:rFonts w:ascii="PT Astra Serif" w:hAnsi="PT Astra Serif" w:cs="Times New Roman"/>
          <w:b/>
          <w:bCs/>
          <w:sz w:val="26"/>
          <w:szCs w:val="26"/>
        </w:rPr>
      </w:pP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РАСЧЕТ АРЕНДНОЙ ПЛАТЫ  </w:t>
      </w:r>
    </w:p>
    <w:p w:rsidR="00C0447E" w:rsidRPr="00552F4D" w:rsidRDefault="00C0447E" w:rsidP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1. Размер арендной платы определяется в соответствии с Порядком, утвержденным постановлением Правительства Республики Алтай</w:t>
      </w:r>
      <w:r w:rsidR="00911E3B"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sz w:val="26"/>
          <w:szCs w:val="26"/>
        </w:rPr>
        <w:t>по формуле:</w:t>
      </w:r>
    </w:p>
    <w:p w:rsidR="00C0447E" w:rsidRPr="00552F4D" w:rsidRDefault="00C0447E" w:rsidP="00C0447E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rPr>
          <w:rFonts w:ascii="PT Astra Serif" w:hAnsi="PT Astra Serif" w:cs="Times New Roman"/>
          <w:color w:val="000000"/>
          <w:spacing w:val="-1"/>
          <w:sz w:val="26"/>
          <w:szCs w:val="26"/>
        </w:rPr>
      </w:pPr>
    </w:p>
    <w:p w:rsidR="00C0447E" w:rsidRPr="00552F4D" w:rsidRDefault="00C0447E" w:rsidP="00C0447E">
      <w:pPr>
        <w:spacing w:line="0" w:lineRule="atLeast"/>
        <w:ind w:firstLine="540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2. Кадастровая стоимость земельного участка с кадастровым номером _____________ составляет_____________________________________________.</w:t>
      </w:r>
    </w:p>
    <w:p w:rsidR="00C0447E" w:rsidRPr="00552F4D" w:rsidRDefault="00C0447E" w:rsidP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rPr>
          <w:rFonts w:ascii="PT Astra Serif" w:hAnsi="PT Astra Serif" w:cs="Times New Roman"/>
          <w:bCs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Коэффициент,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устанавливаемый в зависимости от категории земель и </w:t>
      </w: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вида разрешенного использования земельного участка равен ___________.</w:t>
      </w:r>
    </w:p>
    <w:p w:rsidR="00C0447E" w:rsidRPr="00552F4D" w:rsidRDefault="00C0447E" w:rsidP="00C0447E">
      <w:pPr>
        <w:rPr>
          <w:rFonts w:ascii="PT Astra Serif" w:hAnsi="PT Astra Serif" w:cs="Times New Roman"/>
          <w:color w:val="000000"/>
          <w:spacing w:val="-1"/>
          <w:sz w:val="26"/>
          <w:szCs w:val="26"/>
        </w:rPr>
      </w:pPr>
    </w:p>
    <w:p w:rsidR="00C0447E" w:rsidRPr="00552F4D" w:rsidRDefault="00C0447E" w:rsidP="00C0447E">
      <w:pPr>
        <w:rPr>
          <w:rFonts w:ascii="PT Astra Serif" w:hAnsi="PT Astra Serif" w:cs="Times New Roman"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 xml:space="preserve">Размер арендной платы за полный год равен </w:t>
      </w:r>
    </w:p>
    <w:p w:rsidR="00C0447E" w:rsidRPr="00552F4D" w:rsidRDefault="00C0447E" w:rsidP="00C0447E">
      <w:pPr>
        <w:autoSpaceDE w:val="0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autoSpaceDE w:val="0"/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 w:rsidP="00C0447E">
      <w:pPr>
        <w:autoSpaceDE w:val="0"/>
        <w:ind w:firstLine="567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АРЕНДОДАТЕЛЬ</w:t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  <w:t>АРЕНДАТО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880"/>
      </w:tblGrid>
      <w:tr w:rsidR="00C0447E" w:rsidRPr="00552F4D" w:rsidTr="00A71765">
        <w:trPr>
          <w:trHeight w:val="1763"/>
        </w:trPr>
        <w:tc>
          <w:tcPr>
            <w:tcW w:w="5245" w:type="dxa"/>
          </w:tcPr>
          <w:p w:rsidR="00C0447E" w:rsidRPr="00552F4D" w:rsidRDefault="00C0447E" w:rsidP="00A71765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34"/>
              </w:tabs>
              <w:autoSpaceDE w:val="0"/>
              <w:snapToGrid w:val="0"/>
              <w:spacing w:line="216" w:lineRule="auto"/>
              <w:ind w:left="34" w:right="540"/>
              <w:jc w:val="center"/>
              <w:outlineLvl w:val="2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C0447E" w:rsidRPr="00552F4D" w:rsidRDefault="00C0447E" w:rsidP="00A71765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C0447E" w:rsidRPr="00552F4D" w:rsidRDefault="00C0447E" w:rsidP="00A71765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4880" w:type="dxa"/>
          </w:tcPr>
          <w:p w:rsidR="00C0447E" w:rsidRPr="00552F4D" w:rsidRDefault="00C0447E" w:rsidP="00A71765">
            <w:pPr>
              <w:snapToGrid w:val="0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  <w:p w:rsidR="00C0447E" w:rsidRPr="00552F4D" w:rsidRDefault="00C0447E" w:rsidP="00A71765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  <w:p w:rsidR="00C0447E" w:rsidRPr="00552F4D" w:rsidRDefault="00C0447E" w:rsidP="00A71765">
            <w:pPr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bCs/>
                <w:sz w:val="26"/>
                <w:szCs w:val="26"/>
              </w:rPr>
              <w:t>_______________________________</w:t>
            </w:r>
          </w:p>
        </w:tc>
      </w:tr>
    </w:tbl>
    <w:p w:rsidR="00C0447E" w:rsidRPr="00552F4D" w:rsidRDefault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>
      <w:pPr>
        <w:rPr>
          <w:rFonts w:ascii="PT Astra Serif" w:hAnsi="PT Astra Serif" w:cs="Times New Roman"/>
          <w:sz w:val="26"/>
          <w:szCs w:val="26"/>
        </w:rPr>
      </w:pPr>
    </w:p>
    <w:p w:rsidR="00C0447E" w:rsidRPr="00552F4D" w:rsidRDefault="00C0447E">
      <w:pPr>
        <w:rPr>
          <w:rFonts w:ascii="PT Astra Serif" w:hAnsi="PT Astra Serif" w:cs="Times New Roman"/>
          <w:sz w:val="26"/>
          <w:szCs w:val="26"/>
        </w:rPr>
      </w:pPr>
    </w:p>
    <w:p w:rsidR="00AD2046" w:rsidRPr="00552F4D" w:rsidRDefault="00011C1E" w:rsidP="00AD2046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552F4D">
        <w:rPr>
          <w:rFonts w:ascii="PT Astra Serif" w:hAnsi="PT Astra Serif" w:cs="Times New Roman"/>
          <w:b/>
          <w:bCs/>
          <w:sz w:val="26"/>
          <w:szCs w:val="26"/>
        </w:rPr>
        <w:lastRenderedPageBreak/>
        <w:t>Т</w:t>
      </w:r>
      <w:r w:rsidR="00AD2046" w:rsidRPr="00552F4D">
        <w:rPr>
          <w:rFonts w:ascii="PT Astra Serif" w:hAnsi="PT Astra Serif" w:cs="Times New Roman"/>
          <w:b/>
          <w:bCs/>
          <w:sz w:val="26"/>
          <w:szCs w:val="26"/>
        </w:rPr>
        <w:t>иповая</w:t>
      </w: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 форм</w:t>
      </w:r>
      <w:r w:rsidR="00AD2046" w:rsidRPr="00552F4D">
        <w:rPr>
          <w:rFonts w:ascii="PT Astra Serif" w:hAnsi="PT Astra Serif" w:cs="Times New Roman"/>
          <w:b/>
          <w:bCs/>
          <w:sz w:val="26"/>
          <w:szCs w:val="26"/>
        </w:rPr>
        <w:t>а договора аренды земельного участка</w:t>
      </w:r>
      <w:r w:rsidRPr="00552F4D">
        <w:rPr>
          <w:rFonts w:ascii="PT Astra Serif" w:hAnsi="PT Astra Serif" w:cs="Times New Roman"/>
          <w:b/>
          <w:bCs/>
          <w:sz w:val="26"/>
          <w:szCs w:val="26"/>
        </w:rPr>
        <w:t>, з</w:t>
      </w:r>
      <w:r w:rsidR="00AD2046" w:rsidRPr="00552F4D">
        <w:rPr>
          <w:rFonts w:ascii="PT Astra Serif" w:hAnsi="PT Astra Serif" w:cs="Times New Roman"/>
          <w:b/>
          <w:bCs/>
          <w:sz w:val="26"/>
          <w:szCs w:val="26"/>
        </w:rPr>
        <w:t>аключаемого</w:t>
      </w: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 без торгов при предоставлении земельн</w:t>
      </w:r>
      <w:r w:rsidR="00AD2046" w:rsidRPr="00552F4D">
        <w:rPr>
          <w:rFonts w:ascii="PT Astra Serif" w:hAnsi="PT Astra Serif" w:cs="Times New Roman"/>
          <w:b/>
          <w:bCs/>
          <w:sz w:val="26"/>
          <w:szCs w:val="26"/>
        </w:rPr>
        <w:t>ого</w:t>
      </w: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 участк</w:t>
      </w:r>
      <w:r w:rsidR="00AD2046" w:rsidRPr="00552F4D">
        <w:rPr>
          <w:rFonts w:ascii="PT Astra Serif" w:hAnsi="PT Astra Serif" w:cs="Times New Roman"/>
          <w:b/>
          <w:bCs/>
          <w:sz w:val="26"/>
          <w:szCs w:val="26"/>
        </w:rPr>
        <w:t>а</w:t>
      </w: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 в целях реализации масштабного инвестиционного проекта </w:t>
      </w:r>
    </w:p>
    <w:p w:rsidR="00AD2046" w:rsidRPr="00552F4D" w:rsidRDefault="00AD2046" w:rsidP="00011C1E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AD2B86" w:rsidRPr="00552F4D" w:rsidRDefault="00AD2046" w:rsidP="00304A64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Договор № ______</w:t>
      </w:r>
      <w:r w:rsidRPr="00552F4D">
        <w:rPr>
          <w:rFonts w:ascii="PT Astra Serif" w:hAnsi="PT Astra Serif" w:cs="Times New Roman"/>
          <w:b/>
          <w:sz w:val="26"/>
          <w:szCs w:val="26"/>
        </w:rPr>
        <w:br/>
        <w:t>аренды земельного участка, заключаемого без торгов при предоставлении</w:t>
      </w:r>
      <w:r w:rsidRPr="00552F4D">
        <w:rPr>
          <w:rFonts w:ascii="PT Astra Serif" w:hAnsi="PT Astra Serif" w:cs="Times New Roman"/>
          <w:b/>
          <w:sz w:val="26"/>
          <w:szCs w:val="26"/>
        </w:rPr>
        <w:br/>
        <w:t>земельного участка в целях реализации</w:t>
      </w:r>
    </w:p>
    <w:p w:rsidR="005C4232" w:rsidRPr="00552F4D" w:rsidRDefault="00AD2046" w:rsidP="00E20879">
      <w:pPr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масштабного инвестиционного проекта</w:t>
      </w:r>
    </w:p>
    <w:p w:rsidR="005C4232" w:rsidRPr="00552F4D" w:rsidRDefault="005C4232" w:rsidP="005C4232">
      <w:pPr>
        <w:ind w:right="6093"/>
        <w:jc w:val="center"/>
        <w:rPr>
          <w:rFonts w:ascii="PT Astra Serif" w:hAnsi="PT Astra Serif" w:cs="Times New Roman"/>
          <w:sz w:val="26"/>
          <w:szCs w:val="26"/>
        </w:rPr>
      </w:pPr>
    </w:p>
    <w:p w:rsidR="007D07F5" w:rsidRPr="00552F4D" w:rsidRDefault="007D07F5" w:rsidP="007D07F5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_________________________                                                            </w:t>
      </w:r>
      <w:proofErr w:type="gramStart"/>
      <w:r w:rsidRPr="00552F4D">
        <w:rPr>
          <w:rFonts w:ascii="PT Astra Serif" w:hAnsi="PT Astra Serif" w:cs="Times New Roman"/>
          <w:sz w:val="26"/>
          <w:szCs w:val="26"/>
        </w:rPr>
        <w:t xml:space="preserve">   «</w:t>
      </w:r>
      <w:proofErr w:type="gramEnd"/>
      <w:r w:rsidRPr="00552F4D">
        <w:rPr>
          <w:rFonts w:ascii="PT Astra Serif" w:hAnsi="PT Astra Serif" w:cs="Times New Roman"/>
          <w:sz w:val="26"/>
          <w:szCs w:val="26"/>
        </w:rPr>
        <w:t>___»_______ ____г.</w:t>
      </w:r>
    </w:p>
    <w:p w:rsidR="007D07F5" w:rsidRPr="00552F4D" w:rsidRDefault="007D07F5" w:rsidP="007D07F5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(место заключения договора)</w:t>
      </w:r>
    </w:p>
    <w:p w:rsidR="00E20879" w:rsidRPr="00552F4D" w:rsidRDefault="006214A5" w:rsidP="00E20879">
      <w:pPr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____________________________________________</w:t>
      </w:r>
      <w:r w:rsidR="00E20879" w:rsidRPr="00552F4D">
        <w:rPr>
          <w:rFonts w:ascii="PT Astra Serif" w:hAnsi="PT Astra Serif" w:cs="Times New Roman"/>
          <w:color w:val="000000"/>
          <w:sz w:val="26"/>
          <w:szCs w:val="26"/>
        </w:rPr>
        <w:t>_____________________________</w:t>
      </w:r>
      <w:r w:rsidR="005C4232" w:rsidRPr="00552F4D">
        <w:rPr>
          <w:rFonts w:ascii="PT Astra Serif" w:hAnsi="PT Astra Serif" w:cs="Times New Roman"/>
          <w:color w:val="000000"/>
          <w:sz w:val="26"/>
          <w:szCs w:val="26"/>
        </w:rPr>
        <w:t>,</w:t>
      </w:r>
      <w:r w:rsidR="00E20879"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          </w:t>
      </w:r>
    </w:p>
    <w:p w:rsidR="005C4232" w:rsidRPr="00552F4D" w:rsidRDefault="00E20879" w:rsidP="00E20879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     (наименование органа, уполномоченного на распоряжение земельным участком)</w:t>
      </w:r>
      <w:r w:rsidR="005C4232"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28081D"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    </w:t>
      </w:r>
      <w:r w:rsidR="006214A5" w:rsidRPr="00552F4D">
        <w:rPr>
          <w:rFonts w:ascii="PT Astra Serif" w:hAnsi="PT Astra Serif" w:cs="Times New Roman"/>
          <w:sz w:val="26"/>
          <w:szCs w:val="26"/>
        </w:rPr>
        <w:t>в лице ______________________________________</w:t>
      </w:r>
      <w:r w:rsidR="005C4232" w:rsidRPr="00552F4D">
        <w:rPr>
          <w:rFonts w:ascii="PT Astra Serif" w:hAnsi="PT Astra Serif" w:cs="Times New Roman"/>
          <w:sz w:val="26"/>
          <w:szCs w:val="26"/>
        </w:rPr>
        <w:t xml:space="preserve">, действующего на основании </w:t>
      </w:r>
      <w:r w:rsidR="006214A5" w:rsidRPr="00552F4D">
        <w:rPr>
          <w:rFonts w:ascii="PT Astra Serif" w:hAnsi="PT Astra Serif" w:cs="Times New Roman"/>
          <w:sz w:val="26"/>
          <w:szCs w:val="26"/>
        </w:rPr>
        <w:t>__________________________________</w:t>
      </w:r>
      <w:r w:rsidRPr="00552F4D">
        <w:rPr>
          <w:rFonts w:ascii="PT Astra Serif" w:hAnsi="PT Astra Serif" w:cs="Times New Roman"/>
          <w:sz w:val="26"/>
          <w:szCs w:val="26"/>
        </w:rPr>
        <w:t>_____________________________</w:t>
      </w:r>
      <w:r w:rsidR="006214A5" w:rsidRPr="00552F4D">
        <w:rPr>
          <w:rFonts w:ascii="PT Astra Serif" w:hAnsi="PT Astra Serif" w:cs="Times New Roman"/>
          <w:sz w:val="26"/>
          <w:szCs w:val="26"/>
        </w:rPr>
        <w:t>,</w:t>
      </w:r>
      <w:r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="005C4232" w:rsidRPr="00552F4D">
        <w:rPr>
          <w:rFonts w:ascii="PT Astra Serif" w:hAnsi="PT Astra Serif" w:cs="Times New Roman"/>
          <w:sz w:val="26"/>
          <w:szCs w:val="26"/>
        </w:rPr>
        <w:t>с одной стороны</w:t>
      </w:r>
      <w:r w:rsidR="005C4232" w:rsidRPr="00552F4D">
        <w:rPr>
          <w:rFonts w:ascii="PT Astra Serif" w:hAnsi="PT Astra Serif" w:cs="Times New Roman"/>
          <w:color w:val="000000"/>
          <w:sz w:val="26"/>
          <w:szCs w:val="26"/>
        </w:rPr>
        <w:t>, именуемое в дальнейшем «Арендодатель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и </w:t>
      </w:r>
      <w:r w:rsidR="006214A5" w:rsidRPr="00552F4D">
        <w:rPr>
          <w:rFonts w:ascii="PT Astra Serif" w:hAnsi="PT Astra Serif" w:cs="Times New Roman"/>
          <w:color w:val="000000"/>
          <w:sz w:val="26"/>
          <w:szCs w:val="26"/>
        </w:rPr>
        <w:t>____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>________________________</w:t>
      </w:r>
      <w:r w:rsidR="006214A5" w:rsidRPr="00552F4D">
        <w:rPr>
          <w:rFonts w:ascii="PT Astra Serif" w:hAnsi="PT Astra Serif" w:cs="Times New Roman"/>
          <w:color w:val="000000"/>
          <w:sz w:val="26"/>
          <w:szCs w:val="26"/>
        </w:rPr>
        <w:t>, в лице _________________________________________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>______________</w:t>
      </w:r>
      <w:r w:rsidR="005C4232" w:rsidRPr="00552F4D">
        <w:rPr>
          <w:rFonts w:ascii="PT Astra Serif" w:hAnsi="PT Astra Serif" w:cs="Times New Roman"/>
          <w:sz w:val="26"/>
          <w:szCs w:val="26"/>
        </w:rPr>
        <w:t>,</w:t>
      </w:r>
      <w:r w:rsidR="00FB04A4" w:rsidRPr="00552F4D">
        <w:rPr>
          <w:rFonts w:ascii="PT Astra Serif" w:hAnsi="PT Astra Serif" w:cs="Times New Roman"/>
          <w:sz w:val="26"/>
          <w:szCs w:val="26"/>
        </w:rPr>
        <w:t xml:space="preserve"> действующий</w:t>
      </w:r>
      <w:r w:rsidRPr="00552F4D">
        <w:rPr>
          <w:rFonts w:ascii="PT Astra Serif" w:hAnsi="PT Astra Serif" w:cs="Times New Roman"/>
          <w:sz w:val="26"/>
          <w:szCs w:val="26"/>
        </w:rPr>
        <w:t xml:space="preserve"> на основании________________________, именуемый в дальнейшем «Арендатор», с другой стороны, </w:t>
      </w:r>
      <w:r w:rsidR="00FB04A4" w:rsidRPr="00552F4D">
        <w:rPr>
          <w:rFonts w:ascii="PT Astra Serif" w:hAnsi="PT Astra Serif" w:cs="Times New Roman"/>
          <w:sz w:val="26"/>
          <w:szCs w:val="26"/>
        </w:rPr>
        <w:t>совместно именуемые стороны,</w:t>
      </w:r>
      <w:r w:rsidR="005C4232"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="005C4232"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в соответствии с </w:t>
      </w:r>
      <w:hyperlink r:id="rId9" w:tooltip="&quot;Земельный кодекс Российской Федерации&quot; от 25.10.2001 N 136-ФЗ (ред. от 03.07.2016) (с изм. и доп., вступ. в силу с 01.09.2016){КонсультантПлюс}" w:history="1">
        <w:r w:rsidR="005C4232" w:rsidRPr="00552F4D">
          <w:rPr>
            <w:rFonts w:ascii="PT Astra Serif" w:hAnsi="PT Astra Serif" w:cs="Times New Roman"/>
            <w:sz w:val="26"/>
            <w:szCs w:val="26"/>
          </w:rPr>
          <w:t>подпунктом 3 пункта 2 статьи 39.6</w:t>
        </w:r>
      </w:hyperlink>
      <w:r w:rsidR="005C4232" w:rsidRPr="00552F4D">
        <w:rPr>
          <w:rFonts w:ascii="PT Astra Serif" w:hAnsi="PT Astra Serif" w:cs="Times New Roman"/>
          <w:sz w:val="26"/>
          <w:szCs w:val="26"/>
        </w:rPr>
        <w:t>, подпунктом 8.5 пункта 8 статьи 39.8 Земельного кодекса Российской Федерации, статьей 4 Закона Республики Ал</w:t>
      </w:r>
      <w:r w:rsidR="006214A5" w:rsidRPr="00552F4D">
        <w:rPr>
          <w:rFonts w:ascii="PT Astra Serif" w:hAnsi="PT Astra Serif" w:cs="Times New Roman"/>
          <w:sz w:val="26"/>
          <w:szCs w:val="26"/>
        </w:rPr>
        <w:t xml:space="preserve">тай от 11 мая 2016 года № 37-РЗ </w:t>
      </w:r>
      <w:r w:rsidR="005C4232" w:rsidRPr="00552F4D">
        <w:rPr>
          <w:rFonts w:ascii="PT Astra Serif" w:hAnsi="PT Astra Serif" w:cs="Times New Roman"/>
          <w:sz w:val="26"/>
          <w:szCs w:val="26"/>
        </w:rPr>
        <w:t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 т</w:t>
      </w:r>
      <w:r w:rsidR="00276950" w:rsidRPr="00552F4D">
        <w:rPr>
          <w:rFonts w:ascii="PT Astra Serif" w:hAnsi="PT Astra Serif" w:cs="Times New Roman"/>
          <w:sz w:val="26"/>
          <w:szCs w:val="26"/>
        </w:rPr>
        <w:t>оргов»</w:t>
      </w:r>
      <w:r w:rsidR="005C4232" w:rsidRPr="00552F4D">
        <w:rPr>
          <w:rFonts w:ascii="PT Astra Serif" w:hAnsi="PT Astra Serif" w:cs="Times New Roman"/>
          <w:sz w:val="26"/>
          <w:szCs w:val="26"/>
        </w:rPr>
        <w:t xml:space="preserve">, на основании распоряжения </w:t>
      </w:r>
      <w:r w:rsidR="005C4232"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Главы Республики Алтай, Председателя Правительства Республики Алтай </w:t>
      </w:r>
      <w:r w:rsidR="006214A5" w:rsidRPr="00552F4D">
        <w:rPr>
          <w:rFonts w:ascii="PT Astra Serif" w:hAnsi="PT Astra Serif" w:cs="Times New Roman"/>
          <w:color w:val="000000"/>
          <w:sz w:val="26"/>
          <w:szCs w:val="26"/>
        </w:rPr>
        <w:t>от___________</w:t>
      </w:r>
      <w:r w:rsidR="006214A5" w:rsidRPr="00552F4D">
        <w:rPr>
          <w:rFonts w:ascii="PT Astra Serif" w:hAnsi="PT Astra Serif" w:cs="Times New Roman"/>
          <w:sz w:val="26"/>
          <w:szCs w:val="26"/>
        </w:rPr>
        <w:t xml:space="preserve"> № ____________  _____________________________________</w:t>
      </w:r>
      <w:r w:rsidR="005C4232" w:rsidRPr="00552F4D">
        <w:rPr>
          <w:rFonts w:ascii="PT Astra Serif" w:hAnsi="PT Astra Serif" w:cs="Times New Roman"/>
          <w:sz w:val="26"/>
          <w:szCs w:val="26"/>
        </w:rPr>
        <w:t>,</w:t>
      </w:r>
      <w:r w:rsidR="005C4232"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5C4232" w:rsidRPr="00552F4D">
        <w:rPr>
          <w:rFonts w:ascii="PT Astra Serif" w:hAnsi="PT Astra Serif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276950" w:rsidRPr="00552F4D" w:rsidRDefault="00276950" w:rsidP="00276950">
      <w:pPr>
        <w:rPr>
          <w:rFonts w:ascii="PT Astra Serif" w:hAnsi="PT Astra Serif"/>
          <w:lang w:eastAsia="ru-RU"/>
        </w:rPr>
      </w:pPr>
    </w:p>
    <w:p w:rsidR="005C4232" w:rsidRPr="00552F4D" w:rsidRDefault="005C4232" w:rsidP="005C4232">
      <w:pPr>
        <w:pStyle w:val="ac"/>
        <w:numPr>
          <w:ilvl w:val="0"/>
          <w:numId w:val="2"/>
        </w:numPr>
        <w:ind w:right="-141"/>
        <w:jc w:val="center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b/>
          <w:sz w:val="26"/>
          <w:szCs w:val="26"/>
          <w:lang w:eastAsia="ru-RU"/>
        </w:rPr>
        <w:t>Предмет Договора</w:t>
      </w:r>
    </w:p>
    <w:p w:rsidR="005C4232" w:rsidRPr="00552F4D" w:rsidRDefault="005C4232" w:rsidP="005C4232">
      <w:pPr>
        <w:rPr>
          <w:rFonts w:ascii="PT Astra Serif" w:hAnsi="PT Astra Serif" w:cs="Times New Roman"/>
          <w:sz w:val="26"/>
          <w:szCs w:val="26"/>
          <w:lang w:eastAsia="ru-RU"/>
        </w:rPr>
      </w:pPr>
    </w:p>
    <w:p w:rsidR="00E20879" w:rsidRPr="00552F4D" w:rsidRDefault="005C4232" w:rsidP="005C4232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1.1. Арендодатель предоставляет, а Арендатор принимает в аренду земельный участок</w:t>
      </w:r>
      <w:r w:rsidR="00E20879" w:rsidRPr="00552F4D">
        <w:rPr>
          <w:rFonts w:ascii="PT Astra Serif" w:hAnsi="PT Astra Serif" w:cs="Times New Roman"/>
          <w:sz w:val="26"/>
          <w:szCs w:val="26"/>
          <w:lang w:eastAsia="ru-RU"/>
        </w:rPr>
        <w:t>:</w:t>
      </w:r>
    </w:p>
    <w:p w:rsidR="00E20879" w:rsidRPr="00552F4D" w:rsidRDefault="00E20879" w:rsidP="005C4232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кадастровый номер____________________________________________________;</w:t>
      </w:r>
    </w:p>
    <w:p w:rsidR="00E20879" w:rsidRPr="00552F4D" w:rsidRDefault="00E20879" w:rsidP="00E20879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адрес (местоположение)________________________________________________;       </w:t>
      </w:r>
    </w:p>
    <w:p w:rsidR="00E20879" w:rsidRPr="00552F4D" w:rsidRDefault="00E20879" w:rsidP="00E20879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категория земель______________________________________________________; </w:t>
      </w:r>
    </w:p>
    <w:p w:rsidR="00E20879" w:rsidRPr="00552F4D" w:rsidRDefault="00E20879" w:rsidP="00E20879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вид разрешенного использования: _______________________________________;</w:t>
      </w:r>
    </w:p>
    <w:p w:rsidR="00E20879" w:rsidRPr="00552F4D" w:rsidRDefault="00E20879" w:rsidP="00E20879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общая площадь________________________________________________________.</w:t>
      </w:r>
    </w:p>
    <w:p w:rsidR="005C4232" w:rsidRPr="00552F4D" w:rsidRDefault="005C4232" w:rsidP="005C4232">
      <w:pPr>
        <w:autoSpaceDE w:val="0"/>
        <w:spacing w:line="276" w:lineRule="auto"/>
        <w:ind w:firstLine="567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Земельный участок предоставляется для реализации масштабного инвестиционного проекта </w:t>
      </w:r>
      <w:r w:rsidR="00E20879" w:rsidRPr="00552F4D">
        <w:rPr>
          <w:rFonts w:ascii="PT Astra Serif" w:hAnsi="PT Astra Serif" w:cs="Times New Roman"/>
          <w:sz w:val="26"/>
          <w:szCs w:val="26"/>
        </w:rPr>
        <w:t>___________________________________________________</w:t>
      </w:r>
    </w:p>
    <w:p w:rsidR="005C4232" w:rsidRPr="00552F4D" w:rsidRDefault="00E20879" w:rsidP="005C4232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                                                                (наименование проекта)</w:t>
      </w:r>
    </w:p>
    <w:p w:rsidR="00E20879" w:rsidRPr="00552F4D" w:rsidRDefault="00E20879" w:rsidP="005C4232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</w:p>
    <w:p w:rsidR="005C4232" w:rsidRPr="00552F4D" w:rsidRDefault="005C4232" w:rsidP="005C4232">
      <w:pPr>
        <w:tabs>
          <w:tab w:val="center" w:pos="5330"/>
        </w:tabs>
        <w:ind w:firstLine="567"/>
        <w:jc w:val="center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b/>
          <w:sz w:val="26"/>
          <w:szCs w:val="26"/>
          <w:lang w:eastAsia="ru-RU"/>
        </w:rPr>
        <w:t>2.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552F4D">
        <w:rPr>
          <w:rFonts w:ascii="PT Astra Serif" w:hAnsi="PT Astra Serif" w:cs="Times New Roman"/>
          <w:b/>
          <w:sz w:val="26"/>
          <w:szCs w:val="26"/>
          <w:lang w:eastAsia="ru-RU"/>
        </w:rPr>
        <w:t>Срок Договора</w:t>
      </w:r>
    </w:p>
    <w:p w:rsidR="005C4232" w:rsidRPr="00552F4D" w:rsidRDefault="005C4232" w:rsidP="005C4232">
      <w:pPr>
        <w:tabs>
          <w:tab w:val="center" w:pos="5330"/>
        </w:tabs>
        <w:ind w:firstLine="567"/>
        <w:jc w:val="center"/>
        <w:rPr>
          <w:rFonts w:ascii="PT Astra Serif" w:hAnsi="PT Astra Serif" w:cs="Times New Roman"/>
          <w:sz w:val="26"/>
          <w:szCs w:val="26"/>
          <w:lang w:eastAsia="ru-RU"/>
        </w:rPr>
      </w:pPr>
    </w:p>
    <w:p w:rsidR="005C4232" w:rsidRPr="00552F4D" w:rsidRDefault="005C4232" w:rsidP="005C4232">
      <w:pPr>
        <w:ind w:firstLine="567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2.1. </w:t>
      </w:r>
      <w:r w:rsidRPr="00552F4D">
        <w:rPr>
          <w:rFonts w:ascii="PT Astra Serif" w:hAnsi="PT Astra Serif" w:cs="Times New Roman"/>
          <w:color w:val="000000"/>
          <w:spacing w:val="-5"/>
          <w:sz w:val="26"/>
          <w:szCs w:val="26"/>
        </w:rPr>
        <w:t xml:space="preserve">Срок аренды земельного участка устанавливается </w:t>
      </w:r>
      <w:r w:rsidR="00276A6A" w:rsidRPr="00552F4D">
        <w:rPr>
          <w:rFonts w:ascii="PT Astra Serif" w:hAnsi="PT Astra Serif" w:cs="Times New Roman"/>
          <w:color w:val="000000"/>
          <w:spacing w:val="-5"/>
          <w:sz w:val="26"/>
          <w:szCs w:val="26"/>
        </w:rPr>
        <w:t xml:space="preserve">в соответствии с подп.8.5 пункта 8 статьи 39.8 Земельного кодекса Российской Федерации. </w:t>
      </w:r>
    </w:p>
    <w:p w:rsidR="005C4232" w:rsidRPr="00552F4D" w:rsidRDefault="005C4232" w:rsidP="005C4232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lastRenderedPageBreak/>
        <w:t>2.2. Договор вступает в силу с момента его государственной реги</w:t>
      </w:r>
      <w:r w:rsidR="00CC6CB6"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страции 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в соответствии с действующим законодательством Российской Федерации. </w:t>
      </w:r>
    </w:p>
    <w:p w:rsidR="005C4232" w:rsidRPr="00552F4D" w:rsidRDefault="005C4232" w:rsidP="00CC6CB6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2.3.</w:t>
      </w:r>
      <w:r w:rsidR="001857FE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>Окончание срока действия Договора не освобождает Стороны от ответственности за нарушение его условий.</w:t>
      </w:r>
    </w:p>
    <w:p w:rsidR="005C4232" w:rsidRPr="00552F4D" w:rsidRDefault="005C4232" w:rsidP="005C4232">
      <w:pPr>
        <w:ind w:firstLine="567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C4232" w:rsidRPr="00552F4D" w:rsidRDefault="005C4232" w:rsidP="005C4232">
      <w:pPr>
        <w:ind w:firstLine="567"/>
        <w:jc w:val="center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3. Размер и условия внесения арендной платы</w:t>
      </w:r>
    </w:p>
    <w:p w:rsidR="005C4232" w:rsidRPr="00552F4D" w:rsidRDefault="005C4232" w:rsidP="005C4232">
      <w:pPr>
        <w:ind w:firstLine="567"/>
        <w:jc w:val="center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3.1. Размер арендной платы за земельный участок, предоставленный для реализации масштабного инвестиционного проекта, 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>устанавливается</w:t>
      </w:r>
      <w:r w:rsidR="00CC6CB6"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в размере___________________________________</w:t>
      </w:r>
      <w:r w:rsidR="00D00177" w:rsidRPr="00552F4D">
        <w:rPr>
          <w:rFonts w:ascii="PT Astra Serif" w:hAnsi="PT Astra Serif" w:cs="Times New Roman"/>
          <w:sz w:val="26"/>
          <w:szCs w:val="26"/>
          <w:lang w:eastAsia="ru-RU"/>
        </w:rPr>
        <w:t>______________________________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2. Арендная плата вносится Арендатором ежеквартально равными частями не позднее 25 числа последнего месяца квартала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3.</w:t>
      </w:r>
      <w:r w:rsidR="001857FE">
        <w:rPr>
          <w:rFonts w:ascii="PT Astra Serif" w:hAnsi="PT Astra Serif" w:cs="Times New Roman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bCs/>
          <w:sz w:val="26"/>
          <w:szCs w:val="26"/>
        </w:rPr>
        <w:t xml:space="preserve">Арендная плата по Договору в полном объеме перечисляется Арендатором </w:t>
      </w:r>
      <w:r w:rsidR="00CC6CB6" w:rsidRPr="00552F4D">
        <w:rPr>
          <w:rFonts w:ascii="PT Astra Serif" w:hAnsi="PT Astra Serif" w:cs="Times New Roman"/>
          <w:bCs/>
          <w:sz w:val="26"/>
          <w:szCs w:val="26"/>
        </w:rPr>
        <w:t xml:space="preserve">по следующим </w:t>
      </w:r>
      <w:proofErr w:type="gramStart"/>
      <w:r w:rsidR="00CC6CB6" w:rsidRPr="00552F4D">
        <w:rPr>
          <w:rFonts w:ascii="PT Astra Serif" w:hAnsi="PT Astra Serif" w:cs="Times New Roman"/>
          <w:bCs/>
          <w:sz w:val="26"/>
          <w:szCs w:val="26"/>
        </w:rPr>
        <w:t>реквизитам:_</w:t>
      </w:r>
      <w:proofErr w:type="gramEnd"/>
      <w:r w:rsidR="00CC6CB6" w:rsidRPr="00552F4D">
        <w:rPr>
          <w:rFonts w:ascii="PT Astra Serif" w:hAnsi="PT Astra Serif" w:cs="Times New Roman"/>
          <w:bCs/>
          <w:sz w:val="26"/>
          <w:szCs w:val="26"/>
        </w:rPr>
        <w:t>_________________________________________________.</w:t>
      </w:r>
    </w:p>
    <w:p w:rsidR="005C4232" w:rsidRPr="00552F4D" w:rsidRDefault="005C4232" w:rsidP="005C4232">
      <w:pPr>
        <w:ind w:firstLine="709"/>
        <w:rPr>
          <w:rFonts w:ascii="PT Astra Serif" w:eastAsia="Arial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4. </w:t>
      </w:r>
      <w:r w:rsidRPr="00552F4D">
        <w:rPr>
          <w:rFonts w:ascii="PT Astra Serif" w:eastAsia="Arial" w:hAnsi="PT Astra Serif" w:cs="Times New Roman"/>
          <w:sz w:val="26"/>
          <w:szCs w:val="26"/>
        </w:rPr>
        <w:t>Арендная плата начисляется с даты, указанной в п. 2.1 Договора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5. Расчет арендной платы определен в приложении к Договору, которое является неотъемлемой частью Договора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6. Арендатор оплачивает арендную плату на основании Договора, счета-фактуры Арендодателем не выставляются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color w:val="000000"/>
          <w:spacing w:val="-2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3.7. 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Размер арендной платы за земельный участок пересматривается Арендодателем в одностороннем порядке не чаще одного раза </w:t>
      </w:r>
      <w:r w:rsidRPr="00552F4D">
        <w:rPr>
          <w:rFonts w:ascii="PT Astra Serif" w:hAnsi="PT Astra Serif" w:cs="Times New Roman"/>
          <w:color w:val="000000"/>
          <w:spacing w:val="-2"/>
          <w:sz w:val="26"/>
          <w:szCs w:val="26"/>
        </w:rPr>
        <w:t>в год в случаях: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изменения кадастровой стоимости земельного участка;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перевода земельного участка из одной категории в другую;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изменения вида разрешенного использования земельного участка;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pacing w:val="4"/>
          <w:sz w:val="26"/>
          <w:szCs w:val="26"/>
        </w:rPr>
        <w:t xml:space="preserve">изменения нормативных правовых актов Российской Федерации и </w:t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 xml:space="preserve">(или) нормативных правовых актов Республики Алтай, регулирующих </w:t>
      </w: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исчисление арендной платы за земельные участки;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изменения уровня инфляции</w:t>
      </w: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3.8. Договор имеет силу акта приема-передачи земельного участка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4. Права и обязанности Сторон</w:t>
      </w:r>
    </w:p>
    <w:p w:rsidR="005C4232" w:rsidRPr="00552F4D" w:rsidRDefault="005C4232" w:rsidP="005C4232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1. Арендодатель имеет право:</w:t>
      </w:r>
    </w:p>
    <w:p w:rsidR="00705EF4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1.1. </w:t>
      </w:r>
      <w:r w:rsidR="00705EF4" w:rsidRPr="00552F4D">
        <w:rPr>
          <w:rFonts w:ascii="PT Astra Serif" w:hAnsi="PT Astra Serif" w:cs="Times New Roman"/>
          <w:sz w:val="26"/>
          <w:szCs w:val="26"/>
        </w:rPr>
        <w:t xml:space="preserve">Осуществлять контроль за исполнением Арендатором условий Договора. </w:t>
      </w:r>
    </w:p>
    <w:p w:rsidR="005C4232" w:rsidRPr="00552F4D" w:rsidRDefault="00705EF4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1.2. </w:t>
      </w:r>
      <w:r w:rsidR="005C4232" w:rsidRPr="00552F4D">
        <w:rPr>
          <w:rFonts w:ascii="PT Astra Serif" w:hAnsi="PT Astra Serif" w:cs="Times New Roman"/>
          <w:sz w:val="26"/>
          <w:szCs w:val="26"/>
        </w:rPr>
        <w:t>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и нарушения других условий Договора.</w:t>
      </w:r>
    </w:p>
    <w:p w:rsidR="005C4232" w:rsidRPr="00552F4D" w:rsidRDefault="00705EF4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1.3</w:t>
      </w:r>
      <w:r w:rsidR="005C4232" w:rsidRPr="00552F4D">
        <w:rPr>
          <w:rFonts w:ascii="PT Astra Serif" w:hAnsi="PT Astra Serif" w:cs="Times New Roman"/>
          <w:sz w:val="26"/>
          <w:szCs w:val="26"/>
        </w:rPr>
        <w:t>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751FC" w:rsidRPr="00552F4D" w:rsidRDefault="007751FC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1.4. Арендодатель вправе отказаться от исполнения Договора в случае отмены или признания утратившим силу распоряжения Главы Республики Алтай, Председателя Правительства Республики Алтай, указанного в преамбуле Договора. 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2. Арендодатель обязан: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2.1. Выполнять в полном объеме все условия Договора.</w:t>
      </w:r>
    </w:p>
    <w:p w:rsidR="007751FC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2.2. Письменно в десятидневный срок уведомить Арендатора об изменении номеров счетов для перечисления арендной платы, указанных в п. 3.3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3. Арендатор имеет право: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lastRenderedPageBreak/>
        <w:t>4.3.1. Использовать земельный участок на условиях, установленных Договором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 Арендатор обязан:</w:t>
      </w:r>
    </w:p>
    <w:p w:rsidR="006853F7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1. Выполнять в полном объеме все условия Договора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2. Использовать земельный участок</w:t>
      </w:r>
      <w:r w:rsidR="006853F7" w:rsidRPr="00552F4D">
        <w:rPr>
          <w:rFonts w:ascii="PT Astra Serif" w:hAnsi="PT Astra Serif" w:cs="Times New Roman"/>
          <w:sz w:val="26"/>
          <w:szCs w:val="26"/>
        </w:rPr>
        <w:t xml:space="preserve"> в целях реализации масштабного инвестиционного проекта и</w:t>
      </w:r>
      <w:r w:rsidRPr="00552F4D">
        <w:rPr>
          <w:rFonts w:ascii="PT Astra Serif" w:hAnsi="PT Astra Serif" w:cs="Times New Roman"/>
          <w:sz w:val="26"/>
          <w:szCs w:val="26"/>
        </w:rPr>
        <w:t xml:space="preserve"> в соответствии с </w:t>
      </w:r>
      <w:r w:rsidR="006853F7" w:rsidRPr="00552F4D">
        <w:rPr>
          <w:rFonts w:ascii="PT Astra Serif" w:hAnsi="PT Astra Serif" w:cs="Times New Roman"/>
          <w:sz w:val="26"/>
          <w:szCs w:val="26"/>
        </w:rPr>
        <w:t xml:space="preserve">его </w:t>
      </w:r>
      <w:r w:rsidRPr="00552F4D">
        <w:rPr>
          <w:rFonts w:ascii="PT Astra Serif" w:hAnsi="PT Astra Serif" w:cs="Times New Roman"/>
          <w:sz w:val="26"/>
          <w:szCs w:val="26"/>
        </w:rPr>
        <w:t>разрешенным использованием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3. Уплачивать в размере и на условиях, установленных Договором, арендную плату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4. Обеспечить Арендодателю (его законным представителям), представителям органов государственного земельного контроля (надзора) доступ на земельный участок по их требованию.</w:t>
      </w:r>
    </w:p>
    <w:p w:rsidR="005C4232" w:rsidRPr="00552F4D" w:rsidRDefault="00F84935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5</w:t>
      </w:r>
      <w:r w:rsidR="005C4232" w:rsidRPr="00552F4D">
        <w:rPr>
          <w:rFonts w:ascii="PT Astra Serif" w:hAnsi="PT Astra Serif" w:cs="Times New Roman"/>
          <w:sz w:val="26"/>
          <w:szCs w:val="26"/>
        </w:rPr>
        <w:t>. Письменно сообщить Арендодателю не позднее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.</w:t>
      </w:r>
      <w:r w:rsidR="001476C6" w:rsidRPr="00552F4D">
        <w:rPr>
          <w:rFonts w:ascii="PT Astra Serif" w:hAnsi="PT Astra Serif" w:cs="Times New Roman"/>
          <w:sz w:val="26"/>
          <w:szCs w:val="26"/>
        </w:rPr>
        <w:t xml:space="preserve"> </w:t>
      </w:r>
    </w:p>
    <w:p w:rsidR="001476C6" w:rsidRPr="00552F4D" w:rsidRDefault="00F84935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6</w:t>
      </w:r>
      <w:r w:rsidR="001476C6" w:rsidRPr="00552F4D">
        <w:rPr>
          <w:rFonts w:ascii="PT Astra Serif" w:hAnsi="PT Astra Serif" w:cs="Times New Roman"/>
          <w:sz w:val="26"/>
          <w:szCs w:val="26"/>
        </w:rPr>
        <w:t xml:space="preserve">. До истечения срока действия Договора освободить земельный участок от принадлежащего ему и третьим лицам имущества (за исключением недвижимого имущества, права на которое зарегистрированы в установленном порядке) и вернуть земельный участок Арендодателю по передаточному акту в последний день действия Договора в состоянии, пригодном для его дальнейшего использования в соответствии с целевым назначением, принадлежностью к категории земель и разрешенным использованием земельного участка. </w:t>
      </w:r>
    </w:p>
    <w:p w:rsidR="005C4232" w:rsidRPr="00552F4D" w:rsidRDefault="00F84935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7</w:t>
      </w:r>
      <w:r w:rsidR="005C4232" w:rsidRPr="00552F4D">
        <w:rPr>
          <w:rFonts w:ascii="PT Astra Serif" w:hAnsi="PT Astra Serif" w:cs="Times New Roman"/>
          <w:sz w:val="26"/>
          <w:szCs w:val="26"/>
        </w:rPr>
        <w:t>. 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5C4232" w:rsidRPr="00552F4D" w:rsidRDefault="00F84935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8</w:t>
      </w:r>
      <w:r w:rsidR="005C4232" w:rsidRPr="00552F4D">
        <w:rPr>
          <w:rFonts w:ascii="PT Astra Serif" w:hAnsi="PT Astra Serif" w:cs="Times New Roman"/>
          <w:sz w:val="26"/>
          <w:szCs w:val="26"/>
        </w:rPr>
        <w:t>. Письменно в десятидневный срок уведомить Арендодателя об изменении своих реквизитов.</w:t>
      </w:r>
    </w:p>
    <w:p w:rsidR="0072593F" w:rsidRPr="00552F4D" w:rsidRDefault="0072593F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5. Арендатор не имеет преимущественного права на заключение Договора на новый срок. </w:t>
      </w:r>
    </w:p>
    <w:p w:rsidR="005C4232" w:rsidRPr="00552F4D" w:rsidRDefault="0072593F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6</w:t>
      </w:r>
      <w:r w:rsidR="005C4232" w:rsidRPr="00552F4D">
        <w:rPr>
          <w:rFonts w:ascii="PT Astra Serif" w:hAnsi="PT Astra Serif" w:cs="Times New Roman"/>
          <w:sz w:val="26"/>
          <w:szCs w:val="26"/>
        </w:rPr>
        <w:t>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72593F" w:rsidRPr="00552F4D" w:rsidRDefault="0072593F" w:rsidP="0072593F">
      <w:pPr>
        <w:ind w:firstLine="480"/>
        <w:textAlignment w:val="baseline"/>
        <w:rPr>
          <w:rFonts w:ascii="PT Astra Serif" w:eastAsia="Times New Roman" w:hAnsi="PT Astra Serif" w:cs="Times New Roman"/>
          <w:color w:val="444444"/>
          <w:sz w:val="26"/>
          <w:szCs w:val="26"/>
          <w:lang w:eastAsia="ru-RU"/>
        </w:rPr>
      </w:pPr>
    </w:p>
    <w:p w:rsidR="005C4232" w:rsidRPr="00552F4D" w:rsidRDefault="005C4232" w:rsidP="005C4232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5. Ответственность Сторон</w:t>
      </w:r>
    </w:p>
    <w:p w:rsidR="00B92DFB" w:rsidRPr="00552F4D" w:rsidRDefault="00B92DFB" w:rsidP="005C4232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5C4232" w:rsidRPr="00552F4D" w:rsidRDefault="005C4232" w:rsidP="005C4232">
      <w:pPr>
        <w:tabs>
          <w:tab w:val="center" w:pos="3828"/>
          <w:tab w:val="right" w:pos="9353"/>
        </w:tabs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5.2. За нарушение срока внесения арендной платы по Договору Арендатор выплачивает Арендодателю пени </w:t>
      </w:r>
      <w:r w:rsidR="00CC6CB6" w:rsidRPr="00552F4D">
        <w:rPr>
          <w:rFonts w:ascii="PT Astra Serif" w:hAnsi="PT Astra Serif" w:cs="Times New Roman"/>
          <w:sz w:val="26"/>
          <w:szCs w:val="26"/>
        </w:rPr>
        <w:t xml:space="preserve">в размере ___________________________________ </w:t>
      </w:r>
    </w:p>
    <w:p w:rsidR="005C4232" w:rsidRPr="00552F4D" w:rsidRDefault="005C4232" w:rsidP="005C4232">
      <w:pPr>
        <w:tabs>
          <w:tab w:val="center" w:pos="3828"/>
          <w:tab w:val="right" w:pos="9353"/>
        </w:tabs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платы за каждый календарный день просрочки. Пени перечисляются в порядке, предусмотренном п. 3.3 Договора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5C4232" w:rsidRPr="00552F4D" w:rsidRDefault="005C4232" w:rsidP="005C4232">
      <w:pPr>
        <w:rPr>
          <w:rFonts w:ascii="PT Astra Serif" w:hAnsi="PT Astra Serif" w:cs="Times New Roman"/>
          <w:b/>
          <w:sz w:val="26"/>
          <w:szCs w:val="26"/>
        </w:rPr>
      </w:pPr>
    </w:p>
    <w:p w:rsidR="005C4232" w:rsidRPr="00552F4D" w:rsidRDefault="005C4232" w:rsidP="005C4232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6. Изменение, расторжение и прекращение Договора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6.1. Все изменения и (или) дополнения к Договору оформляются Сторонами в письменной форме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lastRenderedPageBreak/>
        <w:t>6.2. Договор может быть</w:t>
      </w:r>
      <w:r w:rsidR="00786435" w:rsidRPr="00552F4D">
        <w:rPr>
          <w:rFonts w:ascii="PT Astra Serif" w:hAnsi="PT Astra Serif" w:cs="Times New Roman"/>
          <w:sz w:val="26"/>
          <w:szCs w:val="26"/>
        </w:rPr>
        <w:t xml:space="preserve"> досрочно</w:t>
      </w:r>
      <w:r w:rsidRPr="00552F4D">
        <w:rPr>
          <w:rFonts w:ascii="PT Astra Serif" w:hAnsi="PT Astra Serif" w:cs="Times New Roman"/>
          <w:sz w:val="26"/>
          <w:szCs w:val="26"/>
        </w:rPr>
        <w:t xml:space="preserve">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</w:t>
      </w:r>
      <w:r w:rsidR="007D4463" w:rsidRPr="00552F4D">
        <w:rPr>
          <w:rFonts w:ascii="PT Astra Serif" w:hAnsi="PT Astra Serif" w:cs="Times New Roman"/>
          <w:sz w:val="26"/>
          <w:szCs w:val="26"/>
        </w:rPr>
        <w:t xml:space="preserve">4.1.2. </w:t>
      </w:r>
    </w:p>
    <w:p w:rsidR="00F84935" w:rsidRPr="00552F4D" w:rsidRDefault="00F84935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6.3. Договор может быть досрочно</w:t>
      </w:r>
      <w:r w:rsidR="00DF3697"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="00786435" w:rsidRPr="00552F4D">
        <w:rPr>
          <w:rFonts w:ascii="PT Astra Serif" w:hAnsi="PT Astra Serif" w:cs="Times New Roman"/>
          <w:sz w:val="26"/>
          <w:szCs w:val="26"/>
        </w:rPr>
        <w:t>прекращен во внесудебном порядке при отказе Арендодателя</w:t>
      </w:r>
      <w:r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="00DF3697" w:rsidRPr="00552F4D">
        <w:rPr>
          <w:rFonts w:ascii="PT Astra Serif" w:hAnsi="PT Astra Serif" w:cs="Times New Roman"/>
          <w:sz w:val="26"/>
          <w:szCs w:val="26"/>
        </w:rPr>
        <w:t>в одностороннем порядке</w:t>
      </w:r>
      <w:r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="00786435" w:rsidRPr="00552F4D">
        <w:rPr>
          <w:rFonts w:ascii="PT Astra Serif" w:hAnsi="PT Astra Serif" w:cs="Times New Roman"/>
          <w:sz w:val="26"/>
          <w:szCs w:val="26"/>
        </w:rPr>
        <w:t xml:space="preserve">от исполнения Договора </w:t>
      </w:r>
      <w:r w:rsidRPr="00552F4D">
        <w:rPr>
          <w:rFonts w:ascii="PT Astra Serif" w:hAnsi="PT Astra Serif" w:cs="Times New Roman"/>
          <w:sz w:val="26"/>
          <w:szCs w:val="26"/>
        </w:rPr>
        <w:t>в случае несоблюдения Арендатором условий</w:t>
      </w:r>
      <w:r w:rsidR="00045B39" w:rsidRPr="00552F4D">
        <w:rPr>
          <w:rFonts w:ascii="PT Astra Serif" w:hAnsi="PT Astra Serif" w:cs="Times New Roman"/>
          <w:sz w:val="26"/>
          <w:szCs w:val="26"/>
        </w:rPr>
        <w:t xml:space="preserve"> инвестиционного</w:t>
      </w:r>
      <w:r w:rsidRPr="00552F4D">
        <w:rPr>
          <w:rFonts w:ascii="PT Astra Serif" w:hAnsi="PT Astra Serif" w:cs="Times New Roman"/>
          <w:sz w:val="26"/>
          <w:szCs w:val="26"/>
        </w:rPr>
        <w:t xml:space="preserve"> соглашения о реализации масштабного инвестиционного проекта на земельном участке, предоставленном в аренду без проведения торгов.</w:t>
      </w:r>
    </w:p>
    <w:p w:rsidR="00DF3697" w:rsidRPr="00552F4D" w:rsidRDefault="005C4232" w:rsidP="00786435">
      <w:pPr>
        <w:ind w:firstLine="709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6</w:t>
      </w:r>
      <w:r w:rsidR="00F84935" w:rsidRPr="00552F4D">
        <w:rPr>
          <w:rFonts w:ascii="PT Astra Serif" w:hAnsi="PT Astra Serif" w:cs="Times New Roman"/>
          <w:sz w:val="26"/>
          <w:szCs w:val="26"/>
        </w:rPr>
        <w:t>.4</w:t>
      </w:r>
      <w:r w:rsidRPr="00552F4D">
        <w:rPr>
          <w:rFonts w:ascii="PT Astra Serif" w:hAnsi="PT Astra Serif" w:cs="Times New Roman"/>
          <w:sz w:val="26"/>
          <w:szCs w:val="26"/>
        </w:rPr>
        <w:t>. При прекращении Договора Арендатор обязан вернуть Арендодателю земельный участок в надлежащем состоянии.</w:t>
      </w:r>
    </w:p>
    <w:p w:rsidR="00DF3697" w:rsidRPr="00552F4D" w:rsidRDefault="00DF3697" w:rsidP="005C4232">
      <w:pPr>
        <w:rPr>
          <w:rFonts w:ascii="PT Astra Serif" w:hAnsi="PT Astra Serif" w:cs="Times New Roman"/>
          <w:b/>
          <w:sz w:val="26"/>
          <w:szCs w:val="26"/>
        </w:rPr>
      </w:pPr>
    </w:p>
    <w:p w:rsidR="005C4232" w:rsidRPr="00552F4D" w:rsidRDefault="005C4232" w:rsidP="005C4232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7. Рассмотрение и урегулирование споров</w:t>
      </w:r>
    </w:p>
    <w:p w:rsidR="005C4232" w:rsidRPr="00552F4D" w:rsidRDefault="005C4232" w:rsidP="005C4232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7.1. Все споры или разногласия, возникающие между Сторонами, возникающие по Договору, разрешаются путем переговоров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7.2. В случае невозможности разрешения споров или разногласий путем переговоров они подлежат рассмотрению в Арбитражном суде Республики Алтай в установленном действующим законодательством порядке.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8. Особые условия договора</w:t>
      </w: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8.1. 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Договор субаренды земельного участка направляется Арендодателю. Договор субаренды земельного участка сроком 1 год и более 1 (одного) года подлежат государственной регистрации в </w:t>
      </w:r>
      <w:r w:rsidRPr="00552F4D">
        <w:rPr>
          <w:rFonts w:ascii="PT Astra Serif" w:hAnsi="PT Astra Serif" w:cs="Times New Roman"/>
          <w:sz w:val="26"/>
          <w:szCs w:val="26"/>
        </w:rPr>
        <w:t>органе регистрации прав.</w:t>
      </w:r>
    </w:p>
    <w:p w:rsidR="005C4232" w:rsidRPr="00552F4D" w:rsidRDefault="005C4232" w:rsidP="005C4232">
      <w:pPr>
        <w:widowControl w:val="0"/>
        <w:tabs>
          <w:tab w:val="left" w:pos="-540"/>
          <w:tab w:val="left" w:pos="-360"/>
          <w:tab w:val="left" w:pos="-180"/>
        </w:tabs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8.2. При досрочном расторжении Договора договор субаренды земельного участка прекращает свое действие в установленном законом порядке.</w:t>
      </w:r>
    </w:p>
    <w:p w:rsidR="005C4232" w:rsidRPr="00552F4D" w:rsidRDefault="005C4232" w:rsidP="005C4232">
      <w:pPr>
        <w:widowControl w:val="0"/>
        <w:tabs>
          <w:tab w:val="left" w:pos="-540"/>
          <w:tab w:val="left" w:pos="-360"/>
          <w:tab w:val="left" w:pos="-180"/>
        </w:tabs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8.3. </w:t>
      </w:r>
      <w:r w:rsidRPr="00552F4D">
        <w:rPr>
          <w:rFonts w:ascii="PT Astra Serif" w:hAnsi="PT Astra Serif" w:cs="Times New Roman"/>
          <w:sz w:val="26"/>
          <w:szCs w:val="26"/>
        </w:rPr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5C4232" w:rsidRPr="00552F4D" w:rsidRDefault="005C4232" w:rsidP="005C4232">
      <w:pPr>
        <w:spacing w:line="0" w:lineRule="atLeast"/>
        <w:rPr>
          <w:rFonts w:ascii="PT Astra Serif" w:hAnsi="PT Astra Serif" w:cs="Times New Roman"/>
          <w:b/>
          <w:sz w:val="26"/>
          <w:szCs w:val="26"/>
        </w:rPr>
      </w:pPr>
    </w:p>
    <w:p w:rsidR="005C4232" w:rsidRPr="00552F4D" w:rsidRDefault="005C4232" w:rsidP="005C4232">
      <w:pPr>
        <w:spacing w:line="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9. Адреса и платежные реквизиты сторон:</w:t>
      </w:r>
    </w:p>
    <w:p w:rsidR="005C4232" w:rsidRPr="00552F4D" w:rsidRDefault="005C4232" w:rsidP="005C4232">
      <w:pPr>
        <w:rPr>
          <w:rFonts w:ascii="PT Astra Serif" w:hAnsi="PT Astra Serif" w:cs="Times New Roman"/>
          <w:b/>
          <w:sz w:val="26"/>
          <w:szCs w:val="26"/>
        </w:rPr>
      </w:pPr>
    </w:p>
    <w:p w:rsidR="00CC6CB6" w:rsidRPr="00552F4D" w:rsidRDefault="00CC6CB6" w:rsidP="005C4232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Арендодатель                                                                                                        Арендатор</w:t>
      </w:r>
    </w:p>
    <w:p w:rsidR="00CC6CB6" w:rsidRPr="00552F4D" w:rsidRDefault="00CC6CB6" w:rsidP="005C4232">
      <w:pPr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spacing w:line="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</w:t>
      </w:r>
      <w:r w:rsidRPr="00552F4D">
        <w:rPr>
          <w:rFonts w:ascii="PT Astra Serif" w:hAnsi="PT Astra Serif" w:cs="Times New Roman"/>
          <w:b/>
          <w:sz w:val="26"/>
          <w:szCs w:val="26"/>
        </w:rPr>
        <w:t>10. Подписи Сторон</w:t>
      </w:r>
    </w:p>
    <w:p w:rsidR="005C4232" w:rsidRPr="00552F4D" w:rsidRDefault="005C4232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Арендодатель</w:t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>:</w:t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 xml:space="preserve">      Арендатор:</w:t>
      </w:r>
    </w:p>
    <w:p w:rsidR="005C4232" w:rsidRPr="00552F4D" w:rsidRDefault="005C4232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6618E4" w:rsidRPr="00552F4D" w:rsidRDefault="006618E4" w:rsidP="005C4232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</w:t>
      </w:r>
    </w:p>
    <w:tbl>
      <w:tblPr>
        <w:tblpPr w:leftFromText="180" w:rightFromText="180" w:vertAnchor="text" w:horzAnchor="margin" w:tblpY="-74"/>
        <w:tblW w:w="5060" w:type="dxa"/>
        <w:tblLayout w:type="fixed"/>
        <w:tblLook w:val="0000" w:firstRow="0" w:lastRow="0" w:firstColumn="0" w:lastColumn="0" w:noHBand="0" w:noVBand="0"/>
      </w:tblPr>
      <w:tblGrid>
        <w:gridCol w:w="5060"/>
      </w:tblGrid>
      <w:tr w:rsidR="008C6A3A" w:rsidRPr="00552F4D" w:rsidTr="008C6A3A">
        <w:trPr>
          <w:trHeight w:val="1266"/>
        </w:trPr>
        <w:tc>
          <w:tcPr>
            <w:tcW w:w="5060" w:type="dxa"/>
          </w:tcPr>
          <w:p w:rsidR="008C6A3A" w:rsidRPr="00552F4D" w:rsidRDefault="008C6A3A" w:rsidP="00E912BD">
            <w:pPr>
              <w:spacing w:line="0" w:lineRule="atLeast"/>
              <w:rPr>
                <w:rFonts w:ascii="PT Astra Serif" w:hAnsi="PT Astra Serif" w:cs="Times New Roman"/>
                <w:color w:val="000000"/>
                <w:spacing w:val="-2"/>
                <w:sz w:val="26"/>
                <w:szCs w:val="26"/>
              </w:rPr>
            </w:pPr>
          </w:p>
          <w:p w:rsidR="008C6A3A" w:rsidRPr="00552F4D" w:rsidRDefault="008C6A3A" w:rsidP="00E912BD">
            <w:pPr>
              <w:spacing w:line="0" w:lineRule="atLeast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5C4232" w:rsidRPr="00552F4D" w:rsidRDefault="008C6A3A" w:rsidP="005C4232">
      <w:pPr>
        <w:ind w:left="4320"/>
        <w:jc w:val="center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</w:t>
      </w:r>
      <w:r w:rsidR="005C4232" w:rsidRPr="00552F4D">
        <w:rPr>
          <w:rFonts w:ascii="PT Astra Serif" w:hAnsi="PT Astra Serif" w:cs="Times New Roman"/>
          <w:sz w:val="26"/>
          <w:szCs w:val="26"/>
        </w:rPr>
        <w:t xml:space="preserve">         </w:t>
      </w:r>
      <w:r w:rsidRPr="00552F4D">
        <w:rPr>
          <w:rFonts w:ascii="PT Astra Serif" w:hAnsi="PT Astra Serif" w:cs="Times New Roman"/>
          <w:sz w:val="26"/>
          <w:szCs w:val="26"/>
        </w:rPr>
        <w:t xml:space="preserve">   </w:t>
      </w:r>
      <w:r w:rsidR="00CC6CB6" w:rsidRPr="00552F4D">
        <w:rPr>
          <w:rFonts w:ascii="PT Astra Serif" w:hAnsi="PT Astra Serif" w:cs="Times New Roman"/>
          <w:sz w:val="26"/>
          <w:szCs w:val="26"/>
        </w:rPr>
        <w:t xml:space="preserve">   ПРИЛОЖЕНИЕ</w:t>
      </w:r>
      <w:r w:rsidR="005C4232" w:rsidRPr="00552F4D">
        <w:rPr>
          <w:rFonts w:ascii="PT Astra Serif" w:hAnsi="PT Astra Serif" w:cs="Times New Roman"/>
          <w:sz w:val="26"/>
          <w:szCs w:val="26"/>
        </w:rPr>
        <w:t xml:space="preserve"> </w:t>
      </w:r>
    </w:p>
    <w:p w:rsidR="008C6A3A" w:rsidRPr="00552F4D" w:rsidRDefault="008C6A3A" w:rsidP="008C6A3A">
      <w:pPr>
        <w:ind w:left="4320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</w:t>
      </w:r>
      <w:r w:rsidR="005C4232" w:rsidRPr="00552F4D">
        <w:rPr>
          <w:rFonts w:ascii="PT Astra Serif" w:hAnsi="PT Astra Serif" w:cs="Times New Roman"/>
          <w:sz w:val="26"/>
          <w:szCs w:val="26"/>
        </w:rPr>
        <w:t xml:space="preserve">            </w:t>
      </w:r>
      <w:r w:rsidR="00CC6CB6" w:rsidRPr="00552F4D">
        <w:rPr>
          <w:rFonts w:ascii="PT Astra Serif" w:hAnsi="PT Astra Serif" w:cs="Times New Roman"/>
          <w:sz w:val="26"/>
          <w:szCs w:val="26"/>
        </w:rPr>
        <w:t xml:space="preserve">     </w:t>
      </w:r>
      <w:r w:rsidR="005C4232" w:rsidRPr="00552F4D">
        <w:rPr>
          <w:rFonts w:ascii="PT Astra Serif" w:hAnsi="PT Astra Serif" w:cs="Times New Roman"/>
          <w:sz w:val="26"/>
          <w:szCs w:val="26"/>
        </w:rPr>
        <w:t>к Договору аренды №</w:t>
      </w:r>
      <w:r w:rsidR="00911E3B" w:rsidRPr="00552F4D">
        <w:rPr>
          <w:rFonts w:ascii="PT Astra Serif" w:hAnsi="PT Astra Serif" w:cs="Times New Roman"/>
          <w:sz w:val="26"/>
          <w:szCs w:val="26"/>
        </w:rPr>
        <w:t>___</w:t>
      </w:r>
      <w:r w:rsidR="005C4232" w:rsidRPr="00552F4D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CC6CB6"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="005C4232" w:rsidRPr="00552F4D">
        <w:rPr>
          <w:rFonts w:ascii="PT Astra Serif" w:hAnsi="PT Astra Serif" w:cs="Times New Roman"/>
          <w:sz w:val="26"/>
          <w:szCs w:val="26"/>
        </w:rPr>
        <w:t xml:space="preserve"> </w:t>
      </w:r>
    </w:p>
    <w:p w:rsidR="005C4232" w:rsidRPr="00552F4D" w:rsidRDefault="008C6A3A" w:rsidP="008C6A3A">
      <w:pPr>
        <w:ind w:left="4320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</w:t>
      </w:r>
      <w:r w:rsidR="005C4232" w:rsidRPr="00552F4D">
        <w:rPr>
          <w:rFonts w:ascii="PT Astra Serif" w:hAnsi="PT Astra Serif" w:cs="Times New Roman"/>
          <w:sz w:val="26"/>
          <w:szCs w:val="26"/>
        </w:rPr>
        <w:t xml:space="preserve">от </w:t>
      </w:r>
      <w:proofErr w:type="gramStart"/>
      <w:r w:rsidR="005C4232" w:rsidRPr="00552F4D">
        <w:rPr>
          <w:rFonts w:ascii="PT Astra Serif" w:hAnsi="PT Astra Serif" w:cs="Times New Roman"/>
          <w:sz w:val="26"/>
          <w:szCs w:val="26"/>
        </w:rPr>
        <w:t xml:space="preserve">«  </w:t>
      </w:r>
      <w:proofErr w:type="gramEnd"/>
      <w:r w:rsidR="005C4232"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="005C4232"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» __________ </w:t>
      </w:r>
      <w:r w:rsidR="00911E3B" w:rsidRPr="00552F4D">
        <w:rPr>
          <w:rFonts w:ascii="PT Astra Serif" w:hAnsi="PT Astra Serif" w:cs="Times New Roman"/>
          <w:color w:val="000000"/>
          <w:sz w:val="26"/>
          <w:szCs w:val="26"/>
        </w:rPr>
        <w:t>____</w:t>
      </w:r>
      <w:r w:rsidR="005C4232" w:rsidRPr="00552F4D">
        <w:rPr>
          <w:rFonts w:ascii="PT Astra Serif" w:hAnsi="PT Astra Serif" w:cs="Times New Roman"/>
          <w:sz w:val="26"/>
          <w:szCs w:val="26"/>
        </w:rPr>
        <w:t>г.</w:t>
      </w:r>
    </w:p>
    <w:p w:rsidR="005C4232" w:rsidRPr="00552F4D" w:rsidRDefault="005C4232" w:rsidP="005C4232">
      <w:pPr>
        <w:keepNext/>
        <w:numPr>
          <w:ilvl w:val="1"/>
          <w:numId w:val="0"/>
        </w:numPr>
        <w:tabs>
          <w:tab w:val="num" w:pos="0"/>
          <w:tab w:val="left" w:pos="567"/>
          <w:tab w:val="left" w:pos="7470"/>
        </w:tabs>
        <w:autoSpaceDE w:val="0"/>
        <w:outlineLvl w:val="1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keepNext/>
        <w:numPr>
          <w:ilvl w:val="1"/>
          <w:numId w:val="0"/>
        </w:numPr>
        <w:tabs>
          <w:tab w:val="num" w:pos="0"/>
          <w:tab w:val="left" w:pos="567"/>
        </w:tabs>
        <w:autoSpaceDE w:val="0"/>
        <w:ind w:left="567"/>
        <w:outlineLvl w:val="1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keepNext/>
        <w:numPr>
          <w:ilvl w:val="1"/>
          <w:numId w:val="0"/>
        </w:numPr>
        <w:tabs>
          <w:tab w:val="num" w:pos="0"/>
          <w:tab w:val="left" w:pos="567"/>
        </w:tabs>
        <w:autoSpaceDE w:val="0"/>
        <w:ind w:left="567"/>
        <w:jc w:val="center"/>
        <w:outlineLvl w:val="1"/>
        <w:rPr>
          <w:rFonts w:ascii="PT Astra Serif" w:hAnsi="PT Astra Serif" w:cs="Times New Roman"/>
          <w:b/>
          <w:bCs/>
          <w:sz w:val="26"/>
          <w:szCs w:val="26"/>
        </w:rPr>
      </w:pP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РАСЧЕТ АРЕНДНОЙ ПЛАТЫ  </w:t>
      </w:r>
    </w:p>
    <w:p w:rsidR="005C4232" w:rsidRPr="00552F4D" w:rsidRDefault="005C4232" w:rsidP="005C4232">
      <w:pPr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1. Размер арендной платы определяется в соответствии с Порядком, утвержденным постановлением Правительства Республики Алтай</w:t>
      </w:r>
      <w:r w:rsidR="00843776"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sz w:val="26"/>
          <w:szCs w:val="26"/>
        </w:rPr>
        <w:t>по формуле:</w:t>
      </w:r>
    </w:p>
    <w:p w:rsidR="005C4232" w:rsidRPr="00552F4D" w:rsidRDefault="005C4232" w:rsidP="005C4232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rPr>
          <w:rFonts w:ascii="PT Astra Serif" w:hAnsi="PT Astra Serif" w:cs="Times New Roman"/>
          <w:color w:val="000000"/>
          <w:spacing w:val="-1"/>
          <w:sz w:val="26"/>
          <w:szCs w:val="26"/>
        </w:rPr>
      </w:pPr>
    </w:p>
    <w:p w:rsidR="005C4232" w:rsidRPr="00552F4D" w:rsidRDefault="005C4232" w:rsidP="005C4232">
      <w:pPr>
        <w:spacing w:line="0" w:lineRule="atLeast"/>
        <w:ind w:firstLine="540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2. Кадастровая стоимость земельного участка с кадастровым номером </w:t>
      </w:r>
      <w:r w:rsidR="00CC6CB6" w:rsidRPr="00552F4D">
        <w:rPr>
          <w:rFonts w:ascii="PT Astra Serif" w:hAnsi="PT Astra Serif" w:cs="Times New Roman"/>
          <w:sz w:val="26"/>
          <w:szCs w:val="26"/>
        </w:rPr>
        <w:t>_____________ составляет_____________________________________________.</w:t>
      </w:r>
    </w:p>
    <w:p w:rsidR="005C4232" w:rsidRPr="00552F4D" w:rsidRDefault="005C4232" w:rsidP="005C4232">
      <w:pPr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rPr>
          <w:rFonts w:ascii="PT Astra Serif" w:hAnsi="PT Astra Serif" w:cs="Times New Roman"/>
          <w:bCs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Коэффициент,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устанавливаемый в зависимости от категории земель и </w:t>
      </w: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 xml:space="preserve">вида разрешенного использования земельного участка равен </w:t>
      </w:r>
      <w:r w:rsidR="00CC6CB6"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___________.</w:t>
      </w:r>
    </w:p>
    <w:p w:rsidR="005C4232" w:rsidRPr="00552F4D" w:rsidRDefault="005C4232" w:rsidP="005C4232">
      <w:pPr>
        <w:rPr>
          <w:rFonts w:ascii="PT Astra Serif" w:hAnsi="PT Astra Serif" w:cs="Times New Roman"/>
          <w:color w:val="000000"/>
          <w:spacing w:val="-1"/>
          <w:sz w:val="26"/>
          <w:szCs w:val="26"/>
        </w:rPr>
      </w:pPr>
    </w:p>
    <w:p w:rsidR="005C4232" w:rsidRPr="00552F4D" w:rsidRDefault="005C4232" w:rsidP="005C4232">
      <w:pPr>
        <w:rPr>
          <w:rFonts w:ascii="PT Astra Serif" w:hAnsi="PT Astra Serif" w:cs="Times New Roman"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 xml:space="preserve">Размер арендной платы за полный год равен </w:t>
      </w:r>
    </w:p>
    <w:p w:rsidR="005C4232" w:rsidRPr="00552F4D" w:rsidRDefault="005C4232" w:rsidP="005C4232">
      <w:pPr>
        <w:autoSpaceDE w:val="0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autoSpaceDE w:val="0"/>
        <w:rPr>
          <w:rFonts w:ascii="PT Astra Serif" w:hAnsi="PT Astra Serif" w:cs="Times New Roman"/>
          <w:sz w:val="26"/>
          <w:szCs w:val="26"/>
        </w:rPr>
      </w:pPr>
    </w:p>
    <w:p w:rsidR="005C4232" w:rsidRPr="00552F4D" w:rsidRDefault="005C4232" w:rsidP="005C4232">
      <w:pPr>
        <w:autoSpaceDE w:val="0"/>
        <w:ind w:firstLine="567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АРЕНДОДАТЕЛЬ</w:t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  <w:t>АРЕНДАТО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880"/>
      </w:tblGrid>
      <w:tr w:rsidR="005C4232" w:rsidRPr="00552F4D" w:rsidTr="00E912BD">
        <w:trPr>
          <w:trHeight w:val="1763"/>
        </w:trPr>
        <w:tc>
          <w:tcPr>
            <w:tcW w:w="5245" w:type="dxa"/>
          </w:tcPr>
          <w:p w:rsidR="005C4232" w:rsidRPr="00552F4D" w:rsidRDefault="005C4232" w:rsidP="00E912BD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34"/>
              </w:tabs>
              <w:autoSpaceDE w:val="0"/>
              <w:snapToGrid w:val="0"/>
              <w:spacing w:line="216" w:lineRule="auto"/>
              <w:ind w:left="34" w:right="540"/>
              <w:jc w:val="center"/>
              <w:outlineLvl w:val="2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5C4232" w:rsidRPr="00552F4D" w:rsidRDefault="005C4232" w:rsidP="00E912BD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5C4232" w:rsidRPr="00552F4D" w:rsidRDefault="005C4232" w:rsidP="00E912BD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4880" w:type="dxa"/>
          </w:tcPr>
          <w:p w:rsidR="005C4232" w:rsidRPr="00552F4D" w:rsidRDefault="005C4232" w:rsidP="00E912BD">
            <w:pPr>
              <w:snapToGrid w:val="0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  <w:p w:rsidR="005C4232" w:rsidRPr="00552F4D" w:rsidRDefault="005C4232" w:rsidP="00E912BD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  <w:p w:rsidR="005C4232" w:rsidRPr="00552F4D" w:rsidRDefault="005C4232" w:rsidP="00E912BD">
            <w:pPr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bCs/>
                <w:sz w:val="26"/>
                <w:szCs w:val="26"/>
              </w:rPr>
              <w:t>_______________________________</w:t>
            </w:r>
          </w:p>
        </w:tc>
      </w:tr>
    </w:tbl>
    <w:p w:rsidR="005C4232" w:rsidRPr="00552F4D" w:rsidRDefault="005C4232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8C6A3A" w:rsidRPr="00552F4D" w:rsidRDefault="008C6A3A" w:rsidP="005C4232">
      <w:pPr>
        <w:rPr>
          <w:rFonts w:ascii="PT Astra Serif" w:hAnsi="PT Astra Serif" w:cs="Times New Roman"/>
          <w:sz w:val="26"/>
          <w:szCs w:val="26"/>
        </w:rPr>
      </w:pPr>
    </w:p>
    <w:p w:rsidR="008C6A3A" w:rsidRPr="00552F4D" w:rsidRDefault="008C6A3A" w:rsidP="005C4232">
      <w:pPr>
        <w:rPr>
          <w:rFonts w:ascii="PT Astra Serif" w:hAnsi="PT Astra Serif" w:cs="Times New Roman"/>
          <w:sz w:val="26"/>
          <w:szCs w:val="26"/>
        </w:rPr>
      </w:pPr>
    </w:p>
    <w:p w:rsidR="006F2711" w:rsidRPr="00552F4D" w:rsidRDefault="006F2711" w:rsidP="005C4232">
      <w:pPr>
        <w:rPr>
          <w:rFonts w:ascii="PT Astra Serif" w:hAnsi="PT Astra Serif" w:cs="Times New Roman"/>
          <w:sz w:val="26"/>
          <w:szCs w:val="26"/>
        </w:rPr>
      </w:pPr>
    </w:p>
    <w:p w:rsidR="006F2711" w:rsidRPr="00552F4D" w:rsidRDefault="006F2711" w:rsidP="005C4232">
      <w:pPr>
        <w:rPr>
          <w:rFonts w:ascii="PT Astra Serif" w:hAnsi="PT Astra Serif" w:cs="Times New Roman"/>
          <w:sz w:val="26"/>
          <w:szCs w:val="26"/>
        </w:rPr>
      </w:pPr>
    </w:p>
    <w:p w:rsidR="006F2711" w:rsidRPr="00552F4D" w:rsidRDefault="006F2711" w:rsidP="005C4232">
      <w:pPr>
        <w:rPr>
          <w:rFonts w:ascii="PT Astra Serif" w:hAnsi="PT Astra Serif" w:cs="Times New Roman"/>
          <w:sz w:val="26"/>
          <w:szCs w:val="26"/>
        </w:rPr>
      </w:pPr>
    </w:p>
    <w:p w:rsidR="008C6A3A" w:rsidRPr="00552F4D" w:rsidRDefault="008C6A3A" w:rsidP="005C4232">
      <w:pPr>
        <w:rPr>
          <w:rFonts w:ascii="PT Astra Serif" w:hAnsi="PT Astra Serif" w:cs="Times New Roman"/>
          <w:sz w:val="26"/>
          <w:szCs w:val="26"/>
        </w:rPr>
      </w:pPr>
    </w:p>
    <w:p w:rsidR="008C6A3A" w:rsidRPr="00552F4D" w:rsidRDefault="008C6A3A" w:rsidP="005C4232">
      <w:pPr>
        <w:rPr>
          <w:rFonts w:ascii="PT Astra Serif" w:hAnsi="PT Astra Serif" w:cs="Times New Roman"/>
          <w:sz w:val="26"/>
          <w:szCs w:val="26"/>
        </w:rPr>
      </w:pPr>
    </w:p>
    <w:p w:rsidR="00F84935" w:rsidRPr="00552F4D" w:rsidRDefault="00F84935" w:rsidP="005C4232">
      <w:pPr>
        <w:rPr>
          <w:rFonts w:ascii="PT Astra Serif" w:hAnsi="PT Astra Serif" w:cs="Times New Roman"/>
          <w:sz w:val="26"/>
          <w:szCs w:val="26"/>
        </w:rPr>
      </w:pPr>
    </w:p>
    <w:p w:rsidR="00911E3B" w:rsidRPr="00552F4D" w:rsidRDefault="00911E3B" w:rsidP="005C4232">
      <w:pPr>
        <w:rPr>
          <w:rFonts w:ascii="PT Astra Serif" w:hAnsi="PT Astra Serif" w:cs="Times New Roman"/>
          <w:sz w:val="26"/>
          <w:szCs w:val="26"/>
        </w:rPr>
      </w:pPr>
    </w:p>
    <w:p w:rsidR="00AD2B86" w:rsidRPr="00552F4D" w:rsidRDefault="00AD2B86" w:rsidP="00AD2046">
      <w:pPr>
        <w:rPr>
          <w:rFonts w:ascii="PT Astra Serif" w:hAnsi="PT Astra Serif" w:cs="Times New Roman"/>
          <w:sz w:val="26"/>
          <w:szCs w:val="26"/>
        </w:rPr>
      </w:pPr>
    </w:p>
    <w:p w:rsidR="00AD2046" w:rsidRPr="00552F4D" w:rsidRDefault="00AD2046" w:rsidP="00AD2046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552F4D">
        <w:rPr>
          <w:rFonts w:ascii="PT Astra Serif" w:hAnsi="PT Astra Serif" w:cs="Times New Roman"/>
          <w:b/>
          <w:bCs/>
          <w:sz w:val="26"/>
          <w:szCs w:val="26"/>
        </w:rPr>
        <w:lastRenderedPageBreak/>
        <w:t xml:space="preserve">Типовая форма договора аренды земельного участка, заключаемого без торгов при предоставлении земельного участка в целях реализации масштабного инвестиционного проекта, связанного с жилищным строительством </w:t>
      </w:r>
    </w:p>
    <w:p w:rsidR="00911E3B" w:rsidRPr="00552F4D" w:rsidRDefault="00911E3B" w:rsidP="00AD2046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p w:rsidR="0011281F" w:rsidRPr="00552F4D" w:rsidRDefault="0011281F" w:rsidP="0011281F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Договор № ______</w:t>
      </w:r>
      <w:r w:rsidRPr="00552F4D">
        <w:rPr>
          <w:rFonts w:ascii="PT Astra Serif" w:hAnsi="PT Astra Serif" w:cs="Times New Roman"/>
          <w:b/>
          <w:sz w:val="26"/>
          <w:szCs w:val="26"/>
        </w:rPr>
        <w:br/>
        <w:t>аренды земельного участка, заключаемого без торгов при предоставлении</w:t>
      </w:r>
      <w:r w:rsidRPr="00552F4D">
        <w:rPr>
          <w:rFonts w:ascii="PT Astra Serif" w:hAnsi="PT Astra Serif" w:cs="Times New Roman"/>
          <w:b/>
          <w:sz w:val="26"/>
          <w:szCs w:val="26"/>
        </w:rPr>
        <w:br/>
        <w:t>земельного участка в целях реализации масштабного инвестиционного проекта</w:t>
      </w: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, связанного с жилищным строительством </w:t>
      </w:r>
    </w:p>
    <w:p w:rsidR="00911E3B" w:rsidRPr="00552F4D" w:rsidRDefault="00911E3B" w:rsidP="008B3138">
      <w:pPr>
        <w:rPr>
          <w:rFonts w:ascii="PT Astra Serif" w:hAnsi="PT Astra Serif" w:cs="Times New Roman"/>
          <w:color w:val="000000"/>
          <w:sz w:val="26"/>
          <w:szCs w:val="26"/>
        </w:rPr>
      </w:pPr>
    </w:p>
    <w:tbl>
      <w:tblPr>
        <w:tblW w:w="101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6903"/>
      </w:tblGrid>
      <w:tr w:rsidR="00911E3B" w:rsidRPr="00552F4D" w:rsidTr="00362DCD">
        <w:tc>
          <w:tcPr>
            <w:tcW w:w="3233" w:type="dxa"/>
            <w:vAlign w:val="bottom"/>
          </w:tcPr>
          <w:p w:rsidR="00911E3B" w:rsidRPr="00552F4D" w:rsidRDefault="00911E3B" w:rsidP="00A71765">
            <w:pPr>
              <w:snapToGri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sz w:val="26"/>
                <w:szCs w:val="26"/>
              </w:rPr>
              <w:t>___________________</w:t>
            </w:r>
            <w:r w:rsidR="00362DCD" w:rsidRPr="00552F4D">
              <w:rPr>
                <w:rFonts w:ascii="PT Astra Serif" w:hAnsi="PT Astra Serif" w:cs="Times New Roman"/>
                <w:sz w:val="26"/>
                <w:szCs w:val="26"/>
              </w:rPr>
              <w:t>_____</w:t>
            </w:r>
          </w:p>
        </w:tc>
        <w:tc>
          <w:tcPr>
            <w:tcW w:w="6903" w:type="dxa"/>
            <w:vAlign w:val="bottom"/>
          </w:tcPr>
          <w:p w:rsidR="00911E3B" w:rsidRPr="00552F4D" w:rsidRDefault="00911E3B" w:rsidP="00A71765">
            <w:pPr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                          </w:t>
            </w:r>
          </w:p>
          <w:p w:rsidR="00911E3B" w:rsidRPr="00552F4D" w:rsidRDefault="00911E3B" w:rsidP="00A71765">
            <w:pPr>
              <w:snapToGri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sz w:val="26"/>
                <w:szCs w:val="26"/>
              </w:rPr>
              <w:t xml:space="preserve">                                            «___» ___________ </w:t>
            </w:r>
            <w:r w:rsidRPr="00552F4D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____ г.</w:t>
            </w:r>
          </w:p>
        </w:tc>
      </w:tr>
    </w:tbl>
    <w:p w:rsidR="00911E3B" w:rsidRPr="00552F4D" w:rsidRDefault="00911E3B" w:rsidP="00911E3B">
      <w:pPr>
        <w:ind w:right="6093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(место заключения договора)</w:t>
      </w:r>
    </w:p>
    <w:p w:rsidR="008B3138" w:rsidRPr="00552F4D" w:rsidRDefault="008B3138" w:rsidP="008B3138">
      <w:pPr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__________________________________________________________________</w:t>
      </w:r>
      <w:r w:rsidR="00911E3B" w:rsidRPr="00552F4D">
        <w:rPr>
          <w:rFonts w:ascii="PT Astra Serif" w:hAnsi="PT Astra Serif" w:cs="Times New Roman"/>
          <w:color w:val="000000"/>
          <w:sz w:val="26"/>
          <w:szCs w:val="26"/>
        </w:rPr>
        <w:t>_______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,           </w:t>
      </w:r>
    </w:p>
    <w:p w:rsidR="008B3138" w:rsidRPr="00552F4D" w:rsidRDefault="008B3138" w:rsidP="008B3138">
      <w:pPr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   (наименование органа, уполномоченного на распоряжение земельным участком) </w:t>
      </w:r>
    </w:p>
    <w:p w:rsidR="008B3138" w:rsidRPr="00552F4D" w:rsidRDefault="008B3138" w:rsidP="008B3138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в лице ______________________________________, действующего на основании _______________________________________________________________, с одной стороны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>, именуемое в дальнейшем «Арендодатель и ____________________________, в лице _______________________________________________________</w:t>
      </w:r>
      <w:r w:rsidRPr="00552F4D">
        <w:rPr>
          <w:rFonts w:ascii="PT Astra Serif" w:hAnsi="PT Astra Serif" w:cs="Times New Roman"/>
          <w:sz w:val="26"/>
          <w:szCs w:val="26"/>
        </w:rPr>
        <w:t xml:space="preserve">, действующий на основании________________________, именуемый в дальнейшем «Арендатор», с другой стороны, совместно именуемые стороны, 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в соответствии с </w:t>
      </w:r>
      <w:hyperlink r:id="rId10" w:tooltip="&quot;Земельный кодекс Российской Федерации&quot; от 25.10.2001 N 136-ФЗ (ред. от 03.07.2016) (с изм. и доп., вступ. в силу с 01.09.2016){КонсультантПлюс}" w:history="1">
        <w:r w:rsidRPr="00552F4D">
          <w:rPr>
            <w:rFonts w:ascii="PT Astra Serif" w:hAnsi="PT Astra Serif" w:cs="Times New Roman"/>
            <w:sz w:val="26"/>
            <w:szCs w:val="26"/>
          </w:rPr>
          <w:t>подпунктом 3 пункта 2 статьи 39.6</w:t>
        </w:r>
      </w:hyperlink>
      <w:r w:rsidRPr="00552F4D">
        <w:rPr>
          <w:rFonts w:ascii="PT Astra Serif" w:hAnsi="PT Astra Serif" w:cs="Times New Roman"/>
          <w:sz w:val="26"/>
          <w:szCs w:val="26"/>
        </w:rPr>
        <w:t>, подпунктом 8.5 пункта 8 статьи 39.8 Земельного кодекса Российской Федерации, статьей 4 Закона Республики Алтай от 11 мая 2016 года № 37-Р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Республики Алтай, муниципальной собственности, а также земельного участка, государственная собственность на который не разграничена, в аренду без</w:t>
      </w:r>
      <w:r w:rsidR="003873A7" w:rsidRPr="00552F4D">
        <w:rPr>
          <w:rFonts w:ascii="PT Astra Serif" w:hAnsi="PT Astra Serif" w:cs="Times New Roman"/>
          <w:sz w:val="26"/>
          <w:szCs w:val="26"/>
        </w:rPr>
        <w:t xml:space="preserve"> торгов»</w:t>
      </w:r>
      <w:r w:rsidRPr="00552F4D">
        <w:rPr>
          <w:rFonts w:ascii="PT Astra Serif" w:hAnsi="PT Astra Serif" w:cs="Times New Roman"/>
          <w:sz w:val="26"/>
          <w:szCs w:val="26"/>
        </w:rPr>
        <w:t xml:space="preserve">, на основании распоряжения 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>Главы Республики Алтай, Председателя Правительства Республики Алтай от___________</w:t>
      </w:r>
      <w:r w:rsidRPr="00552F4D">
        <w:rPr>
          <w:rFonts w:ascii="PT Astra Serif" w:hAnsi="PT Astra Serif" w:cs="Times New Roman"/>
          <w:sz w:val="26"/>
          <w:szCs w:val="26"/>
        </w:rPr>
        <w:t xml:space="preserve"> № ____________  _____________________________________,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8B3138" w:rsidRPr="00552F4D" w:rsidRDefault="008B3138" w:rsidP="008B3138">
      <w:pPr>
        <w:pStyle w:val="ac"/>
        <w:ind w:right="-141" w:firstLine="708"/>
        <w:jc w:val="center"/>
        <w:rPr>
          <w:rFonts w:ascii="PT Astra Serif" w:hAnsi="PT Astra Serif" w:cs="Times New Roman"/>
          <w:sz w:val="26"/>
          <w:szCs w:val="26"/>
          <w:lang w:eastAsia="ru-RU"/>
        </w:rPr>
      </w:pPr>
    </w:p>
    <w:p w:rsidR="003873A7" w:rsidRPr="00552F4D" w:rsidRDefault="003873A7" w:rsidP="003873A7">
      <w:pPr>
        <w:rPr>
          <w:rFonts w:ascii="PT Astra Serif" w:hAnsi="PT Astra Serif"/>
          <w:lang w:eastAsia="ru-RU"/>
        </w:rPr>
      </w:pPr>
    </w:p>
    <w:p w:rsidR="008B3138" w:rsidRPr="00552F4D" w:rsidRDefault="008B3138" w:rsidP="008B3138">
      <w:pPr>
        <w:pStyle w:val="ac"/>
        <w:numPr>
          <w:ilvl w:val="0"/>
          <w:numId w:val="2"/>
        </w:numPr>
        <w:ind w:right="-141"/>
        <w:jc w:val="center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b/>
          <w:sz w:val="26"/>
          <w:szCs w:val="26"/>
          <w:lang w:eastAsia="ru-RU"/>
        </w:rPr>
        <w:t>Предмет Договора</w:t>
      </w:r>
    </w:p>
    <w:p w:rsidR="008B3138" w:rsidRPr="00552F4D" w:rsidRDefault="008B3138" w:rsidP="008B3138">
      <w:pPr>
        <w:rPr>
          <w:rFonts w:ascii="PT Astra Serif" w:hAnsi="PT Astra Serif" w:cs="Times New Roman"/>
          <w:sz w:val="26"/>
          <w:szCs w:val="26"/>
          <w:lang w:eastAsia="ru-RU"/>
        </w:rPr>
      </w:pPr>
    </w:p>
    <w:p w:rsidR="008B3138" w:rsidRPr="00552F4D" w:rsidRDefault="008B3138" w:rsidP="008B3138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1.1. Арендодатель предоставляет, а Арендатор принимает в аренду земельный участок:</w:t>
      </w:r>
    </w:p>
    <w:p w:rsidR="008B3138" w:rsidRPr="00552F4D" w:rsidRDefault="008B3138" w:rsidP="008B3138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кадастровый номер____________________________________________________;</w:t>
      </w:r>
    </w:p>
    <w:p w:rsidR="008B3138" w:rsidRPr="00552F4D" w:rsidRDefault="008B3138" w:rsidP="008B3138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адрес (местоположение)________________________________________________;       </w:t>
      </w:r>
    </w:p>
    <w:p w:rsidR="008B3138" w:rsidRPr="00552F4D" w:rsidRDefault="008B3138" w:rsidP="008B3138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категория земель______________________________________________________; </w:t>
      </w:r>
    </w:p>
    <w:p w:rsidR="008B3138" w:rsidRPr="00552F4D" w:rsidRDefault="008B3138" w:rsidP="008B3138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вид разрешенного использования: _______________________________________;</w:t>
      </w:r>
    </w:p>
    <w:p w:rsidR="008B3138" w:rsidRPr="00552F4D" w:rsidRDefault="008B3138" w:rsidP="008B3138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общая площадь________________________________________________________.</w:t>
      </w:r>
    </w:p>
    <w:p w:rsidR="008B3138" w:rsidRPr="00552F4D" w:rsidRDefault="008B3138" w:rsidP="008B3138">
      <w:pPr>
        <w:autoSpaceDE w:val="0"/>
        <w:spacing w:line="276" w:lineRule="auto"/>
        <w:ind w:firstLine="567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Земельный участок предоставляется для реализации масштабного инвестиционного проекта ___________________________________________________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                                                                                       (наименование проекта)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</w:p>
    <w:p w:rsidR="008B3138" w:rsidRPr="00552F4D" w:rsidRDefault="008B3138" w:rsidP="008B3138">
      <w:pPr>
        <w:tabs>
          <w:tab w:val="center" w:pos="5330"/>
        </w:tabs>
        <w:ind w:firstLine="567"/>
        <w:jc w:val="center"/>
        <w:rPr>
          <w:rFonts w:ascii="PT Astra Serif" w:hAnsi="PT Astra Serif" w:cs="Times New Roman"/>
          <w:b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b/>
          <w:sz w:val="26"/>
          <w:szCs w:val="26"/>
          <w:lang w:eastAsia="ru-RU"/>
        </w:rPr>
        <w:t>2.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552F4D">
        <w:rPr>
          <w:rFonts w:ascii="PT Astra Serif" w:hAnsi="PT Astra Serif" w:cs="Times New Roman"/>
          <w:b/>
          <w:sz w:val="26"/>
          <w:szCs w:val="26"/>
          <w:lang w:eastAsia="ru-RU"/>
        </w:rPr>
        <w:t>Срок Договора</w:t>
      </w:r>
    </w:p>
    <w:p w:rsidR="008B3138" w:rsidRPr="00552F4D" w:rsidRDefault="008B3138" w:rsidP="008B3138">
      <w:pPr>
        <w:tabs>
          <w:tab w:val="center" w:pos="5330"/>
        </w:tabs>
        <w:ind w:firstLine="567"/>
        <w:jc w:val="center"/>
        <w:rPr>
          <w:rFonts w:ascii="PT Astra Serif" w:hAnsi="PT Astra Serif" w:cs="Times New Roman"/>
          <w:sz w:val="26"/>
          <w:szCs w:val="26"/>
          <w:lang w:eastAsia="ru-RU"/>
        </w:rPr>
      </w:pPr>
    </w:p>
    <w:p w:rsidR="00276A6A" w:rsidRPr="00552F4D" w:rsidRDefault="00276A6A" w:rsidP="00276A6A">
      <w:pPr>
        <w:ind w:firstLine="567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lastRenderedPageBreak/>
        <w:t xml:space="preserve">2.1. </w:t>
      </w:r>
      <w:r w:rsidRPr="00552F4D">
        <w:rPr>
          <w:rFonts w:ascii="PT Astra Serif" w:hAnsi="PT Astra Serif" w:cs="Times New Roman"/>
          <w:color w:val="000000"/>
          <w:spacing w:val="-5"/>
          <w:sz w:val="26"/>
          <w:szCs w:val="26"/>
        </w:rPr>
        <w:t xml:space="preserve">Срок аренды земельного участка устанавливается в соответствии с подп.8.5 пункта 8 статьи 39.8 Земельного кодекса Российской Федерации. </w:t>
      </w:r>
    </w:p>
    <w:p w:rsidR="008B3138" w:rsidRPr="00552F4D" w:rsidRDefault="008B3138" w:rsidP="008B3138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 xml:space="preserve">2.2. Договор вступает в силу с момента его государственной регистрации в соответствии с действующим законодательством Российской Федерации. </w:t>
      </w:r>
    </w:p>
    <w:p w:rsidR="008B3138" w:rsidRPr="00552F4D" w:rsidRDefault="008B3138" w:rsidP="008B3138">
      <w:pPr>
        <w:ind w:firstLine="567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2.3.</w:t>
      </w:r>
      <w:r w:rsidR="001857FE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>Окончание срока действия Договора не освобождает Стороны от ответственности за нарушение его условий.</w:t>
      </w:r>
    </w:p>
    <w:p w:rsidR="008B3138" w:rsidRPr="00552F4D" w:rsidRDefault="008B3138" w:rsidP="008B3138">
      <w:pPr>
        <w:ind w:firstLine="567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B3138" w:rsidRPr="00552F4D" w:rsidRDefault="008B3138" w:rsidP="008B3138">
      <w:pPr>
        <w:ind w:firstLine="567"/>
        <w:jc w:val="center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3. Размер и условия внесения арендной платы</w:t>
      </w:r>
    </w:p>
    <w:p w:rsidR="008B3138" w:rsidRPr="00552F4D" w:rsidRDefault="008B3138" w:rsidP="008B3138">
      <w:pPr>
        <w:ind w:firstLine="567"/>
        <w:jc w:val="center"/>
        <w:rPr>
          <w:rFonts w:ascii="PT Astra Serif" w:hAnsi="PT Astra Serif" w:cs="Times New Roman"/>
          <w:sz w:val="26"/>
          <w:szCs w:val="26"/>
        </w:rPr>
      </w:pPr>
    </w:p>
    <w:p w:rsidR="00F43D10" w:rsidRPr="00552F4D" w:rsidRDefault="00F43D10" w:rsidP="00F43D10">
      <w:pPr>
        <w:ind w:firstLine="709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3.1. Размер арендной платы за земельный участок, предоставленный для реализации масштабного инвестиционного проекта, </w:t>
      </w:r>
      <w:r w:rsidRPr="00552F4D">
        <w:rPr>
          <w:rFonts w:ascii="PT Astra Serif" w:hAnsi="PT Astra Serif" w:cs="Times New Roman"/>
          <w:sz w:val="26"/>
          <w:szCs w:val="26"/>
          <w:lang w:eastAsia="ru-RU"/>
        </w:rPr>
        <w:t>устанавливается в размере_________________________________________________________________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2. Арендная плата вносится Арендатором ежеквартально равными частями не позднее 25 числа последнего месяца квартала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3.</w:t>
      </w:r>
      <w:r w:rsidR="001857FE">
        <w:rPr>
          <w:rFonts w:ascii="PT Astra Serif" w:hAnsi="PT Astra Serif" w:cs="Times New Roman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bCs/>
          <w:sz w:val="26"/>
          <w:szCs w:val="26"/>
        </w:rPr>
        <w:t xml:space="preserve">Арендная плата по Договору в полном объеме перечисляется Арендатором по следующим </w:t>
      </w:r>
      <w:proofErr w:type="gramStart"/>
      <w:r w:rsidRPr="00552F4D">
        <w:rPr>
          <w:rFonts w:ascii="PT Astra Serif" w:hAnsi="PT Astra Serif" w:cs="Times New Roman"/>
          <w:bCs/>
          <w:sz w:val="26"/>
          <w:szCs w:val="26"/>
        </w:rPr>
        <w:t>реквизитам:_</w:t>
      </w:r>
      <w:proofErr w:type="gramEnd"/>
      <w:r w:rsidRPr="00552F4D">
        <w:rPr>
          <w:rFonts w:ascii="PT Astra Serif" w:hAnsi="PT Astra Serif" w:cs="Times New Roman"/>
          <w:bCs/>
          <w:sz w:val="26"/>
          <w:szCs w:val="26"/>
        </w:rPr>
        <w:t>_________________________________________________.</w:t>
      </w:r>
    </w:p>
    <w:p w:rsidR="008B3138" w:rsidRPr="00552F4D" w:rsidRDefault="008B3138" w:rsidP="008B3138">
      <w:pPr>
        <w:ind w:firstLine="709"/>
        <w:rPr>
          <w:rFonts w:ascii="PT Astra Serif" w:eastAsia="Arial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4. </w:t>
      </w:r>
      <w:r w:rsidRPr="00552F4D">
        <w:rPr>
          <w:rFonts w:ascii="PT Astra Serif" w:eastAsia="Arial" w:hAnsi="PT Astra Serif" w:cs="Times New Roman"/>
          <w:sz w:val="26"/>
          <w:szCs w:val="26"/>
        </w:rPr>
        <w:t>Арендная плата начисляется с даты, указанной в п. 2.1 Договора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5. Расчет арендной платы определен в приложении к Договору, которое является неотъемлемой частью Договора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3.6. Арендатор оплачивает арендную плату на основании Договора, счета-фактуры Арендодателем не выставляются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color w:val="000000"/>
          <w:spacing w:val="-2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3.7. 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Размер арендной платы за земельный участок пересматривается Арендодателем в одностороннем порядке не чаще одного раза </w:t>
      </w:r>
      <w:r w:rsidRPr="00552F4D">
        <w:rPr>
          <w:rFonts w:ascii="PT Astra Serif" w:hAnsi="PT Astra Serif" w:cs="Times New Roman"/>
          <w:color w:val="000000"/>
          <w:spacing w:val="-2"/>
          <w:sz w:val="26"/>
          <w:szCs w:val="26"/>
        </w:rPr>
        <w:t>в год в случаях: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изменения кадастровой стоимости земельного участка;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перевода земельного участка из одной категории в другую;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изменения вида разрешенного использования земельного участка;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pacing w:val="4"/>
          <w:sz w:val="26"/>
          <w:szCs w:val="26"/>
        </w:rPr>
        <w:t xml:space="preserve">изменения нормативных правовых актов Российской Федерации и </w:t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 xml:space="preserve">(или) нормативных правовых актов Республики Алтай, регулирующих </w:t>
      </w: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исчисление арендной платы за земельные участки;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  <w:lang w:eastAsia="ru-RU"/>
        </w:rPr>
      </w:pPr>
      <w:r w:rsidRPr="00552F4D">
        <w:rPr>
          <w:rFonts w:ascii="PT Astra Serif" w:hAnsi="PT Astra Serif" w:cs="Times New Roman"/>
          <w:sz w:val="26"/>
          <w:szCs w:val="26"/>
          <w:lang w:eastAsia="ru-RU"/>
        </w:rPr>
        <w:t>изменения уровня инфляции</w:t>
      </w: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3.8. Договор имеет силу акта приема-передачи земельного участка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4. Права и обязанности Сторон</w:t>
      </w:r>
    </w:p>
    <w:p w:rsidR="008B3138" w:rsidRPr="00552F4D" w:rsidRDefault="008B3138" w:rsidP="008B3138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1. Арендодатель имеет право: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1.1. Осуществлять контроль за исполнением Арендатором условий Договора. 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1.2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и нарушения других условий Договора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1.3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1.4. Арендодатель вправе отказаться от исполнения Договора в случае отмены или признания утратившим силу распоряжения Главы Республики Алтай, Председателя Правительства Республики Алтай, указанного в преамбуле Договора. 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2. Арендодатель обязан: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2.1. Выполнять в полном объеме все условия Договора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lastRenderedPageBreak/>
        <w:t>4.2.2. Письменно в десятидневный срок уведомить Арендатора об изменении номеров счетов для перечисления арендной платы, указанных в п. 3.3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3. Арендатор имеет право: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3.1. Использовать земельный участок на условиях, установленных Договором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 Арендатор обязан: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1. Выполнять в полном объеме все условия Договора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2. Использовать земельный участок в целях реализации масштабного инвестиционного проекта</w:t>
      </w:r>
      <w:r w:rsidR="0053106C" w:rsidRPr="00552F4D">
        <w:rPr>
          <w:rFonts w:ascii="PT Astra Serif" w:hAnsi="PT Astra Serif" w:cs="Times New Roman"/>
          <w:sz w:val="26"/>
          <w:szCs w:val="26"/>
        </w:rPr>
        <w:t xml:space="preserve"> по направлению «жилищное строительство»</w:t>
      </w:r>
      <w:r w:rsidRPr="00552F4D">
        <w:rPr>
          <w:rFonts w:ascii="PT Astra Serif" w:hAnsi="PT Astra Serif" w:cs="Times New Roman"/>
          <w:sz w:val="26"/>
          <w:szCs w:val="26"/>
        </w:rPr>
        <w:t xml:space="preserve"> и в соответствии с его разрешенным использованием.</w:t>
      </w:r>
    </w:p>
    <w:p w:rsidR="00B9148A" w:rsidRPr="00552F4D" w:rsidRDefault="000D5178" w:rsidP="00B9148A">
      <w:pPr>
        <w:ind w:firstLine="709"/>
        <w:rPr>
          <w:rFonts w:ascii="PT Astra Serif" w:hAnsi="PT Astra Serif" w:cs="Times New Roman"/>
          <w:bCs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4.3. В </w:t>
      </w:r>
      <w:r w:rsidR="00B9148A" w:rsidRPr="00552F4D">
        <w:rPr>
          <w:rFonts w:ascii="PT Astra Serif" w:hAnsi="PT Astra Serif" w:cs="Times New Roman"/>
          <w:bCs/>
          <w:sz w:val="26"/>
          <w:szCs w:val="26"/>
        </w:rPr>
        <w:t xml:space="preserve">течение одного месяца со дня ввода в эксплуатацию жилых помещений безвозмездно передать в государственную собственность Республики Алтай (муниципальную собственность) жилые помещения в целях последующего обеспечения детей-сирот и детей, оставшихся без попечения родителей, а также лиц из числа детей-сирот и детей, оставшихся без попечения родителей, в целях обеспечения жилыми помещениями граждан, чьи жилые помещения признаны аварийными и подлежащими сносу или реконструкции, в целях обеспечения жилыми помещениями медицинских и педагогических работников, состоящих на учете в качестве нуждающихся в жилых помещениях (далее - льготные категории граждан), в количестве, при котором совокупная общая площадь передаваемых жилых помещений составляет: </w:t>
      </w:r>
    </w:p>
    <w:p w:rsidR="00B9148A" w:rsidRPr="00552F4D" w:rsidRDefault="00B9148A" w:rsidP="00B9148A">
      <w:pPr>
        <w:ind w:firstLine="709"/>
        <w:rPr>
          <w:rFonts w:ascii="PT Astra Serif" w:hAnsi="PT Astra Serif" w:cs="Times New Roman"/>
          <w:bCs/>
          <w:sz w:val="26"/>
          <w:szCs w:val="26"/>
        </w:rPr>
      </w:pPr>
      <w:r w:rsidRPr="00552F4D">
        <w:rPr>
          <w:rFonts w:ascii="PT Astra Serif" w:hAnsi="PT Astra Serif" w:cs="Times New Roman"/>
          <w:bCs/>
          <w:sz w:val="26"/>
          <w:szCs w:val="26"/>
        </w:rPr>
        <w:t>при строительстве многоквартирного жилого дома - не менее 3 процентов жилых помещений от общей жилой площади помещений многоквартирного дома;</w:t>
      </w:r>
    </w:p>
    <w:p w:rsidR="00B9148A" w:rsidRPr="00552F4D" w:rsidRDefault="00B9148A" w:rsidP="00B9148A">
      <w:pPr>
        <w:ind w:firstLine="709"/>
        <w:rPr>
          <w:rFonts w:ascii="PT Astra Serif" w:hAnsi="PT Astra Serif" w:cs="Times New Roman"/>
          <w:bCs/>
          <w:sz w:val="26"/>
          <w:szCs w:val="26"/>
        </w:rPr>
      </w:pPr>
      <w:r w:rsidRPr="00552F4D">
        <w:rPr>
          <w:rFonts w:ascii="PT Astra Serif" w:hAnsi="PT Astra Serif" w:cs="Times New Roman"/>
          <w:bCs/>
          <w:sz w:val="26"/>
          <w:szCs w:val="26"/>
        </w:rPr>
        <w:t>при строительстве индивидуальных жилых домов, домов блокированной застройки - не менее 20 процентов общей площади жилых помещений.</w:t>
      </w:r>
    </w:p>
    <w:p w:rsidR="00B9148A" w:rsidRPr="00552F4D" w:rsidRDefault="00185124" w:rsidP="00B9148A">
      <w:pPr>
        <w:ind w:firstLine="709"/>
        <w:rPr>
          <w:rFonts w:ascii="PT Astra Serif" w:hAnsi="PT Astra Serif" w:cs="Times New Roman"/>
          <w:bCs/>
          <w:sz w:val="26"/>
          <w:szCs w:val="26"/>
        </w:rPr>
      </w:pPr>
      <w:r w:rsidRPr="00552F4D">
        <w:rPr>
          <w:rFonts w:ascii="PT Astra Serif" w:hAnsi="PT Astra Serif" w:cs="Times New Roman"/>
          <w:bCs/>
          <w:sz w:val="26"/>
          <w:szCs w:val="26"/>
        </w:rPr>
        <w:t xml:space="preserve">Передаваемые жилые помещения </w:t>
      </w:r>
      <w:r w:rsidR="00B9148A" w:rsidRPr="00552F4D">
        <w:rPr>
          <w:rFonts w:ascii="PT Astra Serif" w:hAnsi="PT Astra Serif" w:cs="Times New Roman"/>
          <w:bCs/>
          <w:sz w:val="26"/>
          <w:szCs w:val="26"/>
        </w:rPr>
        <w:t xml:space="preserve">должны соответствовать требованиям, установленным федеральным законодательством и законодательством Республики Алтай для льготных категорий граждан. </w:t>
      </w:r>
    </w:p>
    <w:p w:rsidR="00B9148A" w:rsidRPr="00552F4D" w:rsidRDefault="00185124" w:rsidP="000D517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bCs/>
          <w:sz w:val="26"/>
          <w:szCs w:val="26"/>
        </w:rPr>
        <w:t>Арендатор</w:t>
      </w:r>
      <w:r w:rsidR="00B9148A" w:rsidRPr="00552F4D">
        <w:rPr>
          <w:rFonts w:ascii="PT Astra Serif" w:hAnsi="PT Astra Serif" w:cs="Times New Roman"/>
          <w:bCs/>
          <w:sz w:val="26"/>
          <w:szCs w:val="26"/>
        </w:rPr>
        <w:t xml:space="preserve"> вправе передать жилые помещения в ином многоквартирном доме, ином доме блокированной застройки, либо иные индивидуальные жилые дома, принадлежащие ему на праве собственности, расположенные в том же населенном пункте Республики Алтай, соответствующие требованиям, установленным федеральным законодательством и законодательством Республики Алтай для льготных категорий граждан, введенные в эксплуатацию не ранее чем за 5 лет до передачи жилых помещений в государственную собственность Республики Алтай (муниципальную собственность)</w:t>
      </w:r>
      <w:r w:rsidR="0053106C" w:rsidRPr="00552F4D">
        <w:rPr>
          <w:rFonts w:ascii="PT Astra Serif" w:hAnsi="PT Astra Serif" w:cs="Times New Roman"/>
          <w:bCs/>
          <w:sz w:val="26"/>
          <w:szCs w:val="26"/>
        </w:rPr>
        <w:t>.</w:t>
      </w:r>
      <w:r w:rsidR="00B9148A" w:rsidRPr="00552F4D">
        <w:rPr>
          <w:rFonts w:ascii="PT Astra Serif" w:hAnsi="PT Astra Serif" w:cs="Times New Roman"/>
          <w:bCs/>
          <w:sz w:val="26"/>
          <w:szCs w:val="26"/>
        </w:rPr>
        <w:t xml:space="preserve"> </w:t>
      </w:r>
    </w:p>
    <w:p w:rsidR="008B3138" w:rsidRPr="00552F4D" w:rsidRDefault="00185124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4</w:t>
      </w:r>
      <w:r w:rsidR="008B3138" w:rsidRPr="00552F4D">
        <w:rPr>
          <w:rFonts w:ascii="PT Astra Serif" w:hAnsi="PT Astra Serif" w:cs="Times New Roman"/>
          <w:sz w:val="26"/>
          <w:szCs w:val="26"/>
        </w:rPr>
        <w:t>. Уплачивать в размере и на условиях, установленных Договором, арендную плату.</w:t>
      </w:r>
    </w:p>
    <w:p w:rsidR="008B3138" w:rsidRPr="00552F4D" w:rsidRDefault="00185124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5</w:t>
      </w:r>
      <w:r w:rsidR="008B3138" w:rsidRPr="00552F4D">
        <w:rPr>
          <w:rFonts w:ascii="PT Astra Serif" w:hAnsi="PT Astra Serif" w:cs="Times New Roman"/>
          <w:sz w:val="26"/>
          <w:szCs w:val="26"/>
        </w:rPr>
        <w:t>. Обеспечить Арендодателю (его законным представителям), представителям органов государственного земельного контроля (надзора) доступ на земельный участок по их требованию.</w:t>
      </w:r>
    </w:p>
    <w:p w:rsidR="008B3138" w:rsidRPr="00552F4D" w:rsidRDefault="00185124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6</w:t>
      </w:r>
      <w:r w:rsidR="008B3138" w:rsidRPr="00552F4D">
        <w:rPr>
          <w:rFonts w:ascii="PT Astra Serif" w:hAnsi="PT Astra Serif" w:cs="Times New Roman"/>
          <w:sz w:val="26"/>
          <w:szCs w:val="26"/>
        </w:rPr>
        <w:t xml:space="preserve">. Письменно сообщить Арендодателю не позднее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. </w:t>
      </w:r>
    </w:p>
    <w:p w:rsidR="008B3138" w:rsidRPr="00552F4D" w:rsidRDefault="00185124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7</w:t>
      </w:r>
      <w:r w:rsidR="008B3138" w:rsidRPr="00552F4D">
        <w:rPr>
          <w:rFonts w:ascii="PT Astra Serif" w:hAnsi="PT Astra Serif" w:cs="Times New Roman"/>
          <w:sz w:val="26"/>
          <w:szCs w:val="26"/>
        </w:rPr>
        <w:t xml:space="preserve">. До истечения срока действия Договора освободить земельный участок от принадлежащего ему и третьим лицам имущества (за исключением недвижимого имущества, права на которое зарегистрированы в установленном порядке) и вернуть земельный участок Арендодателю по передаточному акту в последний день действия Договора в состоянии, пригодном для его дальнейшего использования в соответствии </w:t>
      </w:r>
      <w:r w:rsidR="008B3138" w:rsidRPr="00552F4D">
        <w:rPr>
          <w:rFonts w:ascii="PT Astra Serif" w:hAnsi="PT Astra Serif" w:cs="Times New Roman"/>
          <w:sz w:val="26"/>
          <w:szCs w:val="26"/>
        </w:rPr>
        <w:lastRenderedPageBreak/>
        <w:t xml:space="preserve">с целевым назначением, принадлежностью к категории земель и разрешенным использованием земельного участка. </w:t>
      </w:r>
    </w:p>
    <w:p w:rsidR="008B3138" w:rsidRPr="00552F4D" w:rsidRDefault="00185124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8</w:t>
      </w:r>
      <w:r w:rsidR="008B3138" w:rsidRPr="00552F4D">
        <w:rPr>
          <w:rFonts w:ascii="PT Astra Serif" w:hAnsi="PT Astra Serif" w:cs="Times New Roman"/>
          <w:sz w:val="26"/>
          <w:szCs w:val="26"/>
        </w:rPr>
        <w:t>. 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8B3138" w:rsidRPr="00552F4D" w:rsidRDefault="00185124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4.9</w:t>
      </w:r>
      <w:r w:rsidR="008B3138" w:rsidRPr="00552F4D">
        <w:rPr>
          <w:rFonts w:ascii="PT Astra Serif" w:hAnsi="PT Astra Serif" w:cs="Times New Roman"/>
          <w:sz w:val="26"/>
          <w:szCs w:val="26"/>
        </w:rPr>
        <w:t>. Письменно в десятидневный срок уведомить Арендодателя об изменении своих реквизитов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4.5. Арендатор не имеет преимущественного права на заключение Договора на новый срок. 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5. Ответственность Сторон</w:t>
      </w:r>
    </w:p>
    <w:p w:rsidR="008B3138" w:rsidRPr="00552F4D" w:rsidRDefault="008B3138" w:rsidP="008B3138">
      <w:pPr>
        <w:ind w:firstLine="709"/>
        <w:jc w:val="center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8B3138" w:rsidRPr="00552F4D" w:rsidRDefault="008B3138" w:rsidP="008B3138">
      <w:pPr>
        <w:tabs>
          <w:tab w:val="center" w:pos="3828"/>
          <w:tab w:val="right" w:pos="9353"/>
        </w:tabs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5.2. За нарушение срока внесения арендной платы по Договору Арендатор выплачивает Арендодателю пени в размере ___________________________________ </w:t>
      </w:r>
    </w:p>
    <w:p w:rsidR="008B3138" w:rsidRPr="00552F4D" w:rsidRDefault="008B3138" w:rsidP="008B3138">
      <w:pPr>
        <w:tabs>
          <w:tab w:val="center" w:pos="3828"/>
          <w:tab w:val="right" w:pos="9353"/>
        </w:tabs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платы за каждый календарный день просрочки. Пени перечисляются в порядке, предусмотренном п. 3.3 Договора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8B3138" w:rsidRPr="00552F4D" w:rsidRDefault="008B3138" w:rsidP="008B3138">
      <w:pPr>
        <w:rPr>
          <w:rFonts w:ascii="PT Astra Serif" w:hAnsi="PT Astra Serif" w:cs="Times New Roman"/>
          <w:b/>
          <w:sz w:val="26"/>
          <w:szCs w:val="26"/>
        </w:rPr>
      </w:pPr>
    </w:p>
    <w:p w:rsidR="008B3138" w:rsidRPr="00552F4D" w:rsidRDefault="008B3138" w:rsidP="008B3138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6. Изменение, расторжение и прекращение Договора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6.1. Все изменения и (или) дополнения к Договору оформляются Сторонами в письменной форме.</w:t>
      </w:r>
    </w:p>
    <w:p w:rsidR="0039795E" w:rsidRPr="00552F4D" w:rsidRDefault="008B3138" w:rsidP="0039795E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6.2. 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</w:t>
      </w:r>
      <w:r w:rsidR="007D4463" w:rsidRPr="00552F4D">
        <w:rPr>
          <w:rFonts w:ascii="PT Astra Serif" w:hAnsi="PT Astra Serif" w:cs="Times New Roman"/>
          <w:sz w:val="26"/>
          <w:szCs w:val="26"/>
        </w:rPr>
        <w:t>4.1.2.</w:t>
      </w:r>
    </w:p>
    <w:p w:rsidR="00DD5BA0" w:rsidRPr="00552F4D" w:rsidRDefault="00DD5BA0" w:rsidP="00DD5BA0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6.3. Договор может быть досрочно прекращен во внесудебном порядке при отказе Арендодателя в одностороннем порядке от исполнения Договора в случае несоблюдения Арендатором условий инвестиционного соглашения о реализации масштабного инвестиционного проекта на земельном участке, предоставленном в аренду без проведения торгов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6.4. При прекращении Договора Арендатор обязан вернуть Арендодателю земельный участок в надлежащем состоянии.</w:t>
      </w:r>
    </w:p>
    <w:p w:rsidR="008B3138" w:rsidRPr="00552F4D" w:rsidRDefault="008B3138" w:rsidP="008B3138">
      <w:pPr>
        <w:rPr>
          <w:rFonts w:ascii="PT Astra Serif" w:hAnsi="PT Astra Serif" w:cs="Times New Roman"/>
          <w:b/>
          <w:sz w:val="26"/>
          <w:szCs w:val="26"/>
        </w:rPr>
      </w:pPr>
    </w:p>
    <w:p w:rsidR="008B3138" w:rsidRPr="00552F4D" w:rsidRDefault="008B3138" w:rsidP="008B3138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7. Рассмотрение и урегулирование споров</w:t>
      </w:r>
    </w:p>
    <w:p w:rsidR="008B3138" w:rsidRPr="00552F4D" w:rsidRDefault="008B3138" w:rsidP="008B3138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7.1. Все споры или разногласия, возникающие между Сторонами, возникающие по Договору, разрешаются путем переговоров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7.2. В случае невозможности разрешения споров или разногласий путем переговоров они подлежат рассмотрению в Арбитражном суде Республики Алтай в установленном действующим законодательством порядке.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ind w:firstLine="709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8. Особые условия договора</w:t>
      </w: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8.1. 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Договор субаренды земельного участка направляется Арендодателю. Договор субаренды земельного участка сроком 1 год и более 1 (одного) года подлежат государственной регистрации в </w:t>
      </w:r>
      <w:r w:rsidRPr="00552F4D">
        <w:rPr>
          <w:rFonts w:ascii="PT Astra Serif" w:hAnsi="PT Astra Serif" w:cs="Times New Roman"/>
          <w:sz w:val="26"/>
          <w:szCs w:val="26"/>
        </w:rPr>
        <w:t>органе регистрации прав.</w:t>
      </w:r>
    </w:p>
    <w:p w:rsidR="008B3138" w:rsidRPr="00552F4D" w:rsidRDefault="008B3138" w:rsidP="008B3138">
      <w:pPr>
        <w:widowControl w:val="0"/>
        <w:tabs>
          <w:tab w:val="left" w:pos="-540"/>
          <w:tab w:val="left" w:pos="-360"/>
          <w:tab w:val="left" w:pos="-180"/>
        </w:tabs>
        <w:ind w:firstLine="709"/>
        <w:rPr>
          <w:rFonts w:ascii="PT Astra Serif" w:hAnsi="PT Astra Serif" w:cs="Times New Roman"/>
          <w:color w:val="000000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>8.2. При досрочном расторжении Договора договор субаренды земельного участка прекращает свое действие в установленном законом порядке.</w:t>
      </w:r>
    </w:p>
    <w:p w:rsidR="008B3138" w:rsidRPr="00552F4D" w:rsidRDefault="008B3138" w:rsidP="008B3138">
      <w:pPr>
        <w:widowControl w:val="0"/>
        <w:tabs>
          <w:tab w:val="left" w:pos="-540"/>
          <w:tab w:val="left" w:pos="-360"/>
          <w:tab w:val="left" w:pos="-180"/>
        </w:tabs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8.3. </w:t>
      </w:r>
      <w:r w:rsidRPr="00552F4D">
        <w:rPr>
          <w:rFonts w:ascii="PT Astra Serif" w:hAnsi="PT Astra Serif" w:cs="Times New Roman"/>
          <w:sz w:val="26"/>
          <w:szCs w:val="26"/>
        </w:rPr>
        <w:t>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8B3138" w:rsidRPr="00552F4D" w:rsidRDefault="008B3138" w:rsidP="008B3138">
      <w:pPr>
        <w:spacing w:line="0" w:lineRule="atLeast"/>
        <w:rPr>
          <w:rFonts w:ascii="PT Astra Serif" w:hAnsi="PT Astra Serif" w:cs="Times New Roman"/>
          <w:b/>
          <w:sz w:val="26"/>
          <w:szCs w:val="26"/>
        </w:rPr>
      </w:pPr>
    </w:p>
    <w:p w:rsidR="008B3138" w:rsidRPr="00552F4D" w:rsidRDefault="008B3138" w:rsidP="008B3138">
      <w:pPr>
        <w:spacing w:line="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b/>
          <w:sz w:val="26"/>
          <w:szCs w:val="26"/>
        </w:rPr>
        <w:t>9. Адреса и платежные реквизиты сторон:</w:t>
      </w:r>
    </w:p>
    <w:p w:rsidR="008B3138" w:rsidRPr="00552F4D" w:rsidRDefault="008B3138" w:rsidP="008B3138">
      <w:pPr>
        <w:rPr>
          <w:rFonts w:ascii="PT Astra Serif" w:hAnsi="PT Astra Serif" w:cs="Times New Roman"/>
          <w:b/>
          <w:sz w:val="26"/>
          <w:szCs w:val="26"/>
        </w:rPr>
      </w:pPr>
    </w:p>
    <w:p w:rsidR="008B3138" w:rsidRPr="00552F4D" w:rsidRDefault="008B3138" w:rsidP="008B3138">
      <w:pPr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Арендодатель                                                                                                        Арендатор</w:t>
      </w:r>
    </w:p>
    <w:p w:rsidR="008B3138" w:rsidRPr="00552F4D" w:rsidRDefault="008B3138" w:rsidP="008B3138">
      <w:pPr>
        <w:spacing w:line="0" w:lineRule="atLeast"/>
        <w:jc w:val="center"/>
        <w:rPr>
          <w:rFonts w:ascii="PT Astra Serif" w:hAnsi="PT Astra Serif" w:cs="Times New Roman"/>
          <w:b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</w:t>
      </w:r>
      <w:r w:rsidRPr="00552F4D">
        <w:rPr>
          <w:rFonts w:ascii="PT Astra Serif" w:hAnsi="PT Astra Serif" w:cs="Times New Roman"/>
          <w:b/>
          <w:sz w:val="26"/>
          <w:szCs w:val="26"/>
        </w:rPr>
        <w:t>10. Подписи Сторон</w:t>
      </w:r>
    </w:p>
    <w:p w:rsidR="008B3138" w:rsidRPr="00552F4D" w:rsidRDefault="008B3138" w:rsidP="008B3138">
      <w:pPr>
        <w:spacing w:line="0" w:lineRule="atLeast"/>
        <w:jc w:val="center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Арендодатель</w:t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>:</w:t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color w:val="000000"/>
          <w:spacing w:val="2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 xml:space="preserve">      Арендатор:</w:t>
      </w:r>
    </w:p>
    <w:p w:rsidR="008B3138" w:rsidRPr="00552F4D" w:rsidRDefault="008B3138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843776" w:rsidRPr="00552F4D" w:rsidRDefault="00843776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843776" w:rsidRPr="00552F4D" w:rsidRDefault="00843776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843776" w:rsidRPr="00552F4D" w:rsidRDefault="00843776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28081D" w:rsidRPr="00552F4D" w:rsidRDefault="0028081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1857FE" w:rsidRPr="00552F4D" w:rsidRDefault="001857FE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shd w:val="clear" w:color="auto" w:fill="FFFFFF"/>
        <w:spacing w:line="0" w:lineRule="atLeast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ind w:left="4320"/>
        <w:jc w:val="center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lastRenderedPageBreak/>
        <w:t xml:space="preserve">                         </w:t>
      </w:r>
      <w:r w:rsidR="00843776" w:rsidRPr="00552F4D">
        <w:rPr>
          <w:rFonts w:ascii="PT Astra Serif" w:hAnsi="PT Astra Serif" w:cs="Times New Roman"/>
          <w:sz w:val="26"/>
          <w:szCs w:val="26"/>
        </w:rPr>
        <w:t xml:space="preserve">        </w:t>
      </w:r>
      <w:r w:rsidRPr="00552F4D">
        <w:rPr>
          <w:rFonts w:ascii="PT Astra Serif" w:hAnsi="PT Astra Serif" w:cs="Times New Roman"/>
          <w:sz w:val="26"/>
          <w:szCs w:val="26"/>
        </w:rPr>
        <w:t xml:space="preserve">  ПРИЛОЖЕНИЕ </w:t>
      </w:r>
    </w:p>
    <w:p w:rsidR="008B3138" w:rsidRPr="00552F4D" w:rsidRDefault="008B3138" w:rsidP="008B3138">
      <w:pPr>
        <w:ind w:left="4320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           к Договору аренды № </w:t>
      </w:r>
      <w:r w:rsidR="00843776" w:rsidRPr="00552F4D">
        <w:rPr>
          <w:rFonts w:ascii="PT Astra Serif" w:hAnsi="PT Astra Serif" w:cs="Times New Roman"/>
          <w:sz w:val="26"/>
          <w:szCs w:val="26"/>
        </w:rPr>
        <w:t>___</w:t>
      </w:r>
      <w:r w:rsidRPr="00552F4D">
        <w:rPr>
          <w:rFonts w:ascii="PT Astra Serif" w:hAnsi="PT Astra Serif" w:cs="Times New Roman"/>
          <w:sz w:val="26"/>
          <w:szCs w:val="26"/>
        </w:rPr>
        <w:t xml:space="preserve">  </w:t>
      </w:r>
    </w:p>
    <w:p w:rsidR="008B3138" w:rsidRPr="00552F4D" w:rsidRDefault="008B3138" w:rsidP="008B3138">
      <w:pPr>
        <w:tabs>
          <w:tab w:val="left" w:pos="7230"/>
        </w:tabs>
        <w:jc w:val="center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 xml:space="preserve">                                                                                                    от </w:t>
      </w:r>
      <w:proofErr w:type="gramStart"/>
      <w:r w:rsidRPr="00552F4D">
        <w:rPr>
          <w:rFonts w:ascii="PT Astra Serif" w:hAnsi="PT Astra Serif" w:cs="Times New Roman"/>
          <w:sz w:val="26"/>
          <w:szCs w:val="26"/>
        </w:rPr>
        <w:t xml:space="preserve">«  </w:t>
      </w:r>
      <w:proofErr w:type="gramEnd"/>
      <w:r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» __________ </w:t>
      </w:r>
      <w:r w:rsidR="006618E4" w:rsidRPr="00552F4D">
        <w:rPr>
          <w:rFonts w:ascii="PT Astra Serif" w:hAnsi="PT Astra Serif" w:cs="Times New Roman"/>
          <w:color w:val="000000"/>
          <w:sz w:val="26"/>
          <w:szCs w:val="26"/>
        </w:rPr>
        <w:t>____</w:t>
      </w:r>
      <w:r w:rsidRPr="00552F4D">
        <w:rPr>
          <w:rFonts w:ascii="PT Astra Serif" w:hAnsi="PT Astra Serif" w:cs="Times New Roman"/>
          <w:sz w:val="26"/>
          <w:szCs w:val="26"/>
        </w:rPr>
        <w:t>г.</w:t>
      </w:r>
    </w:p>
    <w:p w:rsidR="008B3138" w:rsidRPr="00552F4D" w:rsidRDefault="008B3138" w:rsidP="008B3138">
      <w:pPr>
        <w:keepNext/>
        <w:numPr>
          <w:ilvl w:val="1"/>
          <w:numId w:val="0"/>
        </w:numPr>
        <w:tabs>
          <w:tab w:val="num" w:pos="0"/>
          <w:tab w:val="left" w:pos="567"/>
        </w:tabs>
        <w:autoSpaceDE w:val="0"/>
        <w:ind w:left="567"/>
        <w:outlineLvl w:val="1"/>
        <w:rPr>
          <w:rFonts w:ascii="PT Astra Serif" w:hAnsi="PT Astra Serif" w:cs="Times New Roman"/>
          <w:sz w:val="26"/>
          <w:szCs w:val="26"/>
        </w:rPr>
      </w:pPr>
    </w:p>
    <w:p w:rsidR="00D7633D" w:rsidRPr="00552F4D" w:rsidRDefault="00D7633D" w:rsidP="008B3138">
      <w:pPr>
        <w:keepNext/>
        <w:numPr>
          <w:ilvl w:val="1"/>
          <w:numId w:val="0"/>
        </w:numPr>
        <w:tabs>
          <w:tab w:val="num" w:pos="0"/>
          <w:tab w:val="left" w:pos="567"/>
        </w:tabs>
        <w:autoSpaceDE w:val="0"/>
        <w:ind w:left="567"/>
        <w:outlineLvl w:val="1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keepNext/>
        <w:numPr>
          <w:ilvl w:val="1"/>
          <w:numId w:val="0"/>
        </w:numPr>
        <w:tabs>
          <w:tab w:val="num" w:pos="0"/>
          <w:tab w:val="left" w:pos="567"/>
        </w:tabs>
        <w:autoSpaceDE w:val="0"/>
        <w:ind w:left="567"/>
        <w:jc w:val="center"/>
        <w:outlineLvl w:val="1"/>
        <w:rPr>
          <w:rFonts w:ascii="PT Astra Serif" w:hAnsi="PT Astra Serif" w:cs="Times New Roman"/>
          <w:b/>
          <w:bCs/>
          <w:sz w:val="26"/>
          <w:szCs w:val="26"/>
        </w:rPr>
      </w:pPr>
      <w:r w:rsidRPr="00552F4D">
        <w:rPr>
          <w:rFonts w:ascii="PT Astra Serif" w:hAnsi="PT Astra Serif" w:cs="Times New Roman"/>
          <w:b/>
          <w:bCs/>
          <w:sz w:val="26"/>
          <w:szCs w:val="26"/>
        </w:rPr>
        <w:t xml:space="preserve">РАСЧЕТ АРЕНДНОЙ ПЛАТЫ  </w:t>
      </w:r>
    </w:p>
    <w:p w:rsidR="008B3138" w:rsidRPr="00552F4D" w:rsidRDefault="008B3138" w:rsidP="008B3138">
      <w:pPr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1. Размер арендной платы определяется в соответствии с Порядком, утвержденным постановлением Правительства Республики Алтай</w:t>
      </w:r>
      <w:r w:rsidR="00D731B4" w:rsidRPr="00552F4D">
        <w:rPr>
          <w:rFonts w:ascii="PT Astra Serif" w:hAnsi="PT Astra Serif" w:cs="Times New Roman"/>
          <w:sz w:val="26"/>
          <w:szCs w:val="26"/>
        </w:rPr>
        <w:t xml:space="preserve"> </w:t>
      </w:r>
      <w:r w:rsidRPr="00552F4D">
        <w:rPr>
          <w:rFonts w:ascii="PT Astra Serif" w:hAnsi="PT Astra Serif" w:cs="Times New Roman"/>
          <w:sz w:val="26"/>
          <w:szCs w:val="26"/>
        </w:rPr>
        <w:t>по формуле:</w:t>
      </w:r>
    </w:p>
    <w:p w:rsidR="008B3138" w:rsidRPr="00552F4D" w:rsidRDefault="008B3138" w:rsidP="008B3138">
      <w:pPr>
        <w:autoSpaceDE w:val="0"/>
        <w:autoSpaceDN w:val="0"/>
        <w:adjustRightInd w:val="0"/>
        <w:ind w:firstLine="709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rPr>
          <w:rFonts w:ascii="PT Astra Serif" w:hAnsi="PT Astra Serif" w:cs="Times New Roman"/>
          <w:color w:val="000000"/>
          <w:spacing w:val="-1"/>
          <w:sz w:val="26"/>
          <w:szCs w:val="26"/>
        </w:rPr>
      </w:pPr>
    </w:p>
    <w:p w:rsidR="008B3138" w:rsidRPr="00552F4D" w:rsidRDefault="008B3138" w:rsidP="008B3138">
      <w:pPr>
        <w:spacing w:line="0" w:lineRule="atLeast"/>
        <w:ind w:firstLine="540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2. Кадастровая стоимость земельного участка с кадастровым номером _____________ составляет_____________________________________________.</w:t>
      </w:r>
    </w:p>
    <w:p w:rsidR="008B3138" w:rsidRPr="00552F4D" w:rsidRDefault="008B3138" w:rsidP="008B3138">
      <w:pPr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rPr>
          <w:rFonts w:ascii="PT Astra Serif" w:hAnsi="PT Astra Serif" w:cs="Times New Roman"/>
          <w:bCs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Коэффициент,</w:t>
      </w:r>
      <w:r w:rsidRPr="00552F4D">
        <w:rPr>
          <w:rFonts w:ascii="PT Astra Serif" w:hAnsi="PT Astra Serif" w:cs="Times New Roman"/>
          <w:color w:val="000000"/>
          <w:sz w:val="26"/>
          <w:szCs w:val="26"/>
        </w:rPr>
        <w:t xml:space="preserve"> устанавливаемый в зависимости от категории земель и </w:t>
      </w: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>вида разрешенного использования земельного участка равен ___________.</w:t>
      </w:r>
    </w:p>
    <w:p w:rsidR="008B3138" w:rsidRPr="00552F4D" w:rsidRDefault="008B3138" w:rsidP="008B3138">
      <w:pPr>
        <w:rPr>
          <w:rFonts w:ascii="PT Astra Serif" w:hAnsi="PT Astra Serif" w:cs="Times New Roman"/>
          <w:color w:val="000000"/>
          <w:spacing w:val="-1"/>
          <w:sz w:val="26"/>
          <w:szCs w:val="26"/>
        </w:rPr>
      </w:pPr>
    </w:p>
    <w:p w:rsidR="008B3138" w:rsidRPr="00552F4D" w:rsidRDefault="008B3138" w:rsidP="008B3138">
      <w:pPr>
        <w:rPr>
          <w:rFonts w:ascii="PT Astra Serif" w:hAnsi="PT Astra Serif" w:cs="Times New Roman"/>
          <w:color w:val="000000"/>
          <w:spacing w:val="-1"/>
          <w:sz w:val="26"/>
          <w:szCs w:val="26"/>
        </w:rPr>
      </w:pPr>
      <w:r w:rsidRPr="00552F4D">
        <w:rPr>
          <w:rFonts w:ascii="PT Astra Serif" w:hAnsi="PT Astra Serif" w:cs="Times New Roman"/>
          <w:color w:val="000000"/>
          <w:spacing w:val="-1"/>
          <w:sz w:val="26"/>
          <w:szCs w:val="26"/>
        </w:rPr>
        <w:t xml:space="preserve">Размер арендной платы за полный год равен </w:t>
      </w:r>
    </w:p>
    <w:p w:rsidR="008B3138" w:rsidRPr="00552F4D" w:rsidRDefault="008B3138" w:rsidP="008B3138">
      <w:pPr>
        <w:autoSpaceDE w:val="0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autoSpaceDE w:val="0"/>
        <w:rPr>
          <w:rFonts w:ascii="PT Astra Serif" w:hAnsi="PT Astra Serif" w:cs="Times New Roman"/>
          <w:sz w:val="26"/>
          <w:szCs w:val="26"/>
        </w:rPr>
      </w:pPr>
    </w:p>
    <w:p w:rsidR="008B3138" w:rsidRPr="00552F4D" w:rsidRDefault="008B3138" w:rsidP="008B3138">
      <w:pPr>
        <w:autoSpaceDE w:val="0"/>
        <w:ind w:firstLine="567"/>
        <w:rPr>
          <w:rFonts w:ascii="PT Astra Serif" w:hAnsi="PT Astra Serif" w:cs="Times New Roman"/>
          <w:sz w:val="26"/>
          <w:szCs w:val="26"/>
        </w:rPr>
      </w:pPr>
      <w:r w:rsidRPr="00552F4D">
        <w:rPr>
          <w:rFonts w:ascii="PT Astra Serif" w:hAnsi="PT Astra Serif" w:cs="Times New Roman"/>
          <w:sz w:val="26"/>
          <w:szCs w:val="26"/>
        </w:rPr>
        <w:t>АРЕНДОДАТЕЛЬ</w:t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</w:r>
      <w:r w:rsidRPr="00552F4D">
        <w:rPr>
          <w:rFonts w:ascii="PT Astra Serif" w:hAnsi="PT Astra Serif" w:cs="Times New Roman"/>
          <w:sz w:val="26"/>
          <w:szCs w:val="26"/>
        </w:rPr>
        <w:tab/>
        <w:t>АРЕНДАТО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880"/>
      </w:tblGrid>
      <w:tr w:rsidR="008B3138" w:rsidRPr="00552F4D" w:rsidTr="00DA33A2">
        <w:trPr>
          <w:trHeight w:val="1763"/>
        </w:trPr>
        <w:tc>
          <w:tcPr>
            <w:tcW w:w="5245" w:type="dxa"/>
          </w:tcPr>
          <w:p w:rsidR="008B3138" w:rsidRPr="00552F4D" w:rsidRDefault="008B3138" w:rsidP="00DA33A2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34"/>
              </w:tabs>
              <w:autoSpaceDE w:val="0"/>
              <w:snapToGrid w:val="0"/>
              <w:spacing w:line="216" w:lineRule="auto"/>
              <w:ind w:left="34" w:right="540"/>
              <w:jc w:val="center"/>
              <w:outlineLvl w:val="2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8B3138" w:rsidRPr="00552F4D" w:rsidRDefault="008B3138" w:rsidP="00DA33A2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8B3138" w:rsidRPr="00552F4D" w:rsidRDefault="008B3138" w:rsidP="00DA33A2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sz w:val="26"/>
                <w:szCs w:val="26"/>
              </w:rPr>
              <w:t>____________________________</w:t>
            </w:r>
          </w:p>
        </w:tc>
        <w:tc>
          <w:tcPr>
            <w:tcW w:w="4880" w:type="dxa"/>
          </w:tcPr>
          <w:p w:rsidR="008B3138" w:rsidRPr="00552F4D" w:rsidRDefault="008B3138" w:rsidP="00DA33A2">
            <w:pPr>
              <w:snapToGrid w:val="0"/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  <w:p w:rsidR="008B3138" w:rsidRPr="00552F4D" w:rsidRDefault="008B3138" w:rsidP="00DA33A2">
            <w:pPr>
              <w:jc w:val="center"/>
              <w:rPr>
                <w:rFonts w:ascii="PT Astra Serif" w:hAnsi="PT Astra Serif" w:cs="Times New Roman"/>
                <w:bCs/>
                <w:sz w:val="26"/>
                <w:szCs w:val="26"/>
              </w:rPr>
            </w:pPr>
          </w:p>
          <w:p w:rsidR="008B3138" w:rsidRPr="00552F4D" w:rsidRDefault="008B3138" w:rsidP="00DA33A2">
            <w:pPr>
              <w:rPr>
                <w:rFonts w:ascii="PT Astra Serif" w:hAnsi="PT Astra Serif" w:cs="Times New Roman"/>
                <w:bCs/>
                <w:sz w:val="26"/>
                <w:szCs w:val="26"/>
              </w:rPr>
            </w:pPr>
            <w:r w:rsidRPr="00552F4D">
              <w:rPr>
                <w:rFonts w:ascii="PT Astra Serif" w:hAnsi="PT Astra Serif" w:cs="Times New Roman"/>
                <w:bCs/>
                <w:sz w:val="26"/>
                <w:szCs w:val="26"/>
              </w:rPr>
              <w:t>_______________________________</w:t>
            </w:r>
          </w:p>
        </w:tc>
      </w:tr>
    </w:tbl>
    <w:p w:rsidR="008B3138" w:rsidRPr="00515D9B" w:rsidRDefault="008B3138" w:rsidP="008C6A3A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B3138" w:rsidRPr="00515D9B" w:rsidSect="0053106C">
      <w:headerReference w:type="default" r:id="rId11"/>
      <w:pgSz w:w="11906" w:h="16838"/>
      <w:pgMar w:top="42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1B31" w:rsidRDefault="00621B31" w:rsidP="00820419">
      <w:r>
        <w:separator/>
      </w:r>
    </w:p>
  </w:endnote>
  <w:endnote w:type="continuationSeparator" w:id="0">
    <w:p w:rsidR="00621B31" w:rsidRDefault="00621B31" w:rsidP="008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1B31" w:rsidRDefault="00621B31" w:rsidP="00820419">
      <w:r>
        <w:separator/>
      </w:r>
    </w:p>
  </w:footnote>
  <w:footnote w:type="continuationSeparator" w:id="0">
    <w:p w:rsidR="00621B31" w:rsidRDefault="00621B31" w:rsidP="0082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299860"/>
      <w:docPartObj>
        <w:docPartGallery w:val="Page Numbers (Top of Page)"/>
        <w:docPartUnique/>
      </w:docPartObj>
    </w:sdtPr>
    <w:sdtEndPr/>
    <w:sdtContent>
      <w:p w:rsidR="00820419" w:rsidRDefault="008204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BA0">
          <w:rPr>
            <w:noProof/>
          </w:rPr>
          <w:t>12</w:t>
        </w:r>
        <w:r>
          <w:fldChar w:fldCharType="end"/>
        </w:r>
      </w:p>
    </w:sdtContent>
  </w:sdt>
  <w:p w:rsidR="00820419" w:rsidRDefault="008204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A894DD3"/>
    <w:multiLevelType w:val="multilevel"/>
    <w:tmpl w:val="95F0BA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2" w15:restartNumberingAfterBreak="0">
    <w:nsid w:val="57DC5546"/>
    <w:multiLevelType w:val="multilevel"/>
    <w:tmpl w:val="95F0BA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11C1E"/>
    <w:rsid w:val="00017F6E"/>
    <w:rsid w:val="00020E29"/>
    <w:rsid w:val="0002191B"/>
    <w:rsid w:val="00026116"/>
    <w:rsid w:val="00026A39"/>
    <w:rsid w:val="00033979"/>
    <w:rsid w:val="00036C50"/>
    <w:rsid w:val="00045B39"/>
    <w:rsid w:val="00046851"/>
    <w:rsid w:val="0005114D"/>
    <w:rsid w:val="000562C3"/>
    <w:rsid w:val="00062BB2"/>
    <w:rsid w:val="00085B4E"/>
    <w:rsid w:val="00085C95"/>
    <w:rsid w:val="00090F01"/>
    <w:rsid w:val="00093686"/>
    <w:rsid w:val="000A1BBD"/>
    <w:rsid w:val="000A20F4"/>
    <w:rsid w:val="000B0130"/>
    <w:rsid w:val="000C1B5E"/>
    <w:rsid w:val="000D5178"/>
    <w:rsid w:val="000D5683"/>
    <w:rsid w:val="000D7D6C"/>
    <w:rsid w:val="000F4C44"/>
    <w:rsid w:val="001118A2"/>
    <w:rsid w:val="0011281F"/>
    <w:rsid w:val="00122687"/>
    <w:rsid w:val="00124CA7"/>
    <w:rsid w:val="00127BEB"/>
    <w:rsid w:val="00140689"/>
    <w:rsid w:val="00143C08"/>
    <w:rsid w:val="001476C6"/>
    <w:rsid w:val="00156165"/>
    <w:rsid w:val="0016154B"/>
    <w:rsid w:val="00167994"/>
    <w:rsid w:val="00176C56"/>
    <w:rsid w:val="00185124"/>
    <w:rsid w:val="001857FE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1F7C84"/>
    <w:rsid w:val="00200FB3"/>
    <w:rsid w:val="00204898"/>
    <w:rsid w:val="00220084"/>
    <w:rsid w:val="00222086"/>
    <w:rsid w:val="0022239C"/>
    <w:rsid w:val="00227D02"/>
    <w:rsid w:val="00233AB5"/>
    <w:rsid w:val="00247397"/>
    <w:rsid w:val="00257997"/>
    <w:rsid w:val="002602C9"/>
    <w:rsid w:val="0026746C"/>
    <w:rsid w:val="00276950"/>
    <w:rsid w:val="00276A6A"/>
    <w:rsid w:val="0028081D"/>
    <w:rsid w:val="0028408F"/>
    <w:rsid w:val="002906AC"/>
    <w:rsid w:val="0029081D"/>
    <w:rsid w:val="002A5B18"/>
    <w:rsid w:val="002B201E"/>
    <w:rsid w:val="002B7202"/>
    <w:rsid w:val="002C4613"/>
    <w:rsid w:val="002D14DC"/>
    <w:rsid w:val="002D2BD2"/>
    <w:rsid w:val="002F04A9"/>
    <w:rsid w:val="00304A64"/>
    <w:rsid w:val="00304BD5"/>
    <w:rsid w:val="00306882"/>
    <w:rsid w:val="0031009A"/>
    <w:rsid w:val="0031239C"/>
    <w:rsid w:val="00313378"/>
    <w:rsid w:val="00313403"/>
    <w:rsid w:val="0031387A"/>
    <w:rsid w:val="00332F44"/>
    <w:rsid w:val="003343D3"/>
    <w:rsid w:val="0033494A"/>
    <w:rsid w:val="00335419"/>
    <w:rsid w:val="003355D2"/>
    <w:rsid w:val="00336D94"/>
    <w:rsid w:val="003400A8"/>
    <w:rsid w:val="00351C7C"/>
    <w:rsid w:val="00362DCD"/>
    <w:rsid w:val="00366481"/>
    <w:rsid w:val="003736BB"/>
    <w:rsid w:val="00374563"/>
    <w:rsid w:val="00375DD0"/>
    <w:rsid w:val="00381016"/>
    <w:rsid w:val="00386153"/>
    <w:rsid w:val="003873A7"/>
    <w:rsid w:val="003920EE"/>
    <w:rsid w:val="003930AE"/>
    <w:rsid w:val="0039795E"/>
    <w:rsid w:val="003B5C56"/>
    <w:rsid w:val="003D0AA2"/>
    <w:rsid w:val="003D3CFD"/>
    <w:rsid w:val="003D4C6C"/>
    <w:rsid w:val="003D6D1B"/>
    <w:rsid w:val="003E0824"/>
    <w:rsid w:val="003F05AA"/>
    <w:rsid w:val="00401632"/>
    <w:rsid w:val="00402A4C"/>
    <w:rsid w:val="004030A4"/>
    <w:rsid w:val="00403A27"/>
    <w:rsid w:val="0040572D"/>
    <w:rsid w:val="00410B3D"/>
    <w:rsid w:val="00417EAC"/>
    <w:rsid w:val="00427585"/>
    <w:rsid w:val="00435058"/>
    <w:rsid w:val="00440A1A"/>
    <w:rsid w:val="00445D01"/>
    <w:rsid w:val="00452171"/>
    <w:rsid w:val="004647B5"/>
    <w:rsid w:val="00466CB1"/>
    <w:rsid w:val="004705A7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49EC"/>
    <w:rsid w:val="004F681F"/>
    <w:rsid w:val="00501504"/>
    <w:rsid w:val="00501E94"/>
    <w:rsid w:val="00515D9B"/>
    <w:rsid w:val="0053106C"/>
    <w:rsid w:val="00533477"/>
    <w:rsid w:val="0053799E"/>
    <w:rsid w:val="00552F4D"/>
    <w:rsid w:val="00556C38"/>
    <w:rsid w:val="00570EDE"/>
    <w:rsid w:val="005772C2"/>
    <w:rsid w:val="00583597"/>
    <w:rsid w:val="00592806"/>
    <w:rsid w:val="005945D8"/>
    <w:rsid w:val="00594EDC"/>
    <w:rsid w:val="005A0D3D"/>
    <w:rsid w:val="005B422C"/>
    <w:rsid w:val="005B7B70"/>
    <w:rsid w:val="005C4232"/>
    <w:rsid w:val="005C45B7"/>
    <w:rsid w:val="005D5ADD"/>
    <w:rsid w:val="005D7836"/>
    <w:rsid w:val="005E1520"/>
    <w:rsid w:val="005F24B9"/>
    <w:rsid w:val="005F3147"/>
    <w:rsid w:val="005F6435"/>
    <w:rsid w:val="006002F2"/>
    <w:rsid w:val="0061294F"/>
    <w:rsid w:val="00612FDF"/>
    <w:rsid w:val="006132FD"/>
    <w:rsid w:val="006214A5"/>
    <w:rsid w:val="00621B31"/>
    <w:rsid w:val="00630365"/>
    <w:rsid w:val="00640F50"/>
    <w:rsid w:val="00661477"/>
    <w:rsid w:val="006618E4"/>
    <w:rsid w:val="006644C3"/>
    <w:rsid w:val="00672564"/>
    <w:rsid w:val="006853F7"/>
    <w:rsid w:val="00696581"/>
    <w:rsid w:val="006A16BA"/>
    <w:rsid w:val="006A2FC7"/>
    <w:rsid w:val="006A714D"/>
    <w:rsid w:val="006A794F"/>
    <w:rsid w:val="006B3BB2"/>
    <w:rsid w:val="006C2A44"/>
    <w:rsid w:val="006D6952"/>
    <w:rsid w:val="006E6985"/>
    <w:rsid w:val="006E6F0C"/>
    <w:rsid w:val="006F0CEE"/>
    <w:rsid w:val="006F2711"/>
    <w:rsid w:val="006F5897"/>
    <w:rsid w:val="006F747F"/>
    <w:rsid w:val="00705EF4"/>
    <w:rsid w:val="00706735"/>
    <w:rsid w:val="00706E2D"/>
    <w:rsid w:val="0071562E"/>
    <w:rsid w:val="0072593F"/>
    <w:rsid w:val="0073622C"/>
    <w:rsid w:val="00740F44"/>
    <w:rsid w:val="0074177E"/>
    <w:rsid w:val="007423FA"/>
    <w:rsid w:val="00743E74"/>
    <w:rsid w:val="0075553E"/>
    <w:rsid w:val="00765907"/>
    <w:rsid w:val="00771206"/>
    <w:rsid w:val="00774398"/>
    <w:rsid w:val="007751FC"/>
    <w:rsid w:val="00780339"/>
    <w:rsid w:val="00786435"/>
    <w:rsid w:val="007A0928"/>
    <w:rsid w:val="007A1185"/>
    <w:rsid w:val="007B28F3"/>
    <w:rsid w:val="007B508F"/>
    <w:rsid w:val="007B698B"/>
    <w:rsid w:val="007C41D5"/>
    <w:rsid w:val="007C45A1"/>
    <w:rsid w:val="007D07F5"/>
    <w:rsid w:val="007D0F69"/>
    <w:rsid w:val="007D4463"/>
    <w:rsid w:val="007E1F5E"/>
    <w:rsid w:val="007E377C"/>
    <w:rsid w:val="007F1E9B"/>
    <w:rsid w:val="007F3765"/>
    <w:rsid w:val="008006F6"/>
    <w:rsid w:val="00801421"/>
    <w:rsid w:val="00815FB9"/>
    <w:rsid w:val="00820419"/>
    <w:rsid w:val="00821731"/>
    <w:rsid w:val="00821B92"/>
    <w:rsid w:val="0082313B"/>
    <w:rsid w:val="008237C5"/>
    <w:rsid w:val="00837361"/>
    <w:rsid w:val="008373A7"/>
    <w:rsid w:val="00843776"/>
    <w:rsid w:val="008441D7"/>
    <w:rsid w:val="008503F9"/>
    <w:rsid w:val="0086362B"/>
    <w:rsid w:val="0086497D"/>
    <w:rsid w:val="008664D5"/>
    <w:rsid w:val="0086737A"/>
    <w:rsid w:val="00891D6C"/>
    <w:rsid w:val="00895603"/>
    <w:rsid w:val="008A196B"/>
    <w:rsid w:val="008B3138"/>
    <w:rsid w:val="008C6A3A"/>
    <w:rsid w:val="008C700B"/>
    <w:rsid w:val="008C7844"/>
    <w:rsid w:val="008D5D5C"/>
    <w:rsid w:val="008E688B"/>
    <w:rsid w:val="00911E3B"/>
    <w:rsid w:val="00912395"/>
    <w:rsid w:val="00934AB0"/>
    <w:rsid w:val="00935EB7"/>
    <w:rsid w:val="00940030"/>
    <w:rsid w:val="00943EE6"/>
    <w:rsid w:val="00953CAA"/>
    <w:rsid w:val="009607C6"/>
    <w:rsid w:val="00983EF3"/>
    <w:rsid w:val="00991BCC"/>
    <w:rsid w:val="00996A34"/>
    <w:rsid w:val="00997815"/>
    <w:rsid w:val="009C4319"/>
    <w:rsid w:val="009E43C1"/>
    <w:rsid w:val="00A036E2"/>
    <w:rsid w:val="00A073B1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2046"/>
    <w:rsid w:val="00AD2B86"/>
    <w:rsid w:val="00AD6BF3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8670B"/>
    <w:rsid w:val="00B9148A"/>
    <w:rsid w:val="00B92DFB"/>
    <w:rsid w:val="00BA3D6A"/>
    <w:rsid w:val="00BB0033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447E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C1F74"/>
    <w:rsid w:val="00CC3605"/>
    <w:rsid w:val="00CC4D1A"/>
    <w:rsid w:val="00CC6CB6"/>
    <w:rsid w:val="00CD6AAB"/>
    <w:rsid w:val="00CE182A"/>
    <w:rsid w:val="00CE37E2"/>
    <w:rsid w:val="00CE5F58"/>
    <w:rsid w:val="00CF208F"/>
    <w:rsid w:val="00D00177"/>
    <w:rsid w:val="00D001E1"/>
    <w:rsid w:val="00D044D6"/>
    <w:rsid w:val="00D17122"/>
    <w:rsid w:val="00D27182"/>
    <w:rsid w:val="00D37EF1"/>
    <w:rsid w:val="00D400B5"/>
    <w:rsid w:val="00D40B7A"/>
    <w:rsid w:val="00D40E75"/>
    <w:rsid w:val="00D448BE"/>
    <w:rsid w:val="00D731B4"/>
    <w:rsid w:val="00D7633D"/>
    <w:rsid w:val="00D855FF"/>
    <w:rsid w:val="00D925F4"/>
    <w:rsid w:val="00D96F49"/>
    <w:rsid w:val="00DA23F1"/>
    <w:rsid w:val="00DA28EE"/>
    <w:rsid w:val="00DB23EC"/>
    <w:rsid w:val="00DB4C37"/>
    <w:rsid w:val="00DD37F3"/>
    <w:rsid w:val="00DD4BD5"/>
    <w:rsid w:val="00DD5BA0"/>
    <w:rsid w:val="00DF14AE"/>
    <w:rsid w:val="00DF185A"/>
    <w:rsid w:val="00DF3697"/>
    <w:rsid w:val="00E01D36"/>
    <w:rsid w:val="00E20879"/>
    <w:rsid w:val="00E20F75"/>
    <w:rsid w:val="00E2664B"/>
    <w:rsid w:val="00E32184"/>
    <w:rsid w:val="00E32D6C"/>
    <w:rsid w:val="00E36D57"/>
    <w:rsid w:val="00E46C6A"/>
    <w:rsid w:val="00E50196"/>
    <w:rsid w:val="00E52434"/>
    <w:rsid w:val="00E52F35"/>
    <w:rsid w:val="00E618C9"/>
    <w:rsid w:val="00E65978"/>
    <w:rsid w:val="00E736E8"/>
    <w:rsid w:val="00E74606"/>
    <w:rsid w:val="00E777D8"/>
    <w:rsid w:val="00E806AE"/>
    <w:rsid w:val="00E81B94"/>
    <w:rsid w:val="00E83618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909"/>
    <w:rsid w:val="00ED6EA4"/>
    <w:rsid w:val="00EE1599"/>
    <w:rsid w:val="00F01F34"/>
    <w:rsid w:val="00F27D85"/>
    <w:rsid w:val="00F30850"/>
    <w:rsid w:val="00F31EB1"/>
    <w:rsid w:val="00F37E09"/>
    <w:rsid w:val="00F42964"/>
    <w:rsid w:val="00F43D10"/>
    <w:rsid w:val="00F444C7"/>
    <w:rsid w:val="00F47E22"/>
    <w:rsid w:val="00F53275"/>
    <w:rsid w:val="00F56347"/>
    <w:rsid w:val="00F6145B"/>
    <w:rsid w:val="00F717CE"/>
    <w:rsid w:val="00F84935"/>
    <w:rsid w:val="00FA6674"/>
    <w:rsid w:val="00FB04A4"/>
    <w:rsid w:val="00FC1800"/>
    <w:rsid w:val="00FC2812"/>
    <w:rsid w:val="00FD65A7"/>
    <w:rsid w:val="00FD7DE8"/>
    <w:rsid w:val="00FE131C"/>
    <w:rsid w:val="00FE3C3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6A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419"/>
  </w:style>
  <w:style w:type="paragraph" w:styleId="aa">
    <w:name w:val="footer"/>
    <w:basedOn w:val="a"/>
    <w:link w:val="ab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419"/>
  </w:style>
  <w:style w:type="paragraph" w:customStyle="1" w:styleId="ConsPlusNonformat">
    <w:name w:val="ConsPlusNonformat"/>
    <w:rsid w:val="00AD2B86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c">
    <w:name w:val="Таблицы (моноширинный)"/>
    <w:basedOn w:val="a"/>
    <w:next w:val="a"/>
    <w:rsid w:val="005C4232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5C4232"/>
    <w:pPr>
      <w:suppressAutoHyphens/>
      <w:ind w:firstLine="567"/>
    </w:pPr>
    <w:rPr>
      <w:rFonts w:ascii="Times New Roman" w:eastAsia="Times New Roman" w:hAnsi="Times New Roman" w:cs="Times New Roman"/>
      <w:color w:val="FF66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C4232"/>
    <w:pPr>
      <w:shd w:val="clear" w:color="auto" w:fill="FFFFFF"/>
      <w:suppressAutoHyphens/>
      <w:spacing w:line="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59280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5D3432669A9E25F48976BFFD3C6E5B937832FEBE9B929C186DD55C01A568DBCE8B297D61d3S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5D3432669A9E25F48976BFFD3C6E5B937832FEBE9B929C186DD55C01A568DBCE8B297D61d3S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5D3432669A9E25F48976BFFD3C6E5B937832FEBE9B929C186DD55C01A568DBCE8B297D61d3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B762E-8634-4D90-A6DC-C0B6C4D1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66</cp:revision>
  <cp:lastPrinted>2023-01-12T07:04:00Z</cp:lastPrinted>
  <dcterms:created xsi:type="dcterms:W3CDTF">2022-06-02T05:14:00Z</dcterms:created>
  <dcterms:modified xsi:type="dcterms:W3CDTF">2023-01-17T05:02:00Z</dcterms:modified>
</cp:coreProperties>
</file>